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FA90" w14:textId="77777777" w:rsidR="00093F62" w:rsidRDefault="00093F62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37F342A" w14:textId="77777777" w:rsidR="00755B75" w:rsidRDefault="00755B75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200FE88" w14:textId="77777777" w:rsidR="008C55E1" w:rsidRDefault="008C55E1" w:rsidP="00755B75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</w:rPr>
      </w:pPr>
    </w:p>
    <w:p w14:paraId="0B3187FE" w14:textId="55305228" w:rsidR="00755B75" w:rsidRPr="003A10D6" w:rsidRDefault="003A10D6" w:rsidP="008C55E1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 w:rsidRPr="008C55E1">
        <w:rPr>
          <w:rFonts w:ascii="Arial" w:hAnsi="Arial" w:cs="Arial"/>
          <w:bCs/>
          <w:noProof/>
          <w:szCs w:val="24"/>
        </w:rPr>
        <w:drawing>
          <wp:inline distT="0" distB="0" distL="0" distR="0" wp14:anchorId="101C9BDF" wp14:editId="34946565">
            <wp:extent cx="2600960" cy="563880"/>
            <wp:effectExtent l="0" t="0" r="0" b="0"/>
            <wp:docPr id="1" name="Picture 1" descr="SC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93214" name="Picture 1" descr="SCW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  <w:lang w:val="cy-GB"/>
        </w:rPr>
        <w:tab/>
      </w:r>
      <w:r>
        <w:rPr>
          <w:rFonts w:ascii="Arial" w:hAnsi="Arial" w:cs="Arial"/>
          <w:b/>
          <w:szCs w:val="24"/>
          <w:lang w:val="cy-GB"/>
        </w:rPr>
        <w:tab/>
      </w:r>
      <w:r>
        <w:rPr>
          <w:rFonts w:ascii="Arial" w:hAnsi="Arial" w:cs="Arial"/>
          <w:b/>
          <w:szCs w:val="24"/>
          <w:lang w:val="cy-GB"/>
        </w:rPr>
        <w:tab/>
      </w:r>
      <w:r w:rsidR="008C55E1" w:rsidRPr="003A10D6">
        <w:rPr>
          <w:rFonts w:ascii="Arial" w:hAnsi="Arial" w:cs="Arial"/>
          <w:b/>
          <w:szCs w:val="24"/>
          <w:lang w:val="cy-GB"/>
        </w:rPr>
        <w:t>Disgrifiad o'r swydd</w:t>
      </w:r>
    </w:p>
    <w:p w14:paraId="063AD3EC" w14:textId="77777777" w:rsidR="00755B75" w:rsidRDefault="00755B75" w:rsidP="00755B75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</w:rPr>
      </w:pPr>
    </w:p>
    <w:p w14:paraId="19E0C480" w14:textId="77777777" w:rsidR="00CD207E" w:rsidRPr="00755B75" w:rsidRDefault="00CD207E" w:rsidP="00755B75">
      <w:pPr>
        <w:pStyle w:val="Header"/>
        <w:tabs>
          <w:tab w:val="clear" w:pos="4153"/>
          <w:tab w:val="clear" w:pos="8306"/>
        </w:tabs>
        <w:jc w:val="right"/>
        <w:rPr>
          <w:rFonts w:ascii="Arial" w:hAnsi="Arial" w:cs="Arial"/>
          <w:b/>
        </w:rPr>
      </w:pPr>
    </w:p>
    <w:tbl>
      <w:tblPr>
        <w:tblW w:w="9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00"/>
      </w:tblGrid>
      <w:tr w:rsidR="00AF7B5F" w14:paraId="60E065E8" w14:textId="77777777" w:rsidTr="00C135E2">
        <w:trPr>
          <w:trHeight w:val="524"/>
        </w:trPr>
        <w:tc>
          <w:tcPr>
            <w:tcW w:w="2988" w:type="dxa"/>
          </w:tcPr>
          <w:p w14:paraId="5EDF2C14" w14:textId="77777777" w:rsidR="00C135E2" w:rsidRPr="00207C6A" w:rsidRDefault="003A10D6" w:rsidP="00896D7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207C6A">
              <w:rPr>
                <w:rFonts w:ascii="Arial" w:hAnsi="Arial" w:cs="Arial"/>
                <w:szCs w:val="24"/>
                <w:lang w:val="cy-GB"/>
              </w:rPr>
              <w:t>Swydd:</w:t>
            </w:r>
          </w:p>
        </w:tc>
        <w:tc>
          <w:tcPr>
            <w:tcW w:w="6300" w:type="dxa"/>
          </w:tcPr>
          <w:p w14:paraId="32AAE358" w14:textId="77777777" w:rsidR="00C135E2" w:rsidRPr="00207C6A" w:rsidRDefault="003A10D6" w:rsidP="004163B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cy-GB"/>
              </w:rPr>
              <w:t xml:space="preserve">Cydlynydd Addasrwydd i Ymarfer </w:t>
            </w:r>
          </w:p>
        </w:tc>
      </w:tr>
      <w:tr w:rsidR="00AF7B5F" w:rsidRPr="009A288B" w14:paraId="5DC9FED9" w14:textId="77777777" w:rsidTr="00C135E2">
        <w:trPr>
          <w:trHeight w:val="523"/>
        </w:trPr>
        <w:tc>
          <w:tcPr>
            <w:tcW w:w="2988" w:type="dxa"/>
          </w:tcPr>
          <w:p w14:paraId="1BB2654D" w14:textId="77777777" w:rsidR="00C135E2" w:rsidRPr="009A288B" w:rsidRDefault="003A10D6" w:rsidP="00896D7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>Adran:</w:t>
            </w:r>
          </w:p>
        </w:tc>
        <w:tc>
          <w:tcPr>
            <w:tcW w:w="6300" w:type="dxa"/>
          </w:tcPr>
          <w:p w14:paraId="25E503A8" w14:textId="77777777" w:rsidR="00C135E2" w:rsidRPr="009A288B" w:rsidRDefault="003A10D6" w:rsidP="00896D7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 xml:space="preserve">Rheoleiddio'r Gweithlu </w:t>
            </w:r>
          </w:p>
        </w:tc>
      </w:tr>
      <w:tr w:rsidR="00AF7B5F" w:rsidRPr="009A288B" w14:paraId="48EAFA25" w14:textId="77777777" w:rsidTr="00C135E2">
        <w:trPr>
          <w:trHeight w:val="523"/>
        </w:trPr>
        <w:tc>
          <w:tcPr>
            <w:tcW w:w="2988" w:type="dxa"/>
          </w:tcPr>
          <w:p w14:paraId="2942BB3A" w14:textId="77777777" w:rsidR="00C135E2" w:rsidRPr="009A288B" w:rsidRDefault="003A10D6" w:rsidP="00896D7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>Lleoliad:</w:t>
            </w:r>
          </w:p>
        </w:tc>
        <w:tc>
          <w:tcPr>
            <w:tcW w:w="6300" w:type="dxa"/>
          </w:tcPr>
          <w:p w14:paraId="0015653C" w14:textId="77777777" w:rsidR="006A249C" w:rsidRPr="009A288B" w:rsidRDefault="003A10D6" w:rsidP="006A249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 xml:space="preserve">Cymru Gyfan. </w:t>
            </w:r>
          </w:p>
          <w:p w14:paraId="4FD95502" w14:textId="77777777" w:rsidR="006A249C" w:rsidRPr="009A288B" w:rsidRDefault="003A10D6" w:rsidP="006A249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>Rydym yn gweithredu polisi gweithio hybrid ac mae gennym swyddfeydd yng Nghaerdydd a Llanelwy.</w:t>
            </w:r>
          </w:p>
          <w:p w14:paraId="5F9F1FFE" w14:textId="77777777" w:rsidR="00DD2014" w:rsidRPr="009A288B" w:rsidRDefault="003A10D6" w:rsidP="00A41179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A288B">
              <w:rPr>
                <w:rFonts w:ascii="Arial" w:hAnsi="Arial" w:cs="Arial"/>
                <w:color w:val="000000"/>
                <w:szCs w:val="24"/>
                <w:lang w:val="cy-GB" w:eastAsia="en-GB"/>
              </w:rPr>
              <w:t>Mae gweithio hybrid yn sicrhau y gall ein cyflogeion rannu eu hamser rhwng gweithio mewn swyddfa a gweithio o bell (boed gartref neu mewn lleoliad arall).</w:t>
            </w:r>
          </w:p>
          <w:p w14:paraId="769B3AD2" w14:textId="77777777" w:rsidR="00A41179" w:rsidRPr="009A288B" w:rsidRDefault="00A41179" w:rsidP="00A41179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  <w:p w14:paraId="3C2C8B8A" w14:textId="77777777" w:rsidR="006A249C" w:rsidRPr="009A288B" w:rsidRDefault="003A10D6" w:rsidP="006A249C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9A288B">
              <w:rPr>
                <w:rFonts w:ascii="Arial" w:hAnsi="Arial" w:cs="Arial"/>
                <w:color w:val="000000"/>
                <w:szCs w:val="24"/>
                <w:lang w:val="cy-GB" w:eastAsia="en-GB"/>
              </w:rPr>
              <w:t xml:space="preserve">Nid oes terfynau penodol o ran faint o amser y dylid ei dreulio ym mhob lleoliad; gall trefniadau pob unigolyn amrywio a byddant yn cael eu hystyried gan ystyried yn unol â'r egwyddorion a amlinellir yn ein polisi.  </w:t>
            </w:r>
          </w:p>
          <w:p w14:paraId="13F213B6" w14:textId="0606ED67" w:rsidR="00C135E2" w:rsidRPr="009A288B" w:rsidRDefault="003A10D6" w:rsidP="006A249C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color w:val="000000"/>
                <w:szCs w:val="24"/>
                <w:lang w:val="cy-GB"/>
              </w:rPr>
              <w:t>Bydd pob aelod staff yn weithiwr hybrid yn ôl y drefn ond dylid trafod a chytuno ar ddisgwyliadau unigol a disgwyliadau tîm gyda'r rheolwr llinell.</w:t>
            </w:r>
          </w:p>
        </w:tc>
      </w:tr>
      <w:tr w:rsidR="00AF7B5F" w:rsidRPr="009A288B" w14:paraId="642933DC" w14:textId="77777777" w:rsidTr="00C135E2">
        <w:trPr>
          <w:trHeight w:val="523"/>
        </w:trPr>
        <w:tc>
          <w:tcPr>
            <w:tcW w:w="2988" w:type="dxa"/>
          </w:tcPr>
          <w:p w14:paraId="798B2CCA" w14:textId="77777777" w:rsidR="00C135E2" w:rsidRPr="009A288B" w:rsidRDefault="003A10D6" w:rsidP="00896D7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>Band Cyflog:</w:t>
            </w:r>
          </w:p>
        </w:tc>
        <w:tc>
          <w:tcPr>
            <w:tcW w:w="6300" w:type="dxa"/>
          </w:tcPr>
          <w:p w14:paraId="6B4228EE" w14:textId="633A0982" w:rsidR="00C135E2" w:rsidRPr="009A288B" w:rsidRDefault="003A10D6" w:rsidP="002557AB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>A2</w:t>
            </w:r>
            <w:r w:rsidR="0069140E">
              <w:rPr>
                <w:rFonts w:ascii="Arial" w:hAnsi="Arial" w:cs="Arial"/>
                <w:szCs w:val="24"/>
                <w:lang w:val="cy-GB"/>
              </w:rPr>
              <w:t xml:space="preserve"> </w:t>
            </w:r>
            <w:r w:rsidR="0069140E" w:rsidRPr="0069140E">
              <w:rPr>
                <w:rFonts w:ascii="Arial" w:hAnsi="Arial" w:cs="Arial"/>
                <w:szCs w:val="24"/>
                <w:lang w:val="cy-GB"/>
              </w:rPr>
              <w:t>£25,264 - £27,962</w:t>
            </w:r>
          </w:p>
        </w:tc>
      </w:tr>
      <w:tr w:rsidR="00AF7B5F" w:rsidRPr="009A288B" w14:paraId="57B9760E" w14:textId="77777777" w:rsidTr="00C135E2">
        <w:trPr>
          <w:trHeight w:val="523"/>
        </w:trPr>
        <w:tc>
          <w:tcPr>
            <w:tcW w:w="2988" w:type="dxa"/>
          </w:tcPr>
          <w:p w14:paraId="1BB77370" w14:textId="77777777" w:rsidR="00C135E2" w:rsidRPr="009A288B" w:rsidRDefault="003A10D6" w:rsidP="00896D7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>Yn Adrodd i'r:</w:t>
            </w:r>
          </w:p>
        </w:tc>
        <w:tc>
          <w:tcPr>
            <w:tcW w:w="6300" w:type="dxa"/>
          </w:tcPr>
          <w:p w14:paraId="67D45478" w14:textId="77777777" w:rsidR="00C135E2" w:rsidRPr="009A288B" w:rsidRDefault="003A10D6" w:rsidP="00824931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9A288B">
              <w:rPr>
                <w:rFonts w:ascii="Arial" w:hAnsi="Arial" w:cs="Arial"/>
                <w:szCs w:val="24"/>
                <w:lang w:val="cy-GB"/>
              </w:rPr>
              <w:t xml:space="preserve">Arweinydd Addasrwydd i Ymarfer </w:t>
            </w:r>
          </w:p>
        </w:tc>
      </w:tr>
    </w:tbl>
    <w:p w14:paraId="00F2D799" w14:textId="77777777" w:rsidR="00093F62" w:rsidRPr="009A288B" w:rsidRDefault="00093F62">
      <w:pPr>
        <w:rPr>
          <w:rFonts w:ascii="Arial" w:hAnsi="Arial" w:cs="Arial"/>
          <w:szCs w:val="24"/>
        </w:rPr>
      </w:pPr>
    </w:p>
    <w:p w14:paraId="7F45BA42" w14:textId="77777777" w:rsidR="0051176F" w:rsidRPr="009A288B" w:rsidRDefault="003A10D6" w:rsidP="0051176F">
      <w:pPr>
        <w:pStyle w:val="Default"/>
        <w:rPr>
          <w:rFonts w:ascii="Arial" w:hAnsi="Arial" w:cs="Arial"/>
          <w:b/>
        </w:rPr>
      </w:pPr>
      <w:r w:rsidRPr="009A288B">
        <w:rPr>
          <w:rFonts w:ascii="Arial" w:hAnsi="Arial" w:cs="Arial"/>
          <w:b/>
          <w:bCs/>
          <w:lang w:val="cy-GB"/>
        </w:rPr>
        <w:t xml:space="preserve">Cefndir </w:t>
      </w:r>
    </w:p>
    <w:p w14:paraId="3107603A" w14:textId="77777777" w:rsidR="0051176F" w:rsidRPr="009A288B" w:rsidRDefault="0051176F" w:rsidP="0051176F">
      <w:pPr>
        <w:pStyle w:val="Default"/>
        <w:rPr>
          <w:rFonts w:ascii="Arial" w:hAnsi="Arial" w:cs="Arial"/>
          <w:b/>
        </w:rPr>
      </w:pPr>
    </w:p>
    <w:p w14:paraId="030365D1" w14:textId="77777777" w:rsidR="0051176F" w:rsidRPr="009A288B" w:rsidRDefault="003A10D6" w:rsidP="008C55E1">
      <w:pPr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Mae'r tîm Addasrwydd i Ymarfer yn cynnal ymchwiliadau rheoleiddio annibynnol i addasrwydd gweithwyr i aros ar y gofrestr gofal cymdeithasol.</w:t>
      </w:r>
      <w:r w:rsidR="00066DA9" w:rsidRPr="009A288B">
        <w:rPr>
          <w:rFonts w:ascii="Arial" w:hAnsi="Arial" w:cs="Arial"/>
          <w:bCs/>
          <w:szCs w:val="24"/>
          <w:lang w:val="cy-GB"/>
        </w:rPr>
        <w:t xml:space="preserve"> </w:t>
      </w:r>
    </w:p>
    <w:p w14:paraId="3465C71D" w14:textId="77777777" w:rsidR="0051176F" w:rsidRPr="009A288B" w:rsidRDefault="0051176F" w:rsidP="008C55E1">
      <w:pPr>
        <w:rPr>
          <w:rFonts w:ascii="Arial" w:hAnsi="Arial" w:cs="Arial"/>
          <w:bCs/>
          <w:szCs w:val="24"/>
        </w:rPr>
      </w:pPr>
    </w:p>
    <w:p w14:paraId="3F946241" w14:textId="77777777" w:rsidR="00C135E2" w:rsidRPr="009A288B" w:rsidRDefault="003A10D6" w:rsidP="008C55E1">
      <w:pPr>
        <w:rPr>
          <w:rFonts w:ascii="Arial" w:hAnsi="Arial" w:cs="Arial"/>
          <w:b/>
          <w:szCs w:val="24"/>
        </w:rPr>
      </w:pPr>
      <w:r w:rsidRPr="009A288B">
        <w:rPr>
          <w:rFonts w:ascii="Arial" w:hAnsi="Arial" w:cs="Arial"/>
          <w:b/>
          <w:bCs/>
          <w:szCs w:val="24"/>
          <w:lang w:val="cy-GB"/>
        </w:rPr>
        <w:t>Diben y Swydd:</w:t>
      </w:r>
    </w:p>
    <w:p w14:paraId="3A8A235E" w14:textId="77777777" w:rsidR="008C55E1" w:rsidRPr="009A288B" w:rsidRDefault="008C55E1" w:rsidP="008C55E1">
      <w:pPr>
        <w:rPr>
          <w:rFonts w:ascii="Arial" w:hAnsi="Arial" w:cs="Arial"/>
          <w:b/>
          <w:szCs w:val="24"/>
        </w:rPr>
      </w:pPr>
    </w:p>
    <w:p w14:paraId="607B9920" w14:textId="77777777" w:rsidR="002C72CA" w:rsidRPr="009A288B" w:rsidRDefault="003A10D6" w:rsidP="002C72CA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  <w:r w:rsidRPr="009A288B">
        <w:rPr>
          <w:rFonts w:ascii="Arial" w:eastAsia="Calibri" w:hAnsi="Arial" w:cs="Arial"/>
          <w:szCs w:val="24"/>
          <w:lang w:val="cy-GB"/>
        </w:rPr>
        <w:t xml:space="preserve">Rhoi cymorth gweinyddol a busnes o ansawdd uchel i'r Tîm Addasrwydd i Ymarfer, gan gynnwys: </w:t>
      </w:r>
    </w:p>
    <w:p w14:paraId="00AE4183" w14:textId="0B853FB4" w:rsidR="00A46CDD" w:rsidRPr="009A288B" w:rsidRDefault="003A10D6" w:rsidP="00EA0C9E">
      <w:pPr>
        <w:pStyle w:val="ListParagraph"/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  <w:r w:rsidRPr="009A288B">
        <w:rPr>
          <w:rFonts w:ascii="Arial" w:eastAsia="Calibri" w:hAnsi="Arial" w:cs="Arial"/>
          <w:szCs w:val="24"/>
          <w:lang w:val="cy-GB"/>
        </w:rPr>
        <w:t xml:space="preserve">cynnal dangosfwrdd o atgyfeiriadau risg </w:t>
      </w:r>
      <w:r w:rsidR="00153C80" w:rsidRPr="009A288B">
        <w:rPr>
          <w:rFonts w:ascii="Arial" w:eastAsia="Calibri" w:hAnsi="Arial" w:cs="Arial"/>
          <w:szCs w:val="24"/>
          <w:lang w:val="cy-GB"/>
        </w:rPr>
        <w:t>g</w:t>
      </w:r>
      <w:r w:rsidRPr="009A288B">
        <w:rPr>
          <w:rFonts w:ascii="Arial" w:eastAsia="Calibri" w:hAnsi="Arial" w:cs="Arial"/>
          <w:szCs w:val="24"/>
          <w:lang w:val="cy-GB"/>
        </w:rPr>
        <w:t>anolig newydd</w:t>
      </w:r>
    </w:p>
    <w:p w14:paraId="3813ECBF" w14:textId="77777777" w:rsidR="00D411CC" w:rsidRPr="009A288B" w:rsidRDefault="003A10D6" w:rsidP="00D411CC">
      <w:pPr>
        <w:pStyle w:val="ListParagraph"/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  <w:r w:rsidRPr="009A288B">
        <w:rPr>
          <w:rFonts w:ascii="Arial" w:eastAsia="Calibri" w:hAnsi="Arial" w:cs="Arial"/>
          <w:szCs w:val="24"/>
          <w:lang w:val="cy-GB"/>
        </w:rPr>
        <w:t>gohebu ag Unigolion Cofrestredig ynghylch atgyfeiriadau lefel isel</w:t>
      </w:r>
    </w:p>
    <w:p w14:paraId="6F6E3107" w14:textId="576E56DC" w:rsidR="00597502" w:rsidRPr="009A288B" w:rsidRDefault="003A10D6" w:rsidP="002C72CA">
      <w:pPr>
        <w:pStyle w:val="ListParagraph"/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  <w:r w:rsidRPr="009A288B">
        <w:rPr>
          <w:rFonts w:ascii="Arial" w:eastAsia="Calibri" w:hAnsi="Arial" w:cs="Arial"/>
          <w:szCs w:val="24"/>
          <w:lang w:val="cy-GB"/>
        </w:rPr>
        <w:t>g</w:t>
      </w:r>
      <w:r w:rsidR="00153C80" w:rsidRPr="009A288B">
        <w:rPr>
          <w:rFonts w:ascii="Arial" w:eastAsia="Calibri" w:hAnsi="Arial" w:cs="Arial"/>
          <w:szCs w:val="24"/>
          <w:lang w:val="cy-GB"/>
        </w:rPr>
        <w:t>waith gweinyddol</w:t>
      </w:r>
      <w:r w:rsidRPr="009A288B">
        <w:rPr>
          <w:rFonts w:ascii="Arial" w:eastAsia="Calibri" w:hAnsi="Arial" w:cs="Arial"/>
          <w:szCs w:val="24"/>
          <w:lang w:val="cy-GB"/>
        </w:rPr>
        <w:t xml:space="preserve"> yn ymwneud â datgeliadau Heddlu Cyfraith Gyffredin</w:t>
      </w:r>
    </w:p>
    <w:p w14:paraId="715BD672" w14:textId="44B7B484" w:rsidR="009458FD" w:rsidRPr="009A288B" w:rsidRDefault="003A10D6" w:rsidP="002C72CA">
      <w:pPr>
        <w:pStyle w:val="ListParagraph"/>
        <w:numPr>
          <w:ilvl w:val="0"/>
          <w:numId w:val="32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  <w:r w:rsidRPr="009A288B">
        <w:rPr>
          <w:rFonts w:ascii="Arial" w:eastAsia="Calibri" w:hAnsi="Arial" w:cs="Arial"/>
          <w:szCs w:val="24"/>
          <w:lang w:val="cy-GB"/>
        </w:rPr>
        <w:t xml:space="preserve">cynorthwyo gyda’r gwaith o </w:t>
      </w:r>
      <w:r w:rsidR="00153C80" w:rsidRPr="009A288B">
        <w:rPr>
          <w:rFonts w:ascii="Arial" w:eastAsia="Calibri" w:hAnsi="Arial" w:cs="Arial"/>
          <w:szCs w:val="24"/>
          <w:lang w:val="cy-GB"/>
        </w:rPr>
        <w:t>lunio</w:t>
      </w:r>
      <w:r w:rsidRPr="009A288B">
        <w:rPr>
          <w:rFonts w:ascii="Arial" w:eastAsia="Calibri" w:hAnsi="Arial" w:cs="Arial"/>
          <w:szCs w:val="24"/>
          <w:lang w:val="cy-GB"/>
        </w:rPr>
        <w:t xml:space="preserve"> datganiadau tystion</w:t>
      </w:r>
    </w:p>
    <w:p w14:paraId="6B3ECBD2" w14:textId="77777777" w:rsidR="00824931" w:rsidRPr="009A288B" w:rsidRDefault="00824931" w:rsidP="00597502">
      <w:p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</w:p>
    <w:p w14:paraId="631E3398" w14:textId="77777777" w:rsidR="00991644" w:rsidRPr="009A288B" w:rsidRDefault="003A10D6" w:rsidP="009916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 w:rsidRPr="009A288B">
        <w:rPr>
          <w:rFonts w:ascii="Arial" w:hAnsi="Arial" w:cs="Arial"/>
          <w:b/>
          <w:bCs/>
          <w:szCs w:val="24"/>
          <w:lang w:val="cy-GB"/>
        </w:rPr>
        <w:t>Prif Gyfrifoldebau:</w:t>
      </w:r>
    </w:p>
    <w:p w14:paraId="18AE353F" w14:textId="77777777" w:rsidR="002557AB" w:rsidRPr="009A288B" w:rsidRDefault="002557AB" w:rsidP="009916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6E3D825B" w14:textId="77777777" w:rsidR="00597502" w:rsidRPr="009A288B" w:rsidRDefault="003A10D6" w:rsidP="000E00E3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szCs w:val="24"/>
        </w:rPr>
      </w:pPr>
      <w:r w:rsidRPr="009A288B">
        <w:rPr>
          <w:rFonts w:ascii="Arial" w:eastAsia="Calibri" w:hAnsi="Arial" w:cs="Arial"/>
          <w:bCs/>
          <w:szCs w:val="24"/>
          <w:lang w:val="cy-GB"/>
        </w:rPr>
        <w:lastRenderedPageBreak/>
        <w:t>Derbyn ac ymateb i atgyfeiriadau am weithwyr gofal cymdeithasol mewn modd proffesiynol a chyfrinachol, a chyfeirio ymholiadau'n gywir at aelodau'r tîm.</w:t>
      </w:r>
    </w:p>
    <w:p w14:paraId="48BEE068" w14:textId="77777777" w:rsidR="000A3F41" w:rsidRPr="009A288B" w:rsidRDefault="000A3F41" w:rsidP="000A3F41">
      <w:pPr>
        <w:overflowPunct/>
        <w:autoSpaceDE/>
        <w:autoSpaceDN/>
        <w:adjustRightInd/>
        <w:ind w:left="720"/>
        <w:textAlignment w:val="auto"/>
        <w:rPr>
          <w:rFonts w:ascii="Arial" w:eastAsia="Calibri" w:hAnsi="Arial" w:cs="Arial"/>
          <w:bCs/>
          <w:szCs w:val="24"/>
        </w:rPr>
      </w:pPr>
    </w:p>
    <w:p w14:paraId="5DB3DFA7" w14:textId="2CB05512" w:rsidR="003C68E6" w:rsidRPr="009A288B" w:rsidRDefault="003A10D6" w:rsidP="003C68E6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A288B">
        <w:rPr>
          <w:rFonts w:ascii="Arial" w:hAnsi="Arial" w:cs="Arial"/>
          <w:lang w:val="cy-GB"/>
        </w:rPr>
        <w:t xml:space="preserve">Cynnal dangosfwrdd o atgyfeiriadau lefel risg </w:t>
      </w:r>
      <w:r w:rsidR="00153C80" w:rsidRPr="009A288B">
        <w:rPr>
          <w:rFonts w:ascii="Arial" w:hAnsi="Arial" w:cs="Arial"/>
          <w:lang w:val="cy-GB"/>
        </w:rPr>
        <w:t>g</w:t>
      </w:r>
      <w:r w:rsidRPr="009A288B">
        <w:rPr>
          <w:rFonts w:ascii="Arial" w:hAnsi="Arial" w:cs="Arial"/>
          <w:lang w:val="cy-GB"/>
        </w:rPr>
        <w:t>anolig newydd, rheoli gohebiaeth a symud atgyfeiriadau i fewnflwch Addasrwydd i Ymarfer ar ôl derbyn rhagor o wybodaeth.</w:t>
      </w:r>
    </w:p>
    <w:p w14:paraId="5897FCC2" w14:textId="77777777" w:rsidR="003C68E6" w:rsidRPr="009A288B" w:rsidRDefault="003C68E6" w:rsidP="00CD67C8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</w:rPr>
      </w:pPr>
    </w:p>
    <w:p w14:paraId="59C87850" w14:textId="3EB11908" w:rsidR="00C34D23" w:rsidRPr="009A288B" w:rsidRDefault="003A10D6" w:rsidP="00CD67C8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A288B">
        <w:rPr>
          <w:rFonts w:ascii="Arial" w:hAnsi="Arial" w:cs="Arial"/>
          <w:lang w:val="cy-GB"/>
        </w:rPr>
        <w:t>Derbyn datgeliadau Heddlu Cyfraith Gyffredin,</w:t>
      </w:r>
      <w:r w:rsidR="00153C80" w:rsidRPr="009A288B">
        <w:rPr>
          <w:rFonts w:ascii="Arial" w:hAnsi="Arial" w:cs="Arial"/>
          <w:lang w:val="cy-GB"/>
        </w:rPr>
        <w:t xml:space="preserve"> a:</w:t>
      </w:r>
    </w:p>
    <w:p w14:paraId="7ABC8D18" w14:textId="77777777" w:rsidR="00C34D23" w:rsidRPr="009A288B" w:rsidRDefault="00C34D23" w:rsidP="00C34D23">
      <w:pPr>
        <w:pStyle w:val="ListParagraph"/>
        <w:rPr>
          <w:rFonts w:ascii="Arial" w:hAnsi="Arial" w:cs="Arial"/>
        </w:rPr>
      </w:pPr>
    </w:p>
    <w:p w14:paraId="2E7DD179" w14:textId="11D40298" w:rsidR="00C34D23" w:rsidRPr="009A288B" w:rsidRDefault="00153C80" w:rsidP="00FB1458">
      <w:pPr>
        <w:pStyle w:val="ListParagraph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A288B">
        <w:rPr>
          <w:rFonts w:ascii="Arial" w:hAnsi="Arial" w:cs="Arial"/>
          <w:lang w:val="cy-GB"/>
        </w:rPr>
        <w:t>ychwanegu</w:t>
      </w:r>
      <w:r w:rsidR="003A10D6" w:rsidRPr="009A288B">
        <w:rPr>
          <w:rFonts w:ascii="Arial" w:hAnsi="Arial" w:cs="Arial"/>
          <w:lang w:val="cy-GB"/>
        </w:rPr>
        <w:t xml:space="preserve"> gweithwyr anghofrestredig </w:t>
      </w:r>
      <w:r w:rsidRPr="009A288B">
        <w:rPr>
          <w:rFonts w:ascii="Arial" w:hAnsi="Arial" w:cs="Arial"/>
          <w:lang w:val="cy-GB"/>
        </w:rPr>
        <w:t xml:space="preserve">at </w:t>
      </w:r>
      <w:r w:rsidR="003A10D6" w:rsidRPr="009A288B">
        <w:rPr>
          <w:rFonts w:ascii="Arial" w:hAnsi="Arial" w:cs="Arial"/>
          <w:lang w:val="cy-GB"/>
        </w:rPr>
        <w:t>y system rheoli achosion</w:t>
      </w:r>
    </w:p>
    <w:p w14:paraId="2BD9DD42" w14:textId="73B308D4" w:rsidR="00FB1458" w:rsidRPr="009A288B" w:rsidRDefault="003A10D6" w:rsidP="00FB1458">
      <w:pPr>
        <w:pStyle w:val="ListParagraph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A288B">
        <w:rPr>
          <w:rFonts w:ascii="Arial" w:hAnsi="Arial" w:cs="Arial"/>
          <w:lang w:val="cy-GB"/>
        </w:rPr>
        <w:t xml:space="preserve">ysgrifennu i </w:t>
      </w:r>
      <w:r w:rsidR="00153C80" w:rsidRPr="009A288B">
        <w:rPr>
          <w:rFonts w:ascii="Arial" w:hAnsi="Arial" w:cs="Arial"/>
          <w:lang w:val="cy-GB"/>
        </w:rPr>
        <w:t xml:space="preserve">hysbysu </w:t>
      </w:r>
      <w:r w:rsidRPr="009A288B">
        <w:rPr>
          <w:rFonts w:ascii="Arial" w:hAnsi="Arial" w:cs="Arial"/>
          <w:lang w:val="cy-GB"/>
        </w:rPr>
        <w:t xml:space="preserve">unigolion ein bod yn cadw gwybodaeth amdanynt </w:t>
      </w:r>
    </w:p>
    <w:p w14:paraId="6009FFB2" w14:textId="77777777" w:rsidR="003C68E6" w:rsidRPr="009A288B" w:rsidRDefault="003A10D6" w:rsidP="00FB1458">
      <w:pPr>
        <w:pStyle w:val="ListParagraph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A288B">
        <w:rPr>
          <w:rFonts w:ascii="Arial" w:hAnsi="Arial" w:cs="Arial"/>
          <w:lang w:val="cy-GB"/>
        </w:rPr>
        <w:t xml:space="preserve">cysylltu â'r Heddlu i wirio canlyniadau a chamau a gymerwyd </w:t>
      </w:r>
    </w:p>
    <w:p w14:paraId="7AA33DE1" w14:textId="77777777" w:rsidR="003C68E6" w:rsidRPr="009A288B" w:rsidRDefault="003C68E6" w:rsidP="00CD67C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6389E85B" w14:textId="2AB1AFE1" w:rsidR="002F3D01" w:rsidRPr="009A288B" w:rsidRDefault="003A10D6" w:rsidP="00CD67C8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szCs w:val="24"/>
        </w:rPr>
      </w:pPr>
      <w:r w:rsidRPr="009A288B">
        <w:rPr>
          <w:rFonts w:ascii="Arial" w:eastAsia="Calibri" w:hAnsi="Arial" w:cs="Arial"/>
          <w:bCs/>
          <w:szCs w:val="24"/>
          <w:lang w:val="cy-GB"/>
        </w:rPr>
        <w:t xml:space="preserve">Cynorthwyo pob Swyddog Addasrwydd i Ymarfer i </w:t>
      </w:r>
      <w:r w:rsidR="00153C80" w:rsidRPr="009A288B">
        <w:rPr>
          <w:rFonts w:ascii="Arial" w:eastAsia="Calibri" w:hAnsi="Arial" w:cs="Arial"/>
          <w:bCs/>
          <w:szCs w:val="24"/>
          <w:lang w:val="cy-GB"/>
        </w:rPr>
        <w:t>lunio</w:t>
      </w:r>
      <w:r w:rsidRPr="009A288B">
        <w:rPr>
          <w:rFonts w:ascii="Arial" w:eastAsia="Calibri" w:hAnsi="Arial" w:cs="Arial"/>
          <w:bCs/>
          <w:szCs w:val="24"/>
          <w:lang w:val="cy-GB"/>
        </w:rPr>
        <w:t xml:space="preserve"> datganiadau tystion.</w:t>
      </w:r>
    </w:p>
    <w:p w14:paraId="3CA3E292" w14:textId="77777777" w:rsidR="00081E39" w:rsidRPr="009A288B" w:rsidRDefault="00081E39" w:rsidP="00081E39">
      <w:p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szCs w:val="24"/>
        </w:rPr>
      </w:pPr>
    </w:p>
    <w:p w14:paraId="7637CA03" w14:textId="77777777" w:rsidR="00081E39" w:rsidRPr="009A288B" w:rsidRDefault="003A10D6" w:rsidP="00081E39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szCs w:val="24"/>
        </w:rPr>
      </w:pPr>
      <w:r w:rsidRPr="009A288B">
        <w:rPr>
          <w:rFonts w:ascii="Arial" w:eastAsia="Calibri" w:hAnsi="Arial" w:cs="Arial"/>
          <w:bCs/>
          <w:szCs w:val="24"/>
          <w:lang w:val="cy-GB"/>
        </w:rPr>
        <w:t>Helpu i baratoi bwndeli ar gyfer Paneli Addasrwydd i Ymarfer a bwndeli tystiolaeth terfynol ar gyfer Unigolion Cofrestredig, gan gynnwys sganio, tudalennu, gwirio a golygu.</w:t>
      </w:r>
    </w:p>
    <w:p w14:paraId="554DC029" w14:textId="77777777" w:rsidR="00C8293D" w:rsidRPr="009A288B" w:rsidRDefault="00C8293D" w:rsidP="00CD67C8">
      <w:pPr>
        <w:rPr>
          <w:rFonts w:ascii="Arial" w:eastAsia="Calibri" w:hAnsi="Arial" w:cs="Arial"/>
          <w:bCs/>
          <w:szCs w:val="24"/>
        </w:rPr>
      </w:pPr>
    </w:p>
    <w:p w14:paraId="22D1D477" w14:textId="1B965364" w:rsidR="002A2142" w:rsidRPr="009A288B" w:rsidRDefault="003A10D6" w:rsidP="00D20F5C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bCs/>
          <w:szCs w:val="24"/>
        </w:rPr>
      </w:pPr>
      <w:r w:rsidRPr="009A288B">
        <w:rPr>
          <w:rFonts w:ascii="Arial" w:eastAsia="Calibri" w:hAnsi="Arial" w:cs="Arial"/>
          <w:bCs/>
          <w:szCs w:val="24"/>
          <w:lang w:val="cy-GB"/>
        </w:rPr>
        <w:t xml:space="preserve">Cydlynu cyfarfodydd Addasrwydd i Ymarfer a chymryd nodiadau pan </w:t>
      </w:r>
      <w:r w:rsidR="00153C80" w:rsidRPr="009A288B">
        <w:rPr>
          <w:rFonts w:ascii="Arial" w:eastAsia="Calibri" w:hAnsi="Arial" w:cs="Arial"/>
          <w:bCs/>
          <w:szCs w:val="24"/>
          <w:lang w:val="cy-GB"/>
        </w:rPr>
        <w:t>gaiff</w:t>
      </w:r>
      <w:r w:rsidRPr="009A288B">
        <w:rPr>
          <w:rFonts w:ascii="Arial" w:eastAsia="Calibri" w:hAnsi="Arial" w:cs="Arial"/>
          <w:bCs/>
          <w:szCs w:val="24"/>
          <w:lang w:val="cy-GB"/>
        </w:rPr>
        <w:t xml:space="preserve"> </w:t>
      </w:r>
      <w:r w:rsidR="00153C80" w:rsidRPr="009A288B">
        <w:rPr>
          <w:rFonts w:ascii="Arial" w:eastAsia="Calibri" w:hAnsi="Arial" w:cs="Arial"/>
          <w:bCs/>
          <w:szCs w:val="24"/>
          <w:lang w:val="cy-GB"/>
        </w:rPr>
        <w:t>g</w:t>
      </w:r>
      <w:r w:rsidRPr="009A288B">
        <w:rPr>
          <w:rFonts w:ascii="Arial" w:eastAsia="Calibri" w:hAnsi="Arial" w:cs="Arial"/>
          <w:bCs/>
          <w:szCs w:val="24"/>
          <w:lang w:val="cy-GB"/>
        </w:rPr>
        <w:t xml:space="preserve">ais </w:t>
      </w:r>
      <w:r w:rsidR="00153C80" w:rsidRPr="009A288B">
        <w:rPr>
          <w:rFonts w:ascii="Arial" w:eastAsia="Calibri" w:hAnsi="Arial" w:cs="Arial"/>
          <w:bCs/>
          <w:szCs w:val="24"/>
          <w:lang w:val="cy-GB"/>
        </w:rPr>
        <w:t>i wneud</w:t>
      </w:r>
      <w:r w:rsidRPr="009A288B">
        <w:rPr>
          <w:rFonts w:ascii="Arial" w:eastAsia="Calibri" w:hAnsi="Arial" w:cs="Arial"/>
          <w:bCs/>
          <w:szCs w:val="24"/>
          <w:lang w:val="cy-GB"/>
        </w:rPr>
        <w:t xml:space="preserve"> hynny</w:t>
      </w:r>
    </w:p>
    <w:p w14:paraId="66D09E76" w14:textId="77777777" w:rsidR="00F0076C" w:rsidRPr="009A288B" w:rsidRDefault="00F0076C" w:rsidP="00F0076C">
      <w:pPr>
        <w:pStyle w:val="ListParagraph"/>
        <w:rPr>
          <w:rFonts w:ascii="Arial" w:eastAsia="Calibri" w:hAnsi="Arial" w:cs="Arial"/>
          <w:bCs/>
          <w:szCs w:val="24"/>
        </w:rPr>
      </w:pPr>
    </w:p>
    <w:p w14:paraId="6C5C0EC6" w14:textId="77777777" w:rsidR="00F243E4" w:rsidRPr="009A288B" w:rsidRDefault="003A10D6" w:rsidP="00F243E4">
      <w:pPr>
        <w:numPr>
          <w:ilvl w:val="0"/>
          <w:numId w:val="21"/>
        </w:numPr>
        <w:rPr>
          <w:rFonts w:ascii="Arial" w:eastAsia="Calibri" w:hAnsi="Arial" w:cs="Arial"/>
          <w:bCs/>
          <w:szCs w:val="24"/>
        </w:rPr>
      </w:pPr>
      <w:r w:rsidRPr="009A288B">
        <w:rPr>
          <w:rFonts w:ascii="Arial" w:eastAsia="Calibri" w:hAnsi="Arial" w:cs="Arial"/>
          <w:bCs/>
          <w:szCs w:val="24"/>
          <w:lang w:val="cy-GB"/>
        </w:rPr>
        <w:t>Gweithredu fel Golygydd Gwe ar gyfer tudalennau gwefan Addasrwydd i Ymarfer.</w:t>
      </w:r>
    </w:p>
    <w:p w14:paraId="22AFB014" w14:textId="77777777" w:rsidR="000F6A7E" w:rsidRPr="009A288B" w:rsidRDefault="000F6A7E" w:rsidP="000F6A7E">
      <w:pPr>
        <w:pStyle w:val="ListParagraph"/>
        <w:rPr>
          <w:rFonts w:ascii="Arial" w:eastAsia="Calibri" w:hAnsi="Arial" w:cs="Arial"/>
          <w:bCs/>
          <w:szCs w:val="24"/>
        </w:rPr>
      </w:pPr>
    </w:p>
    <w:p w14:paraId="4902A357" w14:textId="77777777" w:rsidR="000F6A7E" w:rsidRPr="009A288B" w:rsidRDefault="003A10D6" w:rsidP="00F243E4">
      <w:pPr>
        <w:numPr>
          <w:ilvl w:val="0"/>
          <w:numId w:val="21"/>
        </w:numPr>
        <w:rPr>
          <w:rFonts w:ascii="Arial" w:eastAsia="Calibri" w:hAnsi="Arial" w:cs="Arial"/>
          <w:bCs/>
          <w:szCs w:val="24"/>
        </w:rPr>
      </w:pPr>
      <w:r w:rsidRPr="009A288B">
        <w:rPr>
          <w:rFonts w:ascii="Arial" w:eastAsia="Calibri" w:hAnsi="Arial" w:cs="Arial"/>
          <w:bCs/>
          <w:szCs w:val="24"/>
          <w:lang w:val="cy-GB"/>
        </w:rPr>
        <w:t>Diweddaru a monitro cosbau Swyddogion ar y Gofrestr Gofal Cymdeithasol.</w:t>
      </w:r>
    </w:p>
    <w:p w14:paraId="054123AA" w14:textId="77777777" w:rsidR="009D65DB" w:rsidRPr="009A288B" w:rsidRDefault="009D65DB" w:rsidP="009D65DB">
      <w:pPr>
        <w:pStyle w:val="ListParagraph"/>
        <w:rPr>
          <w:rFonts w:ascii="Arial" w:eastAsia="Calibri" w:hAnsi="Arial" w:cs="Arial"/>
          <w:bCs/>
          <w:szCs w:val="24"/>
        </w:rPr>
      </w:pPr>
    </w:p>
    <w:p w14:paraId="2F01E92E" w14:textId="77777777" w:rsidR="009D65DB" w:rsidRPr="009A288B" w:rsidRDefault="003A10D6" w:rsidP="009D65DB">
      <w:pPr>
        <w:numPr>
          <w:ilvl w:val="0"/>
          <w:numId w:val="21"/>
        </w:numPr>
        <w:rPr>
          <w:rFonts w:ascii="Arial" w:eastAsia="Calibri" w:hAnsi="Arial" w:cs="Arial"/>
          <w:bCs/>
          <w:szCs w:val="24"/>
        </w:rPr>
      </w:pPr>
      <w:r w:rsidRPr="009A288B">
        <w:rPr>
          <w:rFonts w:ascii="Arial" w:eastAsia="Calibri" w:hAnsi="Arial" w:cs="Arial"/>
          <w:bCs/>
          <w:szCs w:val="24"/>
          <w:lang w:val="cy-GB"/>
        </w:rPr>
        <w:t>Dylunio, datblygu a cheisio cynnwys ar gyfer cylchlythyrau mewnol ac allanol chwarterol ar gyfer staff a chyflogwyr.</w:t>
      </w:r>
    </w:p>
    <w:p w14:paraId="775B5AEE" w14:textId="77777777" w:rsidR="00952CF9" w:rsidRPr="009A288B" w:rsidRDefault="00952CF9" w:rsidP="00E45A3C">
      <w:pPr>
        <w:pStyle w:val="ListParagraph"/>
        <w:rPr>
          <w:rFonts w:ascii="Arial" w:eastAsia="Calibri" w:hAnsi="Arial" w:cs="Arial"/>
          <w:bCs/>
          <w:szCs w:val="24"/>
        </w:rPr>
      </w:pPr>
    </w:p>
    <w:p w14:paraId="06BC58C5" w14:textId="77777777" w:rsidR="00E45A3C" w:rsidRPr="009A288B" w:rsidRDefault="003A10D6" w:rsidP="004E3440">
      <w:pPr>
        <w:numPr>
          <w:ilvl w:val="0"/>
          <w:numId w:val="21"/>
        </w:numPr>
        <w:rPr>
          <w:rFonts w:ascii="Arial" w:eastAsia="Calibri" w:hAnsi="Arial" w:cs="Arial"/>
          <w:bCs/>
          <w:szCs w:val="24"/>
        </w:rPr>
      </w:pPr>
      <w:r w:rsidRPr="009A288B">
        <w:rPr>
          <w:rFonts w:ascii="Arial" w:eastAsia="Calibri" w:hAnsi="Arial" w:cs="Arial"/>
          <w:bCs/>
          <w:szCs w:val="24"/>
          <w:lang w:val="cy-GB"/>
        </w:rPr>
        <w:t xml:space="preserve">Cynorthwyo gyda’r gwaith o gydlynu'r cynllun ymgysylltu Addasrwydd i Ymarfer a gwaith ymgysylltu â'r sector </w:t>
      </w:r>
    </w:p>
    <w:p w14:paraId="02A63E3C" w14:textId="77777777" w:rsidR="00E45A3C" w:rsidRPr="009A288B" w:rsidRDefault="00E45A3C" w:rsidP="00E45A3C">
      <w:pPr>
        <w:pStyle w:val="ListParagraph"/>
        <w:rPr>
          <w:rFonts w:ascii="Arial" w:eastAsia="Calibri" w:hAnsi="Arial" w:cs="Arial"/>
          <w:bCs/>
          <w:szCs w:val="24"/>
        </w:rPr>
      </w:pPr>
    </w:p>
    <w:p w14:paraId="3EAE2DE8" w14:textId="77777777" w:rsidR="00597502" w:rsidRPr="009A288B" w:rsidRDefault="003A10D6" w:rsidP="00597502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eastAsia="Calibri" w:hAnsi="Arial" w:cs="Arial"/>
          <w:szCs w:val="24"/>
        </w:rPr>
      </w:pPr>
      <w:r w:rsidRPr="009A288B">
        <w:rPr>
          <w:rFonts w:ascii="Arial" w:eastAsia="Calibri" w:hAnsi="Arial" w:cs="Arial"/>
          <w:szCs w:val="24"/>
          <w:lang w:val="cy-GB"/>
        </w:rPr>
        <w:t>Hyrwyddo integreiddiad effeithiol gwerthoedd, ymarfer gwrthwahaniaethol, cyfle cyfartal a Chynllun Iaith Gymraeg Gofal Cymdeithasol Cymru ym mhob agwedd ar y gwaith, a rhoi defnyddwyr gwasanaethau ar frig yr agenda</w:t>
      </w:r>
    </w:p>
    <w:p w14:paraId="3B23FA45" w14:textId="77777777" w:rsidR="00597502" w:rsidRPr="009A288B" w:rsidRDefault="00597502" w:rsidP="00597502">
      <w:pPr>
        <w:overflowPunct/>
        <w:autoSpaceDE/>
        <w:autoSpaceDN/>
        <w:adjustRightInd/>
        <w:ind w:left="720"/>
        <w:textAlignment w:val="auto"/>
        <w:rPr>
          <w:rFonts w:ascii="Arial" w:eastAsia="Calibri" w:hAnsi="Arial" w:cs="Arial"/>
          <w:szCs w:val="24"/>
        </w:rPr>
      </w:pPr>
    </w:p>
    <w:p w14:paraId="6E450381" w14:textId="77777777" w:rsidR="002D3FBE" w:rsidRPr="009A288B" w:rsidRDefault="002D3FBE" w:rsidP="002D3FBE">
      <w:pPr>
        <w:tabs>
          <w:tab w:val="left" w:pos="21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Cs w:val="24"/>
        </w:rPr>
      </w:pPr>
    </w:p>
    <w:p w14:paraId="68A44EEB" w14:textId="77777777" w:rsidR="00447325" w:rsidRPr="009A288B" w:rsidRDefault="003A10D6" w:rsidP="00447325">
      <w:pPr>
        <w:rPr>
          <w:rFonts w:ascii="Arial" w:hAnsi="Arial" w:cs="Arial"/>
          <w:b/>
          <w:u w:val="single"/>
        </w:rPr>
      </w:pPr>
      <w:r w:rsidRPr="009A288B">
        <w:rPr>
          <w:rFonts w:ascii="Arial" w:hAnsi="Arial" w:cs="Arial"/>
          <w:b/>
          <w:bCs/>
          <w:lang w:val="cy-GB"/>
        </w:rPr>
        <w:t>Llywodraethu</w:t>
      </w:r>
      <w:r w:rsidRPr="009A288B">
        <w:rPr>
          <w:rFonts w:ascii="Arial" w:hAnsi="Arial" w:cs="Arial"/>
          <w:lang w:val="cy-GB"/>
        </w:rPr>
        <w:t xml:space="preserve"> </w:t>
      </w:r>
    </w:p>
    <w:p w14:paraId="02746C4F" w14:textId="77777777" w:rsidR="00447325" w:rsidRPr="009A288B" w:rsidRDefault="00447325" w:rsidP="00447325">
      <w:pPr>
        <w:pStyle w:val="BodyText2"/>
        <w:jc w:val="both"/>
        <w:rPr>
          <w:rFonts w:ascii="Arial" w:hAnsi="Arial" w:cs="Arial"/>
          <w:b/>
          <w:bCs/>
        </w:rPr>
      </w:pPr>
    </w:p>
    <w:p w14:paraId="476BCB7F" w14:textId="77777777" w:rsidR="00447325" w:rsidRPr="009A288B" w:rsidRDefault="003A10D6" w:rsidP="00447325">
      <w:pPr>
        <w:numPr>
          <w:ilvl w:val="0"/>
          <w:numId w:val="35"/>
        </w:numPr>
        <w:tabs>
          <w:tab w:val="left" w:pos="0"/>
          <w:tab w:val="left" w:pos="426"/>
          <w:tab w:val="left" w:pos="2160"/>
        </w:tabs>
        <w:ind w:left="426" w:hanging="426"/>
        <w:rPr>
          <w:rFonts w:ascii="Arial" w:hAnsi="Arial" w:cs="Arial"/>
          <w:szCs w:val="22"/>
        </w:rPr>
      </w:pPr>
      <w:r w:rsidRPr="009A288B">
        <w:rPr>
          <w:rFonts w:ascii="Arial" w:hAnsi="Arial" w:cs="Arial"/>
          <w:szCs w:val="22"/>
          <w:lang w:val="cy-GB"/>
        </w:rPr>
        <w:t xml:space="preserve">Cynnal cyfrinachedd a chadw at bolisïau'r sefydliad wrth ymdrin â gwybodaeth sensitif, bersonol neu gyfrinachol. </w:t>
      </w:r>
    </w:p>
    <w:p w14:paraId="0D6A94D8" w14:textId="77777777" w:rsidR="00447325" w:rsidRPr="009A288B" w:rsidRDefault="00447325" w:rsidP="00447325">
      <w:pPr>
        <w:pStyle w:val="BodyTextIndent"/>
        <w:tabs>
          <w:tab w:val="left" w:pos="0"/>
          <w:tab w:val="left" w:pos="426"/>
        </w:tabs>
        <w:ind w:left="426" w:hanging="426"/>
        <w:rPr>
          <w:szCs w:val="22"/>
        </w:rPr>
      </w:pPr>
    </w:p>
    <w:p w14:paraId="4CDCD472" w14:textId="4B40DD78" w:rsidR="00447325" w:rsidRPr="009A288B" w:rsidRDefault="003A10D6" w:rsidP="00447325">
      <w:pPr>
        <w:pStyle w:val="BodyTextIndent"/>
        <w:numPr>
          <w:ilvl w:val="0"/>
          <w:numId w:val="35"/>
        </w:numPr>
        <w:tabs>
          <w:tab w:val="left" w:pos="0"/>
          <w:tab w:val="left" w:pos="426"/>
        </w:tabs>
        <w:ind w:left="426" w:hanging="426"/>
        <w:rPr>
          <w:szCs w:val="22"/>
        </w:rPr>
      </w:pPr>
      <w:r w:rsidRPr="009A288B">
        <w:rPr>
          <w:szCs w:val="22"/>
          <w:lang w:val="cy-GB"/>
        </w:rPr>
        <w:t xml:space="preserve">Ymateb yn rhagweithiol i gydweithwyr, cymryd rhan mewn gwaith tîm, mynychu cyfarfodydd, gweithio yn unol â pholisïau a gweithdrefnau corfforaethol a chyfrannu at </w:t>
      </w:r>
      <w:r w:rsidR="00153C80" w:rsidRPr="009A288B">
        <w:rPr>
          <w:szCs w:val="22"/>
          <w:lang w:val="cy-GB"/>
        </w:rPr>
        <w:t>redeg</w:t>
      </w:r>
      <w:r w:rsidRPr="009A288B">
        <w:rPr>
          <w:szCs w:val="22"/>
          <w:lang w:val="cy-GB"/>
        </w:rPr>
        <w:t xml:space="preserve"> Gofal Cymdeithasol Cymru, ei werthoedd a'i bolisïau.</w:t>
      </w:r>
    </w:p>
    <w:p w14:paraId="4ECEF92C" w14:textId="77777777" w:rsidR="00447325" w:rsidRPr="009A288B" w:rsidRDefault="00447325" w:rsidP="00447325">
      <w:pPr>
        <w:pStyle w:val="BodyTextIndent"/>
        <w:tabs>
          <w:tab w:val="left" w:pos="0"/>
          <w:tab w:val="left" w:pos="426"/>
        </w:tabs>
        <w:ind w:left="426" w:hanging="426"/>
        <w:rPr>
          <w:szCs w:val="22"/>
        </w:rPr>
      </w:pPr>
    </w:p>
    <w:p w14:paraId="7539EC11" w14:textId="77777777" w:rsidR="00447325" w:rsidRPr="009A288B" w:rsidRDefault="003A10D6" w:rsidP="00447325">
      <w:pPr>
        <w:pStyle w:val="BodyTextIndent"/>
        <w:numPr>
          <w:ilvl w:val="0"/>
          <w:numId w:val="35"/>
        </w:numPr>
        <w:tabs>
          <w:tab w:val="left" w:pos="0"/>
          <w:tab w:val="left" w:pos="426"/>
        </w:tabs>
        <w:ind w:left="426" w:hanging="426"/>
        <w:rPr>
          <w:szCs w:val="22"/>
        </w:rPr>
      </w:pPr>
      <w:r w:rsidRPr="009A288B">
        <w:rPr>
          <w:szCs w:val="22"/>
          <w:lang w:val="cy-GB"/>
        </w:rPr>
        <w:t>Ymgymryd â hyfforddiant a gweithgareddau dysgu perthnasol a chynorthwyo i hyfforddi a datblygu pobl eraill yn ôl y gofyn.</w:t>
      </w:r>
    </w:p>
    <w:p w14:paraId="4A223545" w14:textId="77777777" w:rsidR="00447325" w:rsidRPr="009A288B" w:rsidRDefault="00447325" w:rsidP="00447325">
      <w:pPr>
        <w:pStyle w:val="BodyTextIndent"/>
        <w:tabs>
          <w:tab w:val="left" w:pos="0"/>
          <w:tab w:val="left" w:pos="426"/>
        </w:tabs>
        <w:ind w:left="426" w:hanging="426"/>
        <w:rPr>
          <w:szCs w:val="22"/>
        </w:rPr>
      </w:pPr>
    </w:p>
    <w:p w14:paraId="1D6283E4" w14:textId="77777777" w:rsidR="00447325" w:rsidRPr="009A288B" w:rsidRDefault="003A10D6" w:rsidP="00447325">
      <w:pPr>
        <w:pStyle w:val="BodyTextIndent"/>
        <w:numPr>
          <w:ilvl w:val="0"/>
          <w:numId w:val="35"/>
        </w:numPr>
        <w:tabs>
          <w:tab w:val="left" w:pos="0"/>
          <w:tab w:val="left" w:pos="426"/>
        </w:tabs>
        <w:ind w:left="426" w:hanging="426"/>
        <w:rPr>
          <w:szCs w:val="22"/>
        </w:rPr>
      </w:pPr>
      <w:r w:rsidRPr="009A288B">
        <w:rPr>
          <w:szCs w:val="22"/>
          <w:lang w:val="cy-GB"/>
        </w:rPr>
        <w:lastRenderedPageBreak/>
        <w:t>Cyflawni dyletswyddau eraill y byddai'n rhesymol gofyn iddynt gael eu cyflawni sy'n briodol i lefel y swydd.</w:t>
      </w:r>
    </w:p>
    <w:p w14:paraId="676A83EA" w14:textId="77777777" w:rsidR="00447325" w:rsidRPr="009A288B" w:rsidRDefault="00447325" w:rsidP="00447325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7C5389C9" w14:textId="77777777" w:rsidR="00447325" w:rsidRPr="009A288B" w:rsidRDefault="00447325" w:rsidP="00447325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2BD9E5CC" w14:textId="77777777" w:rsidR="002D3FBE" w:rsidRPr="009A288B" w:rsidRDefault="003A10D6" w:rsidP="002D3FBE">
      <w:pPr>
        <w:tabs>
          <w:tab w:val="left" w:pos="21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Cs w:val="24"/>
        </w:rPr>
      </w:pPr>
      <w:r w:rsidRPr="009A288B">
        <w:rPr>
          <w:rFonts w:ascii="Arial" w:hAnsi="Arial" w:cs="Arial"/>
          <w:b/>
          <w:bCs/>
          <w:szCs w:val="24"/>
          <w:lang w:val="cy-GB"/>
        </w:rPr>
        <w:t>Nodiadau:</w:t>
      </w:r>
    </w:p>
    <w:p w14:paraId="61518DA9" w14:textId="77777777" w:rsidR="002D3FBE" w:rsidRPr="009A288B" w:rsidRDefault="002D3FBE" w:rsidP="002D3FBE">
      <w:pPr>
        <w:tabs>
          <w:tab w:val="left" w:pos="21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Cs w:val="24"/>
        </w:rPr>
      </w:pPr>
    </w:p>
    <w:p w14:paraId="10B48256" w14:textId="6E1289D0" w:rsidR="002D3FBE" w:rsidRPr="009A288B" w:rsidRDefault="003A10D6" w:rsidP="002D3FBE">
      <w:pPr>
        <w:numPr>
          <w:ilvl w:val="0"/>
          <w:numId w:val="28"/>
        </w:numPr>
        <w:tabs>
          <w:tab w:val="left" w:pos="720"/>
          <w:tab w:val="left" w:pos="216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4"/>
          <w:lang w:val="cy-GB"/>
        </w:rPr>
      </w:pPr>
      <w:r w:rsidRPr="009A288B">
        <w:rPr>
          <w:rFonts w:ascii="Arial" w:hAnsi="Arial" w:cs="Arial"/>
          <w:bCs/>
          <w:szCs w:val="24"/>
          <w:lang w:val="cy-GB"/>
        </w:rPr>
        <w:t>Mae'r disgrifiad swydd hwn yn disgrifio prif bwrpas a phrif elfennau'r swydd. Mae'n ganllaw i natur y prif ddyletswyddau fel y maen</w:t>
      </w:r>
      <w:r w:rsidR="00153C80" w:rsidRPr="009A288B">
        <w:rPr>
          <w:rFonts w:ascii="Arial" w:hAnsi="Arial" w:cs="Arial"/>
          <w:bCs/>
          <w:szCs w:val="24"/>
          <w:lang w:val="cy-GB"/>
        </w:rPr>
        <w:t>t</w:t>
      </w:r>
      <w:r w:rsidRPr="009A288B">
        <w:rPr>
          <w:rFonts w:ascii="Arial" w:hAnsi="Arial" w:cs="Arial"/>
          <w:bCs/>
          <w:szCs w:val="24"/>
          <w:lang w:val="cy-GB"/>
        </w:rPr>
        <w:t xml:space="preserve"> ar hyn o bryd ond nid yw’n fwriad iddo fod yn rhestr gwbl gynhwysfawr n</w:t>
      </w:r>
      <w:r w:rsidR="00153C80" w:rsidRPr="009A288B">
        <w:rPr>
          <w:rFonts w:ascii="Arial" w:hAnsi="Arial" w:cs="Arial"/>
          <w:bCs/>
          <w:szCs w:val="24"/>
          <w:lang w:val="cy-GB"/>
        </w:rPr>
        <w:t>a</w:t>
      </w:r>
      <w:r w:rsidRPr="009A288B">
        <w:rPr>
          <w:rFonts w:ascii="Arial" w:hAnsi="Arial" w:cs="Arial"/>
          <w:bCs/>
          <w:szCs w:val="24"/>
          <w:lang w:val="cy-GB"/>
        </w:rPr>
        <w:t xml:space="preserve"> </w:t>
      </w:r>
      <w:r w:rsidR="00153C80" w:rsidRPr="009A288B">
        <w:rPr>
          <w:rFonts w:ascii="Arial" w:hAnsi="Arial" w:cs="Arial"/>
          <w:bCs/>
          <w:szCs w:val="24"/>
          <w:lang w:val="cy-GB"/>
        </w:rPr>
        <w:t>ph</w:t>
      </w:r>
      <w:r w:rsidRPr="009A288B">
        <w:rPr>
          <w:rFonts w:ascii="Arial" w:hAnsi="Arial" w:cs="Arial"/>
          <w:bCs/>
          <w:szCs w:val="24"/>
          <w:lang w:val="cy-GB"/>
        </w:rPr>
        <w:t>arhaol o dasgau. Disgwylir i'r deiliad swydd weithio'n hyblyg gan ymateb yn gadarnhaol i anghenion busnes sy'n newid.</w:t>
      </w:r>
    </w:p>
    <w:p w14:paraId="77F8CCF8" w14:textId="77777777" w:rsidR="002D3FBE" w:rsidRPr="009A288B" w:rsidRDefault="002D3FBE" w:rsidP="002D3FB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4"/>
          <w:lang w:val="cy-GB"/>
        </w:rPr>
      </w:pPr>
    </w:p>
    <w:p w14:paraId="1EDC3AFC" w14:textId="77777777" w:rsidR="002D3FBE" w:rsidRPr="009A288B" w:rsidRDefault="003A10D6" w:rsidP="002D3FBE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4"/>
          <w:lang w:val="cy-GB"/>
        </w:rPr>
      </w:pPr>
      <w:r w:rsidRPr="009A288B">
        <w:rPr>
          <w:rFonts w:ascii="Arial" w:hAnsi="Arial" w:cs="Arial"/>
          <w:bCs/>
          <w:szCs w:val="24"/>
          <w:lang w:val="cy-GB"/>
        </w:rPr>
        <w:t>Mae Gofal Cymdeithasol Cymru yn cynnig amodau a thelerau cyflogaeth gwych, gan gynnwys:</w:t>
      </w:r>
    </w:p>
    <w:p w14:paraId="01CF96D0" w14:textId="77777777" w:rsidR="002D3FBE" w:rsidRPr="009A288B" w:rsidRDefault="002D3FBE" w:rsidP="002D3FBE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Cs/>
          <w:szCs w:val="24"/>
          <w:lang w:val="cy-GB"/>
        </w:rPr>
      </w:pPr>
    </w:p>
    <w:p w14:paraId="13D9650F" w14:textId="77777777" w:rsidR="002D3FBE" w:rsidRPr="009A288B" w:rsidRDefault="003A10D6" w:rsidP="002210FA">
      <w:pPr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 xml:space="preserve">gwyliau blynyddol hael </w:t>
      </w:r>
    </w:p>
    <w:p w14:paraId="1606AC79" w14:textId="77777777" w:rsidR="002D3FBE" w:rsidRPr="009A288B" w:rsidRDefault="003A10D6" w:rsidP="002D3FBE">
      <w:pPr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 xml:space="preserve">hawl i wyliau arbennig hael </w:t>
      </w:r>
    </w:p>
    <w:p w14:paraId="19135508" w14:textId="77777777" w:rsidR="002D3FBE" w:rsidRPr="009A288B" w:rsidRDefault="003A10D6" w:rsidP="002D3FBE">
      <w:pPr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cynllun pensiwn llywodraeth leol cyfrannol</w:t>
      </w:r>
    </w:p>
    <w:p w14:paraId="15B1DACB" w14:textId="221E8991" w:rsidR="002D3FBE" w:rsidRPr="009A288B" w:rsidRDefault="003A10D6" w:rsidP="003A10D6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ch. cynllun sefydlu, hyfforddi a datblygu cynhwysfawr</w:t>
      </w:r>
    </w:p>
    <w:p w14:paraId="63234AC7" w14:textId="77777777" w:rsidR="002D3FBE" w:rsidRPr="009A288B" w:rsidRDefault="003A10D6" w:rsidP="002D3FBE">
      <w:pPr>
        <w:numPr>
          <w:ilvl w:val="1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polisïau sy'n ystyriol o deuluoedd</w:t>
      </w:r>
    </w:p>
    <w:p w14:paraId="5BF89480" w14:textId="57639380" w:rsidR="002D3FBE" w:rsidRPr="009A288B" w:rsidRDefault="003A10D6" w:rsidP="003A10D6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dd. oriau hyblyg</w:t>
      </w:r>
    </w:p>
    <w:p w14:paraId="6A65D507" w14:textId="77777777" w:rsidR="002D3FBE" w:rsidRPr="009A288B" w:rsidRDefault="002D3FBE" w:rsidP="002D3FBE">
      <w:pPr>
        <w:overflowPunct/>
        <w:autoSpaceDE/>
        <w:autoSpaceDN/>
        <w:adjustRightInd/>
        <w:ind w:left="1080"/>
        <w:jc w:val="both"/>
        <w:textAlignment w:val="auto"/>
        <w:rPr>
          <w:rFonts w:ascii="Arial" w:hAnsi="Arial" w:cs="Arial"/>
          <w:bCs/>
          <w:szCs w:val="24"/>
        </w:rPr>
      </w:pPr>
    </w:p>
    <w:p w14:paraId="5FAA6846" w14:textId="22AF09CB" w:rsidR="002D3FBE" w:rsidRPr="009A288B" w:rsidRDefault="003A10D6" w:rsidP="002D3FBE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szCs w:val="24"/>
          <w:lang w:val="cy-GB" w:eastAsia="en-GB"/>
        </w:rPr>
        <w:t>Mae Gofal Cymdeithasol Cymru wedi cael ei gydnabod fel Buddsoddwr mewn Pobl</w:t>
      </w:r>
      <w:r w:rsidR="00153C80" w:rsidRPr="009A288B">
        <w:rPr>
          <w:rFonts w:ascii="Arial" w:hAnsi="Arial" w:cs="Arial"/>
          <w:szCs w:val="24"/>
          <w:lang w:val="cy-GB" w:eastAsia="en-GB"/>
        </w:rPr>
        <w:t xml:space="preserve"> ar y lefel Arian</w:t>
      </w:r>
      <w:r w:rsidRPr="009A288B">
        <w:rPr>
          <w:rFonts w:ascii="Arial" w:hAnsi="Arial" w:cs="Arial"/>
          <w:szCs w:val="24"/>
          <w:lang w:val="cy-GB" w:eastAsia="en-GB"/>
        </w:rPr>
        <w:t>.</w:t>
      </w:r>
    </w:p>
    <w:p w14:paraId="276F3380" w14:textId="77777777" w:rsidR="00597502" w:rsidRPr="009A288B" w:rsidRDefault="00597502" w:rsidP="00207C6A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701788D1" w14:textId="77777777" w:rsidR="005A57F2" w:rsidRPr="009A288B" w:rsidRDefault="005A57F2" w:rsidP="002D3FBE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</w:p>
    <w:p w14:paraId="51E8B987" w14:textId="77777777" w:rsidR="002210FA" w:rsidRPr="009A288B" w:rsidRDefault="003A10D6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  <w:r w:rsidRPr="009A288B">
        <w:rPr>
          <w:rFonts w:ascii="Arial" w:hAnsi="Arial" w:cs="Arial"/>
          <w:b/>
          <w:bCs/>
          <w:szCs w:val="24"/>
          <w:lang w:val="cy-GB"/>
        </w:rPr>
        <w:br w:type="page"/>
      </w:r>
    </w:p>
    <w:p w14:paraId="682256C4" w14:textId="77777777" w:rsidR="00F82CAA" w:rsidRPr="009A288B" w:rsidRDefault="00F82CAA" w:rsidP="002D3FBE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</w:p>
    <w:p w14:paraId="08679E88" w14:textId="77777777" w:rsidR="00F82CAA" w:rsidRPr="009A288B" w:rsidRDefault="00F82CAA" w:rsidP="002D3FBE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</w:p>
    <w:p w14:paraId="0A398E84" w14:textId="77777777" w:rsidR="00F82CAA" w:rsidRPr="009A288B" w:rsidRDefault="00F82CAA" w:rsidP="002D3FBE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</w:p>
    <w:p w14:paraId="5D1D1FE3" w14:textId="77777777" w:rsidR="0026744D" w:rsidRPr="009A288B" w:rsidRDefault="0026744D" w:rsidP="002D3FBE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</w:p>
    <w:p w14:paraId="415D41AC" w14:textId="77777777" w:rsidR="00991644" w:rsidRPr="009A288B" w:rsidRDefault="003A10D6" w:rsidP="002D3FBE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color w:val="000000"/>
          <w:szCs w:val="24"/>
        </w:rPr>
      </w:pPr>
      <w:r w:rsidRPr="009A288B">
        <w:rPr>
          <w:rFonts w:ascii="Arial" w:hAnsi="Arial" w:cs="Arial"/>
          <w:b/>
          <w:bCs/>
          <w:szCs w:val="24"/>
          <w:lang w:val="cy-GB"/>
        </w:rPr>
        <w:t xml:space="preserve">MANYLEB Y PERSON </w:t>
      </w:r>
    </w:p>
    <w:p w14:paraId="31AD4724" w14:textId="77777777" w:rsidR="00991644" w:rsidRPr="009A288B" w:rsidRDefault="00991644" w:rsidP="0099164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Cs w:val="24"/>
        </w:rPr>
      </w:pPr>
    </w:p>
    <w:p w14:paraId="5F8EF9E2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Rydym yn disgwyl i bob aelod staff dderbyn a dangos ymddygiad sy'n gydnaws â'n Gwerthoedd Sefydliadol.</w:t>
      </w:r>
    </w:p>
    <w:p w14:paraId="0B1529B9" w14:textId="77777777" w:rsidR="00991644" w:rsidRPr="009A288B" w:rsidRDefault="00991644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</w:p>
    <w:p w14:paraId="45EE50C9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  <w:r w:rsidRPr="009A288B">
        <w:rPr>
          <w:rFonts w:ascii="Arial" w:hAnsi="Arial" w:cs="Arial"/>
          <w:b/>
          <w:bCs/>
          <w:szCs w:val="24"/>
          <w:lang w:val="cy-GB"/>
        </w:rPr>
        <w:t xml:space="preserve">Parchu Pawb </w:t>
      </w:r>
    </w:p>
    <w:p w14:paraId="629DF9CC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Gweld pobl fel Unigolion a thrin pawb ag urddas a pharch</w:t>
      </w:r>
    </w:p>
    <w:p w14:paraId="6184EB96" w14:textId="77777777" w:rsidR="00991644" w:rsidRPr="009A288B" w:rsidRDefault="00991644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</w:p>
    <w:p w14:paraId="434EC996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  <w:r w:rsidRPr="009A288B">
        <w:rPr>
          <w:rFonts w:ascii="Arial" w:hAnsi="Arial" w:cs="Arial"/>
          <w:b/>
          <w:bCs/>
          <w:szCs w:val="24"/>
          <w:lang w:val="cy-GB"/>
        </w:rPr>
        <w:t>Ymagwedd Broffesiynol</w:t>
      </w:r>
      <w:r w:rsidRPr="009A288B">
        <w:rPr>
          <w:rFonts w:ascii="Arial" w:hAnsi="Arial" w:cs="Arial"/>
          <w:b/>
          <w:bCs/>
          <w:szCs w:val="24"/>
          <w:lang w:val="cy-GB"/>
        </w:rPr>
        <w:tab/>
      </w:r>
    </w:p>
    <w:p w14:paraId="40984F24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Gweithredu'n gyfrifol ac yn briodol, gan ddwyn ein gilydd i gyfrif.</w:t>
      </w:r>
    </w:p>
    <w:p w14:paraId="2E20F524" w14:textId="77777777" w:rsidR="00991644" w:rsidRPr="009A288B" w:rsidRDefault="00991644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</w:p>
    <w:p w14:paraId="4169307B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szCs w:val="24"/>
        </w:rPr>
      </w:pPr>
      <w:r w:rsidRPr="009A288B">
        <w:rPr>
          <w:rFonts w:ascii="Arial" w:hAnsi="Arial" w:cs="Arial"/>
          <w:b/>
          <w:szCs w:val="24"/>
          <w:lang w:val="cy-GB"/>
        </w:rPr>
        <w:t xml:space="preserve">Bob Amser yn Dysgu </w:t>
      </w:r>
    </w:p>
    <w:p w14:paraId="7B75C6AE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Gwella ein hunain a chefnogi eraill i fod y gorau y gallant fod.</w:t>
      </w:r>
    </w:p>
    <w:p w14:paraId="705405E8" w14:textId="77777777" w:rsidR="00991644" w:rsidRPr="009A288B" w:rsidRDefault="00991644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/>
          <w:bCs/>
          <w:szCs w:val="24"/>
        </w:rPr>
      </w:pPr>
    </w:p>
    <w:p w14:paraId="6273897E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/>
          <w:bCs/>
          <w:szCs w:val="24"/>
          <w:lang w:val="cy-GB"/>
        </w:rPr>
        <w:t>Cynnwys Pobl</w:t>
      </w:r>
    </w:p>
    <w:p w14:paraId="056E9C7D" w14:textId="77777777" w:rsidR="00991644" w:rsidRPr="009A288B" w:rsidRDefault="003A10D6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  <w:r w:rsidRPr="009A288B">
        <w:rPr>
          <w:rFonts w:ascii="Arial" w:hAnsi="Arial" w:cs="Arial"/>
          <w:bCs/>
          <w:szCs w:val="24"/>
          <w:lang w:val="cy-GB"/>
        </w:rPr>
        <w:t>Annog a galluogi pawb i gydweithio</w:t>
      </w:r>
    </w:p>
    <w:p w14:paraId="7F762898" w14:textId="77777777" w:rsidR="00991644" w:rsidRPr="009A288B" w:rsidRDefault="00991644" w:rsidP="000E00E3">
      <w:pPr>
        <w:overflowPunct/>
        <w:autoSpaceDE/>
        <w:autoSpaceDN/>
        <w:adjustRightInd/>
        <w:ind w:left="-397"/>
        <w:textAlignment w:val="auto"/>
        <w:rPr>
          <w:rFonts w:ascii="Arial" w:hAnsi="Arial" w:cs="Arial"/>
          <w:bCs/>
          <w:szCs w:val="24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F7B5F" w:rsidRPr="009A288B" w14:paraId="75B4D562" w14:textId="77777777" w:rsidTr="000E00E3">
        <w:trPr>
          <w:trHeight w:val="443"/>
        </w:trPr>
        <w:tc>
          <w:tcPr>
            <w:tcW w:w="9923" w:type="dxa"/>
          </w:tcPr>
          <w:p w14:paraId="73005078" w14:textId="77777777" w:rsidR="00597502" w:rsidRPr="009A288B" w:rsidRDefault="00597502" w:rsidP="0059750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1BF22B" w14:textId="77777777" w:rsidR="00597502" w:rsidRPr="009A288B" w:rsidRDefault="003A10D6" w:rsidP="0059750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A288B">
              <w:rPr>
                <w:rFonts w:ascii="Arial" w:hAnsi="Arial" w:cs="Arial"/>
                <w:b/>
                <w:sz w:val="22"/>
                <w:szCs w:val="22"/>
                <w:lang w:val="cy-GB"/>
              </w:rPr>
              <w:t>MEINI PRAWF HANFODOL</w:t>
            </w:r>
          </w:p>
          <w:p w14:paraId="41264F16" w14:textId="77777777" w:rsidR="00597502" w:rsidRPr="009A288B" w:rsidRDefault="00597502" w:rsidP="0059750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F7B5F" w:rsidRPr="009A288B" w14:paraId="07F47670" w14:textId="77777777" w:rsidTr="000347AA">
        <w:trPr>
          <w:trHeight w:val="606"/>
        </w:trPr>
        <w:tc>
          <w:tcPr>
            <w:tcW w:w="9923" w:type="dxa"/>
          </w:tcPr>
          <w:p w14:paraId="356AFB00" w14:textId="77777777" w:rsidR="00597502" w:rsidRPr="009A288B" w:rsidRDefault="003A10D6" w:rsidP="000E00E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Profiad o ymdrin â gwybodaeth a sefyllfaoedd sensitif a chyfrinachol iawn</w:t>
            </w:r>
          </w:p>
          <w:p w14:paraId="642C0624" w14:textId="77777777" w:rsidR="00597502" w:rsidRPr="009A288B" w:rsidRDefault="00597502" w:rsidP="005975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5F97BDF1" w14:textId="77777777" w:rsidTr="000E00E3">
        <w:tc>
          <w:tcPr>
            <w:tcW w:w="9923" w:type="dxa"/>
          </w:tcPr>
          <w:p w14:paraId="4870549E" w14:textId="77777777" w:rsidR="00951BC8" w:rsidRPr="009A288B" w:rsidRDefault="003A10D6" w:rsidP="00951BC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Yn gallu dangos agwedd ddigynnwrf ac aeddfed wrth ymdrin â sefyllfaoedd anodd</w:t>
            </w:r>
          </w:p>
          <w:p w14:paraId="186B1881" w14:textId="77777777" w:rsidR="00951BC8" w:rsidRPr="009A288B" w:rsidRDefault="00951BC8" w:rsidP="00951B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7492EECF" w14:textId="77777777" w:rsidTr="000E00E3">
        <w:tc>
          <w:tcPr>
            <w:tcW w:w="9923" w:type="dxa"/>
          </w:tcPr>
          <w:p w14:paraId="5B5E9F6A" w14:textId="77777777" w:rsidR="00597502" w:rsidRPr="009A288B" w:rsidRDefault="003A10D6" w:rsidP="000E00E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Yn gallu blaenoriaethu'n effeithiol mewn perthynas â gofynion, terfynau amser a gofynion y tîm a'r sefydliad</w:t>
            </w:r>
          </w:p>
          <w:p w14:paraId="58168FAE" w14:textId="77777777" w:rsidR="00597502" w:rsidRPr="009A288B" w:rsidRDefault="00597502" w:rsidP="005975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2C895BAC" w14:textId="77777777" w:rsidTr="005A57F2">
        <w:trPr>
          <w:trHeight w:val="367"/>
        </w:trPr>
        <w:tc>
          <w:tcPr>
            <w:tcW w:w="9923" w:type="dxa"/>
          </w:tcPr>
          <w:p w14:paraId="43E06AEB" w14:textId="77777777" w:rsidR="00597502" w:rsidRPr="009A288B" w:rsidRDefault="003A10D6" w:rsidP="000E00E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Yn gallu dangos hyblygrwydd wrth gwblhau tasgau</w:t>
            </w:r>
          </w:p>
          <w:p w14:paraId="13728C9F" w14:textId="77777777" w:rsidR="00597502" w:rsidRPr="009A288B" w:rsidRDefault="00597502" w:rsidP="0035779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648F2F4F" w14:textId="77777777" w:rsidTr="005A57F2">
        <w:trPr>
          <w:trHeight w:val="367"/>
        </w:trPr>
        <w:tc>
          <w:tcPr>
            <w:tcW w:w="9923" w:type="dxa"/>
          </w:tcPr>
          <w:p w14:paraId="2C8E99E5" w14:textId="77777777" w:rsidR="00E4179E" w:rsidRPr="009A288B" w:rsidRDefault="003A10D6" w:rsidP="000E00E3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Sgiliau TG rhagorol</w:t>
            </w:r>
          </w:p>
          <w:p w14:paraId="75B2B9CF" w14:textId="77777777" w:rsidR="00F82CAA" w:rsidRPr="009A288B" w:rsidRDefault="00F82CAA" w:rsidP="00F82CAA">
            <w:pPr>
              <w:overflowPunct/>
              <w:autoSpaceDE/>
              <w:autoSpaceDN/>
              <w:adjustRightInd/>
              <w:ind w:left="360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30723B61" w14:textId="77777777" w:rsidTr="000E00E3">
        <w:tc>
          <w:tcPr>
            <w:tcW w:w="9923" w:type="dxa"/>
          </w:tcPr>
          <w:p w14:paraId="6416E64E" w14:textId="77777777" w:rsidR="00597502" w:rsidRPr="009A288B" w:rsidRDefault="00597502" w:rsidP="005975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</w:p>
          <w:p w14:paraId="5D8E1ACC" w14:textId="77777777" w:rsidR="00597502" w:rsidRPr="009A288B" w:rsidRDefault="003A10D6" w:rsidP="005975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</w:rPr>
            </w:pPr>
            <w:r w:rsidRPr="009A288B">
              <w:rPr>
                <w:rFonts w:ascii="Arial" w:hAnsi="Arial" w:cs="Arial"/>
                <w:b/>
                <w:szCs w:val="24"/>
                <w:lang w:val="cy-GB"/>
              </w:rPr>
              <w:t>DYMUNOL</w:t>
            </w:r>
          </w:p>
          <w:p w14:paraId="2FA6E37F" w14:textId="77777777" w:rsidR="00597502" w:rsidRPr="009A288B" w:rsidRDefault="00597502" w:rsidP="005975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153A8865" w14:textId="77777777" w:rsidTr="000E00E3">
        <w:trPr>
          <w:trHeight w:val="355"/>
        </w:trPr>
        <w:tc>
          <w:tcPr>
            <w:tcW w:w="9923" w:type="dxa"/>
          </w:tcPr>
          <w:p w14:paraId="295CD394" w14:textId="77777777" w:rsidR="003F2782" w:rsidRPr="009A288B" w:rsidRDefault="003A10D6" w:rsidP="00C860CA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Profiad o ddatblygu a dylunio adnoddau e.e. cyflwyniadau</w:t>
            </w:r>
          </w:p>
          <w:p w14:paraId="692D9859" w14:textId="77777777" w:rsidR="00951BC8" w:rsidRPr="009A288B" w:rsidRDefault="00951BC8" w:rsidP="00C860CA">
            <w:pPr>
              <w:overflowPunct/>
              <w:autoSpaceDE/>
              <w:autoSpaceDN/>
              <w:adjustRightInd/>
              <w:ind w:left="360"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58265BA6" w14:textId="77777777" w:rsidTr="000E00E3">
        <w:trPr>
          <w:trHeight w:val="355"/>
        </w:trPr>
        <w:tc>
          <w:tcPr>
            <w:tcW w:w="9923" w:type="dxa"/>
          </w:tcPr>
          <w:p w14:paraId="018F3A0D" w14:textId="77777777" w:rsidR="006C1751" w:rsidRPr="009A288B" w:rsidRDefault="003A10D6" w:rsidP="00C860CA">
            <w:pPr>
              <w:pStyle w:val="ListParagraph"/>
              <w:numPr>
                <w:ilvl w:val="0"/>
                <w:numId w:val="34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 xml:space="preserve">Profiad o olygu’r we/rhyngrwyd </w:t>
            </w:r>
          </w:p>
          <w:p w14:paraId="6EB2B067" w14:textId="77777777" w:rsidR="00CD67C8" w:rsidRPr="009A288B" w:rsidRDefault="00CD67C8" w:rsidP="00C860CA">
            <w:pPr>
              <w:pStyle w:val="ListParagraph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753D6A1E" w14:textId="77777777" w:rsidTr="000E00E3">
        <w:trPr>
          <w:trHeight w:val="355"/>
        </w:trPr>
        <w:tc>
          <w:tcPr>
            <w:tcW w:w="9923" w:type="dxa"/>
          </w:tcPr>
          <w:p w14:paraId="5296DAD3" w14:textId="77777777" w:rsidR="00826C72" w:rsidRPr="009A288B" w:rsidRDefault="003A10D6" w:rsidP="00C860C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 xml:space="preserve">Profiad o gymryd cofnodion </w:t>
            </w:r>
          </w:p>
          <w:p w14:paraId="0055C399" w14:textId="77777777" w:rsidR="00FB401D" w:rsidRPr="009A288B" w:rsidRDefault="00FB401D" w:rsidP="00C860CA">
            <w:pPr>
              <w:overflowPunct/>
              <w:autoSpaceDE/>
              <w:autoSpaceDN/>
              <w:adjustRightInd/>
              <w:ind w:left="360"/>
              <w:contextualSpacing/>
              <w:jc w:val="both"/>
              <w:textAlignment w:val="auto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:rsidRPr="009A288B" w14:paraId="6B3EED58" w14:textId="77777777" w:rsidTr="000E00E3">
        <w:trPr>
          <w:trHeight w:val="355"/>
        </w:trPr>
        <w:tc>
          <w:tcPr>
            <w:tcW w:w="9923" w:type="dxa"/>
          </w:tcPr>
          <w:p w14:paraId="501D012D" w14:textId="7CF031D7" w:rsidR="007335A4" w:rsidRPr="009A288B" w:rsidRDefault="00166589" w:rsidP="00C860C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Agwedd r</w:t>
            </w:r>
            <w:r w:rsidR="003A10D6" w:rsidRPr="009A288B">
              <w:rPr>
                <w:rFonts w:ascii="Arial" w:hAnsi="Arial" w:cs="Arial"/>
                <w:bCs/>
                <w:szCs w:val="24"/>
                <w:lang w:val="cy-GB"/>
              </w:rPr>
              <w:t xml:space="preserve">agweithiol </w:t>
            </w: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at waith</w:t>
            </w:r>
          </w:p>
          <w:p w14:paraId="03C30261" w14:textId="77777777" w:rsidR="007335A4" w:rsidRPr="009A288B" w:rsidRDefault="007335A4" w:rsidP="007335A4">
            <w:pPr>
              <w:ind w:left="360"/>
              <w:rPr>
                <w:rFonts w:ascii="Arial" w:hAnsi="Arial" w:cs="Arial"/>
                <w:bCs/>
                <w:szCs w:val="24"/>
              </w:rPr>
            </w:pPr>
          </w:p>
        </w:tc>
      </w:tr>
      <w:tr w:rsidR="00AF7B5F" w14:paraId="5390A94C" w14:textId="77777777" w:rsidTr="000E00E3">
        <w:trPr>
          <w:trHeight w:val="355"/>
        </w:trPr>
        <w:tc>
          <w:tcPr>
            <w:tcW w:w="9923" w:type="dxa"/>
          </w:tcPr>
          <w:p w14:paraId="68244C51" w14:textId="77777777" w:rsidR="00D72440" w:rsidRPr="009A288B" w:rsidRDefault="003A10D6" w:rsidP="00C860C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Cs/>
                <w:szCs w:val="24"/>
              </w:rPr>
            </w:pPr>
            <w:r w:rsidRPr="009A288B">
              <w:rPr>
                <w:rFonts w:ascii="Arial" w:hAnsi="Arial" w:cs="Arial"/>
                <w:bCs/>
                <w:szCs w:val="24"/>
                <w:lang w:val="cy-GB"/>
              </w:rPr>
              <w:t>Y gallu i gyflawni dyletswyddau’r rôl yn rhugl yn y Gymraeg ac yn Saesneg</w:t>
            </w:r>
          </w:p>
        </w:tc>
      </w:tr>
    </w:tbl>
    <w:p w14:paraId="6FBBBBB2" w14:textId="6E11A2B5" w:rsidR="00093F62" w:rsidRDefault="00093F62" w:rsidP="00DF5823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359BFAEE" w14:textId="3BF65BFF" w:rsidR="00102FF8" w:rsidRDefault="00102FF8" w:rsidP="00DF5823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75340FD0" w14:textId="694F9805" w:rsidR="00102FF8" w:rsidRDefault="00102FF8" w:rsidP="00DF5823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75EA350F" w14:textId="77777777" w:rsidR="00102FF8" w:rsidRDefault="00102FF8" w:rsidP="00102FF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35026D05" w14:textId="77777777" w:rsidR="00102FF8" w:rsidRDefault="00102FF8" w:rsidP="00102FF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391D3A4D" w14:textId="77777777" w:rsidR="00102FF8" w:rsidRDefault="00102FF8" w:rsidP="00102FF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31525B83" w14:textId="77777777" w:rsidR="00102FF8" w:rsidRPr="00E373AF" w:rsidRDefault="00102FF8" w:rsidP="00102FF8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E373AF">
        <w:rPr>
          <w:rFonts w:ascii="Arial" w:hAnsi="Arial" w:cs="Arial"/>
          <w:b/>
          <w:noProof/>
          <w:lang w:eastAsia="en-GB"/>
        </w:rPr>
        <w:drawing>
          <wp:inline distT="0" distB="0" distL="0" distR="0" wp14:anchorId="4CDBA09B" wp14:editId="20AD29A9">
            <wp:extent cx="4248150" cy="838200"/>
            <wp:effectExtent l="0" t="0" r="0" b="0"/>
            <wp:docPr id="3" name="Picture 3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73469" name="Picture 2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8BA1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34326D91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0DA2117F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  <w:r w:rsidRPr="00E373AF">
        <w:rPr>
          <w:rFonts w:ascii="Arial" w:hAnsi="Arial" w:cs="Arial"/>
          <w:b/>
          <w:bCs/>
          <w:lang w:val="cy-GB"/>
        </w:rPr>
        <w:t xml:space="preserve">Cyfrinachol </w:t>
      </w:r>
    </w:p>
    <w:p w14:paraId="1D85E2FF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34620A68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30361358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2590EF76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</w:p>
    <w:p w14:paraId="443F4933" w14:textId="77777777" w:rsidR="00102FF8" w:rsidRPr="00E373AF" w:rsidRDefault="00102FF8" w:rsidP="00102FF8">
      <w:pPr>
        <w:tabs>
          <w:tab w:val="left" w:pos="1985"/>
        </w:tabs>
        <w:jc w:val="right"/>
        <w:rPr>
          <w:rFonts w:ascii="Arial" w:hAnsi="Arial" w:cs="Arial"/>
          <w:bCs/>
        </w:rPr>
      </w:pPr>
    </w:p>
    <w:p w14:paraId="4AE8005E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416303FE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0E9D0C0E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39E43453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02B839AF" w14:textId="77777777" w:rsidR="00102FF8" w:rsidRPr="00E373AF" w:rsidRDefault="00102FF8" w:rsidP="00102FF8">
      <w:pPr>
        <w:keepNext/>
        <w:tabs>
          <w:tab w:val="left" w:pos="1985"/>
        </w:tabs>
        <w:jc w:val="center"/>
        <w:outlineLvl w:val="0"/>
        <w:rPr>
          <w:rFonts w:ascii="Arial" w:hAnsi="Arial" w:cs="Arial"/>
          <w:b/>
        </w:rPr>
      </w:pPr>
      <w:r w:rsidRPr="00E373AF">
        <w:rPr>
          <w:rFonts w:ascii="Arial" w:hAnsi="Arial" w:cs="Arial"/>
          <w:b/>
          <w:bCs/>
          <w:lang w:val="cy-GB"/>
        </w:rPr>
        <w:t>Ffurflen gais</w:t>
      </w:r>
    </w:p>
    <w:p w14:paraId="7089A6C5" w14:textId="77777777" w:rsidR="00102FF8" w:rsidRPr="00E373AF" w:rsidRDefault="00102FF8" w:rsidP="00102FF8">
      <w:pPr>
        <w:keepNext/>
        <w:tabs>
          <w:tab w:val="left" w:pos="1985"/>
        </w:tabs>
        <w:jc w:val="right"/>
        <w:outlineLvl w:val="0"/>
        <w:rPr>
          <w:rFonts w:ascii="Arial" w:hAnsi="Arial" w:cs="Arial"/>
          <w:b/>
        </w:rPr>
      </w:pPr>
    </w:p>
    <w:p w14:paraId="6BCFB63F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1A8F8833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0F68C301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6273"/>
      </w:tblGrid>
      <w:tr w:rsidR="00102FF8" w14:paraId="10D19EAD" w14:textId="77777777" w:rsidTr="003F4577">
        <w:tc>
          <w:tcPr>
            <w:tcW w:w="2868" w:type="dxa"/>
          </w:tcPr>
          <w:p w14:paraId="410DB2DD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45939649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Cais am swydd:</w:t>
            </w:r>
          </w:p>
          <w:p w14:paraId="49F94BBB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540" w:type="dxa"/>
          </w:tcPr>
          <w:p w14:paraId="7BDB1D45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1FFEE63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  <w:r w:rsidRPr="00E373AF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</w:tr>
    </w:tbl>
    <w:p w14:paraId="54C10127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0B5618C0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01004097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01BA953C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6DFBD0FF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708DC6CC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0A1070E1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33C72974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7A8E0614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358C1D49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5B4C4246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  <w:r w:rsidRPr="00E373AF">
        <w:rPr>
          <w:rFonts w:ascii="Arial" w:hAnsi="Arial" w:cs="Arial"/>
          <w:bCs/>
          <w:lang w:val="cy-GB"/>
        </w:rPr>
        <w:t>Defnydd AD yn unig:</w:t>
      </w:r>
    </w:p>
    <w:p w14:paraId="17975F95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880"/>
      </w:tblGrid>
      <w:tr w:rsidR="00102FF8" w14:paraId="1A52C904" w14:textId="77777777" w:rsidTr="003F4577">
        <w:tc>
          <w:tcPr>
            <w:tcW w:w="2868" w:type="dxa"/>
          </w:tcPr>
          <w:p w14:paraId="253A9D0A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54A74E2A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Cyfeirnod yr Ymgeisydd</w:t>
            </w:r>
          </w:p>
          <w:p w14:paraId="316E90AD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880" w:type="dxa"/>
          </w:tcPr>
          <w:p w14:paraId="79B11A8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</w:tbl>
    <w:p w14:paraId="74F6658F" w14:textId="77777777" w:rsidR="00102FF8" w:rsidRDefault="00102FF8" w:rsidP="00102FF8">
      <w:pPr>
        <w:tabs>
          <w:tab w:val="left" w:pos="1985"/>
        </w:tabs>
        <w:rPr>
          <w:rFonts w:ascii="Arial" w:hAnsi="Arial" w:cs="Arial"/>
          <w:b/>
          <w:noProof/>
          <w:lang w:eastAsia="en-GB"/>
        </w:rPr>
      </w:pPr>
    </w:p>
    <w:p w14:paraId="2BA30740" w14:textId="77777777" w:rsidR="00102FF8" w:rsidRDefault="00102FF8" w:rsidP="00102FF8">
      <w:pPr>
        <w:tabs>
          <w:tab w:val="left" w:pos="1985"/>
        </w:tabs>
        <w:rPr>
          <w:rFonts w:ascii="Arial" w:hAnsi="Arial" w:cs="Arial"/>
          <w:b/>
          <w:noProof/>
          <w:lang w:eastAsia="en-GB"/>
        </w:rPr>
      </w:pPr>
    </w:p>
    <w:p w14:paraId="2859F619" w14:textId="77777777" w:rsidR="00102FF8" w:rsidRDefault="00102FF8" w:rsidP="00102FF8">
      <w:pPr>
        <w:tabs>
          <w:tab w:val="left" w:pos="1985"/>
        </w:tabs>
        <w:rPr>
          <w:rFonts w:ascii="Arial" w:hAnsi="Arial" w:cs="Arial"/>
          <w:b/>
          <w:noProof/>
          <w:lang w:eastAsia="en-GB"/>
        </w:rPr>
      </w:pPr>
    </w:p>
    <w:p w14:paraId="1E42DA60" w14:textId="77777777" w:rsidR="00102FF8" w:rsidRDefault="00102FF8" w:rsidP="00102FF8">
      <w:pPr>
        <w:tabs>
          <w:tab w:val="left" w:pos="1985"/>
        </w:tabs>
        <w:rPr>
          <w:rFonts w:ascii="Arial" w:hAnsi="Arial" w:cs="Arial"/>
          <w:b/>
          <w:noProof/>
          <w:lang w:eastAsia="en-GB"/>
        </w:rPr>
      </w:pPr>
    </w:p>
    <w:p w14:paraId="05C05EAF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  <w:sectPr w:rsidR="00102FF8" w:rsidRPr="00E373AF" w:rsidSect="000F13F0">
          <w:headerReference w:type="default" r:id="rId15"/>
          <w:footerReference w:type="even" r:id="rId16"/>
          <w:footerReference w:type="default" r:id="rId17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E373AF">
        <w:rPr>
          <w:rFonts w:ascii="Arial" w:hAnsi="Arial" w:cs="Arial"/>
          <w:b/>
          <w:noProof/>
          <w:lang w:eastAsia="en-GB"/>
        </w:rPr>
        <w:drawing>
          <wp:inline distT="0" distB="0" distL="0" distR="0" wp14:anchorId="2E23F995" wp14:editId="352AA405">
            <wp:extent cx="1743075" cy="343925"/>
            <wp:effectExtent l="0" t="0" r="0" b="0"/>
            <wp:docPr id="2" name="Picture 2" descr="C:\Users\KateSalter\Desktop\SCW Logo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12913" name="Picture 2" descr="C:\Users\KateSalter\Desktop\SCW Logo Colou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14" cy="3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0FD4" w14:textId="77777777" w:rsidR="00102FF8" w:rsidRPr="00015A85" w:rsidRDefault="00102FF8" w:rsidP="00102FF8">
      <w:pPr>
        <w:keepNext/>
        <w:tabs>
          <w:tab w:val="left" w:pos="1985"/>
        </w:tabs>
        <w:outlineLvl w:val="0"/>
        <w:rPr>
          <w:rFonts w:ascii="Arial" w:hAnsi="Arial" w:cs="Arial"/>
        </w:rPr>
      </w:pPr>
      <w:r w:rsidRPr="00015A85">
        <w:rPr>
          <w:rFonts w:ascii="Arial" w:hAnsi="Arial" w:cs="Arial"/>
          <w:lang w:val="cy-GB"/>
        </w:rPr>
        <w:lastRenderedPageBreak/>
        <w:t>Dim ond ein Tîm Adnoddau Dynol fydd yn gweld y wybodaeth a roddwch ar dudalennau 1 i 4 y cais hwn.</w:t>
      </w:r>
    </w:p>
    <w:p w14:paraId="6A5510F4" w14:textId="77777777" w:rsidR="00102FF8" w:rsidRPr="00015A85" w:rsidRDefault="00102FF8" w:rsidP="00102FF8">
      <w:pPr>
        <w:keepNext/>
        <w:tabs>
          <w:tab w:val="left" w:pos="1985"/>
        </w:tabs>
        <w:outlineLvl w:val="0"/>
        <w:rPr>
          <w:rFonts w:ascii="Arial" w:hAnsi="Arial" w:cs="Arial"/>
        </w:rPr>
      </w:pPr>
    </w:p>
    <w:p w14:paraId="5C7851C8" w14:textId="77777777" w:rsidR="00102FF8" w:rsidRPr="00015A85" w:rsidRDefault="00102FF8" w:rsidP="00102FF8">
      <w:pPr>
        <w:keepNext/>
        <w:tabs>
          <w:tab w:val="left" w:pos="1985"/>
        </w:tabs>
        <w:outlineLvl w:val="0"/>
        <w:rPr>
          <w:rFonts w:ascii="Arial" w:hAnsi="Arial" w:cs="Arial"/>
        </w:rPr>
      </w:pPr>
      <w:r w:rsidRPr="00015A85">
        <w:rPr>
          <w:rFonts w:ascii="Arial" w:hAnsi="Arial" w:cs="Arial"/>
          <w:lang w:val="cy-GB"/>
        </w:rPr>
        <w:t xml:space="preserve">Dim ond tudalennau 5 ymlaen fydd yn cael eu gweld a'u defnyddio gan y panel recriwtio er mwyn pennu rhestr fer a chyfweld. </w:t>
      </w:r>
    </w:p>
    <w:p w14:paraId="0EE64A23" w14:textId="77777777" w:rsidR="00102FF8" w:rsidRDefault="00102FF8" w:rsidP="00102FF8">
      <w:pPr>
        <w:keepNext/>
        <w:tabs>
          <w:tab w:val="left" w:pos="1985"/>
        </w:tabs>
        <w:outlineLvl w:val="0"/>
      </w:pPr>
    </w:p>
    <w:p w14:paraId="33B6EA72" w14:textId="77777777" w:rsidR="00102FF8" w:rsidRDefault="00102FF8" w:rsidP="00102FF8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</w:p>
    <w:p w14:paraId="0B4CE711" w14:textId="77777777" w:rsidR="00102FF8" w:rsidRDefault="00102FF8" w:rsidP="00102FF8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Manylion personol</w:t>
      </w:r>
      <w:r>
        <w:rPr>
          <w:rFonts w:ascii="Arial" w:hAnsi="Arial" w:cs="Arial"/>
          <w:b/>
          <w:bCs/>
          <w:lang w:val="cy-GB"/>
        </w:rPr>
        <w:tab/>
      </w:r>
      <w:r>
        <w:rPr>
          <w:rFonts w:ascii="Arial" w:hAnsi="Arial" w:cs="Arial"/>
          <w:b/>
          <w:bCs/>
          <w:lang w:val="cy-GB"/>
        </w:rPr>
        <w:tab/>
      </w:r>
    </w:p>
    <w:p w14:paraId="20492DE0" w14:textId="77777777" w:rsidR="00102FF8" w:rsidRDefault="00102FF8" w:rsidP="00102FF8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5889"/>
      </w:tblGrid>
      <w:tr w:rsidR="00102FF8" w14:paraId="599D7EE7" w14:textId="77777777" w:rsidTr="003F4577">
        <w:tc>
          <w:tcPr>
            <w:tcW w:w="2830" w:type="dxa"/>
          </w:tcPr>
          <w:p w14:paraId="3271B4C8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enw</w:t>
            </w:r>
          </w:p>
        </w:tc>
        <w:tc>
          <w:tcPr>
            <w:tcW w:w="6231" w:type="dxa"/>
          </w:tcPr>
          <w:p w14:paraId="4F311E4B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2A640195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102FF8" w14:paraId="1CB518C3" w14:textId="77777777" w:rsidTr="003F4577">
        <w:tc>
          <w:tcPr>
            <w:tcW w:w="2830" w:type="dxa"/>
          </w:tcPr>
          <w:p w14:paraId="0A1A5297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nw(au) cyntaf</w:t>
            </w:r>
          </w:p>
        </w:tc>
        <w:tc>
          <w:tcPr>
            <w:tcW w:w="6231" w:type="dxa"/>
          </w:tcPr>
          <w:p w14:paraId="2EDF2932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423C41CC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102FF8" w14:paraId="3D2BE4F1" w14:textId="77777777" w:rsidTr="003F4577">
        <w:tc>
          <w:tcPr>
            <w:tcW w:w="2830" w:type="dxa"/>
          </w:tcPr>
          <w:p w14:paraId="6A83A8A9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Teitl</w:t>
            </w:r>
          </w:p>
          <w:p w14:paraId="57EA4198" w14:textId="77777777" w:rsidR="00102FF8" w:rsidRPr="00B24281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B24281">
              <w:rPr>
                <w:rFonts w:ascii="Arial" w:hAnsi="Arial" w:cs="Arial"/>
                <w:sz w:val="22"/>
                <w:szCs w:val="22"/>
                <w:lang w:val="cy-GB"/>
              </w:rPr>
              <w:t xml:space="preserve">Mr/Mrs/Ms/Miss ac ati   </w:t>
            </w:r>
          </w:p>
        </w:tc>
        <w:tc>
          <w:tcPr>
            <w:tcW w:w="6231" w:type="dxa"/>
          </w:tcPr>
          <w:p w14:paraId="50E35B21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102FF8" w14:paraId="54F86D1D" w14:textId="77777777" w:rsidTr="003F4577">
        <w:tc>
          <w:tcPr>
            <w:tcW w:w="2830" w:type="dxa"/>
          </w:tcPr>
          <w:p w14:paraId="57FAD73A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6231" w:type="dxa"/>
          </w:tcPr>
          <w:p w14:paraId="4D1FB891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102FF8" w14:paraId="397AE25F" w14:textId="77777777" w:rsidTr="003F4577">
        <w:tc>
          <w:tcPr>
            <w:tcW w:w="2830" w:type="dxa"/>
          </w:tcPr>
          <w:p w14:paraId="597ED497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Cyfeiriad cartref</w:t>
            </w:r>
          </w:p>
        </w:tc>
        <w:tc>
          <w:tcPr>
            <w:tcW w:w="6231" w:type="dxa"/>
          </w:tcPr>
          <w:p w14:paraId="71AE83A3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4EFCFBCD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5A54BD6A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7FF37275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102FF8" w14:paraId="0CD0314F" w14:textId="77777777" w:rsidTr="003F4577">
        <w:tc>
          <w:tcPr>
            <w:tcW w:w="2830" w:type="dxa"/>
          </w:tcPr>
          <w:p w14:paraId="3A4B37B2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Rhif ffôn</w:t>
            </w:r>
          </w:p>
        </w:tc>
        <w:tc>
          <w:tcPr>
            <w:tcW w:w="6231" w:type="dxa"/>
          </w:tcPr>
          <w:p w14:paraId="72A471B1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29AA7ED3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  <w:tr w:rsidR="00102FF8" w14:paraId="2FA7F4A0" w14:textId="77777777" w:rsidTr="003F4577">
        <w:tc>
          <w:tcPr>
            <w:tcW w:w="2830" w:type="dxa"/>
          </w:tcPr>
          <w:p w14:paraId="2A005035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E-bost</w:t>
            </w:r>
          </w:p>
        </w:tc>
        <w:tc>
          <w:tcPr>
            <w:tcW w:w="6231" w:type="dxa"/>
          </w:tcPr>
          <w:p w14:paraId="6911D70B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  <w:p w14:paraId="6C73C05F" w14:textId="77777777" w:rsidR="00102FF8" w:rsidRDefault="00102FF8" w:rsidP="003F4577">
            <w:pPr>
              <w:keepNext/>
              <w:tabs>
                <w:tab w:val="left" w:pos="1985"/>
              </w:tabs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59605831" w14:textId="77777777" w:rsidR="00102FF8" w:rsidRDefault="00102FF8" w:rsidP="00102FF8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  <w:r w:rsidRPr="00E373AF">
        <w:rPr>
          <w:rFonts w:ascii="Arial" w:hAnsi="Arial" w:cs="Arial"/>
          <w:b/>
          <w:bCs/>
          <w:lang w:val="cy-GB"/>
        </w:rPr>
        <w:tab/>
      </w:r>
    </w:p>
    <w:p w14:paraId="6024473C" w14:textId="77777777" w:rsidR="00102FF8" w:rsidRDefault="00102FF8" w:rsidP="00102FF8">
      <w:pPr>
        <w:keepNext/>
        <w:tabs>
          <w:tab w:val="left" w:pos="1985"/>
        </w:tabs>
        <w:outlineLvl w:val="0"/>
        <w:rPr>
          <w:rFonts w:ascii="Arial" w:hAnsi="Arial" w:cs="Arial"/>
          <w:b/>
        </w:rPr>
      </w:pPr>
    </w:p>
    <w:p w14:paraId="6ACDB72A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70F8B573" w14:textId="77777777" w:rsidR="00102FF8" w:rsidRPr="00E373AF" w:rsidRDefault="00102FF8" w:rsidP="00102FF8">
      <w:pPr>
        <w:keepNext/>
        <w:tabs>
          <w:tab w:val="left" w:pos="1418"/>
          <w:tab w:val="left" w:pos="1985"/>
        </w:tabs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Geirda</w:t>
      </w:r>
    </w:p>
    <w:p w14:paraId="1055EBE6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4B47986B" w14:textId="77777777" w:rsidR="00102FF8" w:rsidRPr="00E373AF" w:rsidRDefault="00102FF8" w:rsidP="00102FF8">
      <w:pPr>
        <w:tabs>
          <w:tab w:val="left" w:pos="1985"/>
        </w:tabs>
        <w:jc w:val="both"/>
        <w:rPr>
          <w:rFonts w:ascii="Arial" w:hAnsi="Arial" w:cs="Arial"/>
          <w:bCs/>
        </w:rPr>
      </w:pPr>
      <w:r w:rsidRPr="00E373AF">
        <w:rPr>
          <w:rFonts w:ascii="Arial" w:hAnsi="Arial" w:cs="Arial"/>
          <w:bCs/>
          <w:lang w:val="cy-GB"/>
        </w:rPr>
        <w:t xml:space="preserve">Rhowch fanylion dau berson y gallwn </w:t>
      </w:r>
      <w:r>
        <w:rPr>
          <w:rFonts w:ascii="Arial" w:hAnsi="Arial" w:cs="Arial"/>
          <w:bCs/>
          <w:lang w:val="cy-GB"/>
        </w:rPr>
        <w:t>ofyn id</w:t>
      </w:r>
      <w:r w:rsidRPr="00E373AF">
        <w:rPr>
          <w:rFonts w:ascii="Arial" w:hAnsi="Arial" w:cs="Arial"/>
          <w:bCs/>
          <w:lang w:val="cy-GB"/>
        </w:rPr>
        <w:t>dynt</w:t>
      </w:r>
      <w:r>
        <w:rPr>
          <w:rFonts w:ascii="Arial" w:hAnsi="Arial" w:cs="Arial"/>
          <w:bCs/>
          <w:lang w:val="cy-GB"/>
        </w:rPr>
        <w:t xml:space="preserve"> am eirda</w:t>
      </w:r>
      <w:r w:rsidRPr="00E373AF">
        <w:rPr>
          <w:rFonts w:ascii="Arial" w:hAnsi="Arial" w:cs="Arial"/>
          <w:bCs/>
          <w:lang w:val="cy-GB"/>
        </w:rPr>
        <w:t xml:space="preserve">. </w:t>
      </w:r>
      <w:r w:rsidRPr="003C228A">
        <w:rPr>
          <w:rFonts w:ascii="Arial" w:hAnsi="Arial" w:cs="Arial"/>
          <w:bCs/>
          <w:lang w:val="cy-GB"/>
        </w:rPr>
        <w:t xml:space="preserve">Rhaid i'r </w:t>
      </w:r>
      <w:r>
        <w:rPr>
          <w:rFonts w:ascii="Arial" w:hAnsi="Arial" w:cs="Arial"/>
          <w:bCs/>
          <w:lang w:val="cy-GB"/>
        </w:rPr>
        <w:t xml:space="preserve">geirda </w:t>
      </w:r>
      <w:r w:rsidRPr="003C228A">
        <w:rPr>
          <w:rFonts w:ascii="Arial" w:hAnsi="Arial" w:cs="Arial"/>
          <w:bCs/>
          <w:lang w:val="cy-GB"/>
        </w:rPr>
        <w:t>gwmpasu'r cyfnod 3 blynedd diwethaf o leiaf</w:t>
      </w:r>
      <w:r>
        <w:rPr>
          <w:rFonts w:ascii="Arial" w:hAnsi="Arial" w:cs="Arial"/>
          <w:bCs/>
          <w:lang w:val="cy-GB"/>
        </w:rPr>
        <w:t xml:space="preserve"> a r</w:t>
      </w:r>
      <w:r w:rsidRPr="00E373AF">
        <w:rPr>
          <w:rFonts w:ascii="Arial" w:hAnsi="Arial" w:cs="Arial"/>
          <w:bCs/>
          <w:lang w:val="cy-GB"/>
        </w:rPr>
        <w:t xml:space="preserve">haid </w:t>
      </w:r>
      <w:r>
        <w:rPr>
          <w:rFonts w:ascii="Arial" w:hAnsi="Arial" w:cs="Arial"/>
          <w:bCs/>
          <w:lang w:val="cy-GB"/>
        </w:rPr>
        <w:t xml:space="preserve">mai’ch cyflogwr </w:t>
      </w:r>
      <w:r w:rsidRPr="00E373AF">
        <w:rPr>
          <w:rFonts w:ascii="Arial" w:hAnsi="Arial" w:cs="Arial"/>
          <w:bCs/>
          <w:lang w:val="cy-GB"/>
        </w:rPr>
        <w:t xml:space="preserve">presennol neu </w:t>
      </w:r>
      <w:r>
        <w:rPr>
          <w:rFonts w:ascii="Arial" w:hAnsi="Arial" w:cs="Arial"/>
          <w:bCs/>
          <w:lang w:val="cy-GB"/>
        </w:rPr>
        <w:t xml:space="preserve">fwyaf </w:t>
      </w:r>
      <w:r w:rsidRPr="00E373AF">
        <w:rPr>
          <w:rFonts w:ascii="Arial" w:hAnsi="Arial" w:cs="Arial"/>
          <w:bCs/>
          <w:lang w:val="cy-GB"/>
        </w:rPr>
        <w:t>diweddar</w:t>
      </w:r>
      <w:r>
        <w:rPr>
          <w:rFonts w:ascii="Arial" w:hAnsi="Arial" w:cs="Arial"/>
          <w:bCs/>
          <w:lang w:val="cy-GB"/>
        </w:rPr>
        <w:t xml:space="preserve"> yw un ohonynt, </w:t>
      </w:r>
      <w:r w:rsidRPr="00E373AF">
        <w:rPr>
          <w:rFonts w:ascii="Arial" w:hAnsi="Arial" w:cs="Arial"/>
          <w:bCs/>
          <w:lang w:val="cy-GB"/>
        </w:rPr>
        <w:t>os yw'n berthnasol.</w:t>
      </w:r>
    </w:p>
    <w:p w14:paraId="14AF0DC0" w14:textId="77777777" w:rsidR="00102FF8" w:rsidRDefault="00102FF8" w:rsidP="00102FF8">
      <w:pPr>
        <w:tabs>
          <w:tab w:val="left" w:pos="1985"/>
        </w:tabs>
        <w:jc w:val="both"/>
        <w:rPr>
          <w:rFonts w:ascii="Arial" w:hAnsi="Arial" w:cs="Arial"/>
          <w:bCs/>
        </w:rPr>
      </w:pPr>
    </w:p>
    <w:p w14:paraId="1AAF402A" w14:textId="77777777" w:rsidR="00102FF8" w:rsidRPr="00E373AF" w:rsidRDefault="00102FF8" w:rsidP="00102FF8">
      <w:pPr>
        <w:tabs>
          <w:tab w:val="left" w:pos="198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 xml:space="preserve">Ni fyddwn yn gofyn am eirda tan ar ôl y cyfweliad. </w:t>
      </w:r>
    </w:p>
    <w:p w14:paraId="503D54B0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102FF8" w14:paraId="3228A94D" w14:textId="77777777" w:rsidTr="003F4577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6BE1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1. Enw:</w:t>
            </w:r>
          </w:p>
          <w:p w14:paraId="3E16CC73" w14:textId="77777777" w:rsidR="00102FF8" w:rsidRPr="00E373AF" w:rsidRDefault="00102FF8" w:rsidP="003F4577">
            <w:pPr>
              <w:tabs>
                <w:tab w:val="left" w:pos="1985"/>
              </w:tabs>
              <w:ind w:left="360"/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20B0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2. Enw:</w:t>
            </w:r>
          </w:p>
        </w:tc>
      </w:tr>
      <w:tr w:rsidR="00102FF8" w14:paraId="072CDB6D" w14:textId="77777777" w:rsidTr="003F4577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ACA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Teitl y Swydd:</w:t>
            </w:r>
          </w:p>
          <w:p w14:paraId="0B32D5DD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414C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Teitl y Swydd</w:t>
            </w:r>
          </w:p>
        </w:tc>
      </w:tr>
      <w:tr w:rsidR="00102FF8" w14:paraId="2DE1DB62" w14:textId="77777777" w:rsidTr="003F4577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EA9DC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Awdurdod</w:t>
            </w:r>
            <w:r w:rsidRPr="00E373AF">
              <w:rPr>
                <w:rFonts w:ascii="Arial" w:hAnsi="Arial" w:cs="Arial"/>
                <w:bCs/>
                <w:lang w:val="cy-GB"/>
              </w:rPr>
              <w:t>:</w:t>
            </w:r>
          </w:p>
          <w:p w14:paraId="69B358BE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6A7C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Awdurdod</w:t>
            </w:r>
            <w:r w:rsidRPr="00E373AF">
              <w:rPr>
                <w:rFonts w:ascii="Arial" w:hAnsi="Arial" w:cs="Arial"/>
                <w:bCs/>
                <w:lang w:val="cy-GB"/>
              </w:rPr>
              <w:t>:</w:t>
            </w:r>
          </w:p>
        </w:tc>
      </w:tr>
      <w:tr w:rsidR="00102FF8" w14:paraId="7CBC203E" w14:textId="77777777" w:rsidTr="003F4577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A0B4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Cyfeiriad:</w:t>
            </w:r>
          </w:p>
          <w:p w14:paraId="327E8F7C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3C535DD7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6543DA1E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7713A90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9216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Cyfeiriad:</w:t>
            </w:r>
          </w:p>
        </w:tc>
      </w:tr>
      <w:tr w:rsidR="00102FF8" w14:paraId="0433E5C7" w14:textId="77777777" w:rsidTr="003F4577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DEAF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Cod post:</w:t>
            </w:r>
          </w:p>
          <w:p w14:paraId="749B5300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2855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Cod post:</w:t>
            </w:r>
          </w:p>
        </w:tc>
      </w:tr>
      <w:tr w:rsidR="00102FF8" w14:paraId="4CBE0A7B" w14:textId="77777777" w:rsidTr="003F4577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02ACCD" w14:textId="77777777" w:rsidR="00102FF8" w:rsidRPr="00E373AF" w:rsidRDefault="00102FF8" w:rsidP="003F4577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Ffôn:</w:t>
            </w:r>
          </w:p>
          <w:p w14:paraId="3FAC2670" w14:textId="77777777" w:rsidR="00102FF8" w:rsidRPr="00E373AF" w:rsidRDefault="00102FF8" w:rsidP="003F4577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7B17" w14:textId="77777777" w:rsidR="00102FF8" w:rsidRPr="00E373AF" w:rsidRDefault="00102FF8" w:rsidP="003F4577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Ffôn:</w:t>
            </w:r>
          </w:p>
        </w:tc>
      </w:tr>
      <w:tr w:rsidR="00102FF8" w14:paraId="0D2F8B36" w14:textId="77777777" w:rsidTr="003F4577">
        <w:trPr>
          <w:cantSplit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4E474" w14:textId="77777777" w:rsidR="00102FF8" w:rsidRPr="00E373AF" w:rsidRDefault="00102FF8" w:rsidP="003F4577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lastRenderedPageBreak/>
              <w:t>e-bost:</w:t>
            </w:r>
          </w:p>
          <w:p w14:paraId="1DDD12D4" w14:textId="77777777" w:rsidR="00102FF8" w:rsidRPr="00E373AF" w:rsidRDefault="00102FF8" w:rsidP="003F4577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1CF1" w14:textId="77777777" w:rsidR="00102FF8" w:rsidRPr="00E373AF" w:rsidRDefault="00102FF8" w:rsidP="003F4577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e-bost:</w:t>
            </w:r>
          </w:p>
          <w:p w14:paraId="2EEB1FCB" w14:textId="77777777" w:rsidR="00102FF8" w:rsidRPr="00E373AF" w:rsidRDefault="00102FF8" w:rsidP="003F4577">
            <w:pPr>
              <w:widowControl w:val="0"/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</w:tbl>
    <w:p w14:paraId="73FC4FA3" w14:textId="77777777" w:rsidR="00102FF8" w:rsidRDefault="00102FF8" w:rsidP="00102FF8">
      <w:pPr>
        <w:widowControl w:val="0"/>
        <w:outlineLvl w:val="5"/>
        <w:rPr>
          <w:rFonts w:ascii="Arial" w:hAnsi="Arial" w:cs="Arial"/>
          <w:b/>
        </w:rPr>
      </w:pPr>
    </w:p>
    <w:p w14:paraId="318802D2" w14:textId="77777777" w:rsidR="00102FF8" w:rsidRDefault="00102FF8" w:rsidP="00102FF8">
      <w:pPr>
        <w:widowControl w:val="0"/>
        <w:outlineLvl w:val="5"/>
        <w:rPr>
          <w:rFonts w:ascii="Arial" w:hAnsi="Arial" w:cs="Arial"/>
          <w:b/>
        </w:rPr>
      </w:pPr>
    </w:p>
    <w:p w14:paraId="49E10DA0" w14:textId="77777777" w:rsidR="00102FF8" w:rsidRPr="00E373AF" w:rsidRDefault="00102FF8" w:rsidP="00102FF8">
      <w:pPr>
        <w:widowControl w:val="0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P</w:t>
      </w:r>
      <w:r w:rsidRPr="00E373AF">
        <w:rPr>
          <w:rFonts w:ascii="Arial" w:hAnsi="Arial" w:cs="Arial"/>
          <w:b/>
          <w:bCs/>
          <w:lang w:val="cy-GB"/>
        </w:rPr>
        <w:t>erthna</w:t>
      </w:r>
      <w:r>
        <w:rPr>
          <w:rFonts w:ascii="Arial" w:hAnsi="Arial" w:cs="Arial"/>
          <w:b/>
          <w:bCs/>
          <w:lang w:val="cy-GB"/>
        </w:rPr>
        <w:t>soedd</w:t>
      </w:r>
    </w:p>
    <w:p w14:paraId="59D49D13" w14:textId="77777777" w:rsidR="00102FF8" w:rsidRPr="00E373AF" w:rsidRDefault="00102FF8" w:rsidP="00102FF8">
      <w:pPr>
        <w:widowControl w:val="0"/>
        <w:ind w:right="-185"/>
        <w:rPr>
          <w:rFonts w:ascii="Arial" w:hAnsi="Arial" w:cs="Arial"/>
          <w:bCs/>
        </w:rPr>
      </w:pPr>
    </w:p>
    <w:p w14:paraId="4C9AB599" w14:textId="77777777" w:rsidR="00102FF8" w:rsidRDefault="00102FF8" w:rsidP="00102FF8">
      <w:pPr>
        <w:ind w:right="-185"/>
        <w:rPr>
          <w:rFonts w:ascii="Arial" w:hAnsi="Arial" w:cs="Arial"/>
        </w:rPr>
      </w:pPr>
      <w:r w:rsidRPr="00E373AF">
        <w:rPr>
          <w:rFonts w:ascii="Arial" w:hAnsi="Arial" w:cs="Arial"/>
          <w:lang w:val="cy-GB"/>
        </w:rPr>
        <w:t>Oes gennych unrhyw ffrindiau neu berthnasau sy'n cael eu cyflogi gan Gofal Cymdeithasol Cymru?  Os felly, rhowch enw(au) a'ch perthynas â'r rhai a enwir.</w:t>
      </w:r>
    </w:p>
    <w:p w14:paraId="6635844C" w14:textId="77777777" w:rsidR="00102FF8" w:rsidRDefault="00102FF8" w:rsidP="00102FF8">
      <w:pPr>
        <w:ind w:right="-185"/>
        <w:rPr>
          <w:rFonts w:ascii="Arial" w:hAnsi="Arial" w:cs="Arial"/>
        </w:rPr>
      </w:pPr>
    </w:p>
    <w:p w14:paraId="2E215005" w14:textId="77777777" w:rsidR="00102FF8" w:rsidRPr="005732B5" w:rsidRDefault="00102FF8" w:rsidP="00102FF8">
      <w:pPr>
        <w:ind w:right="-185"/>
        <w:rPr>
          <w:rFonts w:ascii="Arial" w:hAnsi="Arial" w:cs="Arial"/>
          <w:bCs/>
          <w:i/>
          <w:iCs/>
        </w:rPr>
      </w:pPr>
      <w:r w:rsidRPr="005732B5">
        <w:rPr>
          <w:rFonts w:ascii="Arial" w:hAnsi="Arial" w:cs="Arial"/>
          <w:i/>
          <w:iCs/>
          <w:lang w:val="cy-GB"/>
        </w:rPr>
        <w:t>Rydym yn d</w:t>
      </w:r>
      <w:r>
        <w:rPr>
          <w:rFonts w:ascii="Arial" w:hAnsi="Arial" w:cs="Arial"/>
          <w:i/>
          <w:iCs/>
          <w:lang w:val="cy-GB"/>
        </w:rPr>
        <w:t>efnyddio</w:t>
      </w:r>
      <w:r w:rsidRPr="005732B5">
        <w:rPr>
          <w:rFonts w:ascii="Arial" w:hAnsi="Arial" w:cs="Arial"/>
          <w:i/>
          <w:iCs/>
          <w:lang w:val="cy-GB"/>
        </w:rPr>
        <w:t xml:space="preserve">'r wybodaeth hon i sicrhau nad oes unrhyw wrthdaro buddiannau ar ein </w:t>
      </w:r>
      <w:r>
        <w:rPr>
          <w:rFonts w:ascii="Arial" w:hAnsi="Arial" w:cs="Arial"/>
          <w:i/>
          <w:iCs/>
          <w:lang w:val="cy-GB"/>
        </w:rPr>
        <w:t xml:space="preserve">paneli </w:t>
      </w:r>
      <w:r w:rsidRPr="005732B5">
        <w:rPr>
          <w:rFonts w:ascii="Arial" w:hAnsi="Arial" w:cs="Arial"/>
          <w:i/>
          <w:iCs/>
          <w:lang w:val="cy-GB"/>
        </w:rPr>
        <w:t>rhestr fer a c</w:t>
      </w:r>
      <w:r>
        <w:rPr>
          <w:rFonts w:ascii="Arial" w:hAnsi="Arial" w:cs="Arial"/>
          <w:i/>
          <w:iCs/>
          <w:lang w:val="cy-GB"/>
        </w:rPr>
        <w:t>h</w:t>
      </w:r>
      <w:r w:rsidRPr="005732B5">
        <w:rPr>
          <w:rFonts w:ascii="Arial" w:hAnsi="Arial" w:cs="Arial"/>
          <w:i/>
          <w:iCs/>
          <w:lang w:val="cy-GB"/>
        </w:rPr>
        <w:t xml:space="preserve">yfweld. </w:t>
      </w:r>
    </w:p>
    <w:p w14:paraId="4F07A5AF" w14:textId="77777777" w:rsidR="00102FF8" w:rsidRPr="00E373AF" w:rsidRDefault="00102FF8" w:rsidP="00102FF8">
      <w:pPr>
        <w:tabs>
          <w:tab w:val="left" w:pos="1985"/>
        </w:tabs>
        <w:ind w:left="-142" w:right="-185"/>
        <w:rPr>
          <w:rFonts w:ascii="Arial" w:hAnsi="Arial" w:cs="Arial"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02FF8" w14:paraId="26675178" w14:textId="77777777" w:rsidTr="003F4577">
        <w:tc>
          <w:tcPr>
            <w:tcW w:w="9322" w:type="dxa"/>
          </w:tcPr>
          <w:p w14:paraId="736C0A8E" w14:textId="77777777" w:rsidR="00102FF8" w:rsidRPr="00E373AF" w:rsidRDefault="00102FF8" w:rsidP="003F4577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  <w:p w14:paraId="12DDDD94" w14:textId="77777777" w:rsidR="00102FF8" w:rsidRPr="00E373AF" w:rsidRDefault="00102FF8" w:rsidP="003F4577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  <w:p w14:paraId="648A3122" w14:textId="77777777" w:rsidR="00102FF8" w:rsidRPr="00E373AF" w:rsidRDefault="00102FF8" w:rsidP="003F4577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  <w:p w14:paraId="248BD24D" w14:textId="77777777" w:rsidR="00102FF8" w:rsidRPr="00E373AF" w:rsidRDefault="00102FF8" w:rsidP="003F4577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  <w:p w14:paraId="230F8B7F" w14:textId="77777777" w:rsidR="00102FF8" w:rsidRPr="00E373AF" w:rsidRDefault="00102FF8" w:rsidP="003F4577">
            <w:pPr>
              <w:tabs>
                <w:tab w:val="left" w:pos="1985"/>
              </w:tabs>
              <w:ind w:right="-185"/>
              <w:rPr>
                <w:rFonts w:ascii="Arial" w:hAnsi="Arial" w:cs="Arial"/>
                <w:bCs/>
              </w:rPr>
            </w:pPr>
          </w:p>
        </w:tc>
      </w:tr>
    </w:tbl>
    <w:p w14:paraId="64AD2343" w14:textId="77777777" w:rsidR="00102FF8" w:rsidRPr="00E373AF" w:rsidRDefault="00102FF8" w:rsidP="00102FF8">
      <w:pPr>
        <w:keepNext/>
        <w:tabs>
          <w:tab w:val="left" w:pos="720"/>
          <w:tab w:val="left" w:pos="1440"/>
          <w:tab w:val="left" w:pos="1985"/>
          <w:tab w:val="left" w:pos="2160"/>
          <w:tab w:val="left" w:pos="5760"/>
          <w:tab w:val="left" w:pos="6750"/>
        </w:tabs>
        <w:ind w:left="720"/>
        <w:outlineLvl w:val="4"/>
        <w:rPr>
          <w:rFonts w:ascii="Arial" w:hAnsi="Arial" w:cs="Arial"/>
          <w:b/>
          <w:bCs/>
        </w:rPr>
      </w:pPr>
    </w:p>
    <w:p w14:paraId="612EA3CB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554E9682" w14:textId="77777777" w:rsidR="00102FF8" w:rsidRPr="00E373AF" w:rsidRDefault="00102FF8" w:rsidP="00102FF8">
      <w:pPr>
        <w:keepNext/>
        <w:outlineLvl w:val="4"/>
        <w:rPr>
          <w:rFonts w:ascii="Arial" w:hAnsi="Arial" w:cs="Arial"/>
          <w:b/>
          <w:bCs/>
        </w:rPr>
      </w:pPr>
      <w:r w:rsidRPr="00E373AF">
        <w:rPr>
          <w:rFonts w:ascii="Arial" w:hAnsi="Arial" w:cs="Arial"/>
          <w:b/>
          <w:bCs/>
          <w:lang w:val="cy-GB"/>
        </w:rPr>
        <w:t>Statws cyfreithiol i weithio yn y DU</w:t>
      </w:r>
    </w:p>
    <w:p w14:paraId="42F0EB6B" w14:textId="77777777" w:rsidR="00102FF8" w:rsidRPr="00E373AF" w:rsidRDefault="00102FF8" w:rsidP="00102FF8">
      <w:pPr>
        <w:keepNext/>
        <w:outlineLvl w:val="4"/>
        <w:rPr>
          <w:rFonts w:ascii="Arial" w:hAnsi="Arial" w:cs="Arial"/>
          <w:b/>
          <w:bCs/>
        </w:rPr>
      </w:pPr>
    </w:p>
    <w:p w14:paraId="2F843AD1" w14:textId="77777777" w:rsidR="00102FF8" w:rsidRPr="00E373AF" w:rsidRDefault="00102FF8" w:rsidP="00102FF8">
      <w:pPr>
        <w:ind w:right="-185"/>
        <w:rPr>
          <w:rFonts w:ascii="Arial" w:hAnsi="Arial" w:cs="Arial"/>
          <w:bCs/>
        </w:rPr>
      </w:pPr>
      <w:r w:rsidRPr="00E373AF">
        <w:rPr>
          <w:rFonts w:ascii="Arial" w:hAnsi="Arial" w:cs="Arial"/>
          <w:bCs/>
          <w:lang w:val="cy-GB"/>
        </w:rPr>
        <w:t>Oes gennych chi hawl gyfreithiol i weithio yn y DU? (dilëwch fel y bo'n briodol)*             Oes/Nac oes*</w:t>
      </w:r>
    </w:p>
    <w:p w14:paraId="7ED140AF" w14:textId="77777777" w:rsidR="00102FF8" w:rsidRPr="00E373AF" w:rsidRDefault="00102FF8" w:rsidP="00102FF8">
      <w:pPr>
        <w:ind w:right="-185"/>
        <w:rPr>
          <w:rFonts w:ascii="Arial" w:hAnsi="Arial" w:cs="Arial"/>
          <w:bCs/>
        </w:rPr>
      </w:pPr>
    </w:p>
    <w:p w14:paraId="3CAB74D5" w14:textId="77777777" w:rsidR="00102FF8" w:rsidRPr="00E373AF" w:rsidRDefault="00102FF8" w:rsidP="00102FF8">
      <w:pPr>
        <w:ind w:right="-185"/>
        <w:rPr>
          <w:rFonts w:ascii="Arial" w:hAnsi="Arial" w:cs="Arial"/>
          <w:bCs/>
        </w:rPr>
      </w:pPr>
      <w:r w:rsidRPr="00E373AF">
        <w:rPr>
          <w:rFonts w:ascii="Arial" w:hAnsi="Arial" w:cs="Arial"/>
          <w:bCs/>
          <w:lang w:val="cy-GB"/>
        </w:rPr>
        <w:t xml:space="preserve">Os </w:t>
      </w:r>
      <w:r>
        <w:rPr>
          <w:rFonts w:ascii="Arial" w:hAnsi="Arial" w:cs="Arial"/>
          <w:bCs/>
          <w:lang w:val="cy-GB"/>
        </w:rPr>
        <w:t>‘Oes’</w:t>
      </w:r>
      <w:r w:rsidRPr="00E373AF">
        <w:rPr>
          <w:rFonts w:ascii="Arial" w:hAnsi="Arial" w:cs="Arial"/>
          <w:bCs/>
          <w:lang w:val="cy-GB"/>
        </w:rPr>
        <w:t xml:space="preserve">, ond bod amodau ynghlwm wrth </w:t>
      </w:r>
      <w:r>
        <w:rPr>
          <w:rFonts w:ascii="Arial" w:hAnsi="Arial" w:cs="Arial"/>
          <w:bCs/>
          <w:lang w:val="cy-GB"/>
        </w:rPr>
        <w:t>yr hawl honno</w:t>
      </w:r>
      <w:r w:rsidRPr="00E373AF">
        <w:rPr>
          <w:rFonts w:ascii="Arial" w:hAnsi="Arial" w:cs="Arial"/>
          <w:bCs/>
          <w:lang w:val="cy-GB"/>
        </w:rPr>
        <w:t>, er enghraifft dyddiadau dechrau neu orffen, rhowch fanylion:</w:t>
      </w:r>
    </w:p>
    <w:p w14:paraId="18ADE194" w14:textId="77777777" w:rsidR="00102FF8" w:rsidRPr="00E373AF" w:rsidRDefault="00102FF8" w:rsidP="00102FF8">
      <w:pPr>
        <w:ind w:right="-185"/>
        <w:rPr>
          <w:rFonts w:ascii="Arial" w:hAnsi="Arial" w:cs="Arial"/>
          <w:bCs/>
        </w:rPr>
      </w:pPr>
    </w:p>
    <w:p w14:paraId="61B3A835" w14:textId="77777777" w:rsidR="00102FF8" w:rsidRDefault="00102FF8" w:rsidP="00102FF8">
      <w:pPr>
        <w:ind w:right="-185"/>
        <w:rPr>
          <w:rFonts w:ascii="Arial" w:hAnsi="Arial" w:cs="Arial"/>
        </w:rPr>
      </w:pPr>
      <w:r w:rsidRPr="00E373AF">
        <w:rPr>
          <w:rFonts w:ascii="Arial" w:hAnsi="Arial" w:cs="Arial"/>
          <w:lang w:val="cy-GB"/>
        </w:rPr>
        <w:t>Os 'Nac oes', nodwch pa fath o drwydded sydd ei hangen arnoch</w:t>
      </w:r>
    </w:p>
    <w:p w14:paraId="4448D0FF" w14:textId="77777777" w:rsidR="00102FF8" w:rsidRDefault="00102FF8" w:rsidP="00102FF8">
      <w:pPr>
        <w:ind w:right="-185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102FF8" w14:paraId="57A62143" w14:textId="77777777" w:rsidTr="003F4577">
        <w:tc>
          <w:tcPr>
            <w:tcW w:w="9061" w:type="dxa"/>
          </w:tcPr>
          <w:p w14:paraId="38869503" w14:textId="77777777" w:rsidR="00102FF8" w:rsidRDefault="00102FF8" w:rsidP="003F4577">
            <w:pPr>
              <w:ind w:right="-185"/>
              <w:rPr>
                <w:rFonts w:ascii="Arial" w:hAnsi="Arial" w:cs="Arial"/>
              </w:rPr>
            </w:pPr>
          </w:p>
          <w:p w14:paraId="1E0F6DC8" w14:textId="77777777" w:rsidR="00102FF8" w:rsidRDefault="00102FF8" w:rsidP="003F4577">
            <w:pPr>
              <w:ind w:right="-185"/>
              <w:rPr>
                <w:rFonts w:ascii="Arial" w:hAnsi="Arial" w:cs="Arial"/>
              </w:rPr>
            </w:pPr>
          </w:p>
          <w:p w14:paraId="50F35564" w14:textId="77777777" w:rsidR="00102FF8" w:rsidRDefault="00102FF8" w:rsidP="003F4577">
            <w:pPr>
              <w:ind w:right="-185"/>
              <w:rPr>
                <w:rFonts w:ascii="Arial" w:hAnsi="Arial" w:cs="Arial"/>
              </w:rPr>
            </w:pPr>
          </w:p>
          <w:p w14:paraId="221FBEF6" w14:textId="77777777" w:rsidR="00102FF8" w:rsidRDefault="00102FF8" w:rsidP="003F4577">
            <w:pPr>
              <w:ind w:right="-185"/>
              <w:rPr>
                <w:rFonts w:ascii="Arial" w:hAnsi="Arial" w:cs="Arial"/>
              </w:rPr>
            </w:pPr>
          </w:p>
          <w:p w14:paraId="36EDB0D8" w14:textId="77777777" w:rsidR="00102FF8" w:rsidRDefault="00102FF8" w:rsidP="003F4577">
            <w:pPr>
              <w:ind w:right="-185"/>
              <w:rPr>
                <w:rFonts w:ascii="Arial" w:hAnsi="Arial" w:cs="Arial"/>
              </w:rPr>
            </w:pPr>
          </w:p>
        </w:tc>
      </w:tr>
    </w:tbl>
    <w:p w14:paraId="1B56FC88" w14:textId="77777777" w:rsidR="00102FF8" w:rsidRDefault="00102FF8" w:rsidP="00102FF8">
      <w:pPr>
        <w:ind w:right="-185"/>
        <w:rPr>
          <w:rFonts w:ascii="Arial" w:hAnsi="Arial" w:cs="Arial"/>
        </w:rPr>
      </w:pPr>
    </w:p>
    <w:p w14:paraId="7322A42D" w14:textId="77777777" w:rsidR="00102FF8" w:rsidRPr="00976104" w:rsidRDefault="00102FF8" w:rsidP="00102FF8">
      <w:pPr>
        <w:ind w:right="-185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Noder:</w:t>
      </w:r>
      <w:r>
        <w:rPr>
          <w:rFonts w:ascii="Arial" w:hAnsi="Arial" w:cs="Arial"/>
          <w:lang w:val="cy-GB"/>
        </w:rPr>
        <w:t xml:space="preserve"> Os cewch eich penodi, bydd angen darparu tystiolaeth o gymhwysedd i weithio yn y DU.</w:t>
      </w:r>
    </w:p>
    <w:p w14:paraId="13014A16" w14:textId="77777777" w:rsidR="00102FF8" w:rsidRDefault="00102FF8" w:rsidP="00102FF8">
      <w:pPr>
        <w:ind w:right="-185"/>
        <w:rPr>
          <w:rFonts w:ascii="Arial" w:hAnsi="Arial" w:cs="Arial"/>
        </w:rPr>
      </w:pPr>
    </w:p>
    <w:p w14:paraId="3383EBA9" w14:textId="77777777" w:rsidR="00102FF8" w:rsidRDefault="00102FF8" w:rsidP="00102FF8">
      <w:pPr>
        <w:ind w:right="-185"/>
        <w:rPr>
          <w:rFonts w:ascii="Arial" w:hAnsi="Arial" w:cs="Arial"/>
          <w:b/>
        </w:rPr>
      </w:pPr>
    </w:p>
    <w:p w14:paraId="66F478AD" w14:textId="77777777" w:rsidR="00102FF8" w:rsidRDefault="00102FF8" w:rsidP="00102FF8">
      <w:pPr>
        <w:tabs>
          <w:tab w:val="left" w:pos="1568"/>
        </w:tabs>
        <w:rPr>
          <w:rFonts w:ascii="Arial" w:hAnsi="Arial" w:cs="Arial"/>
          <w:b/>
          <w:bCs/>
        </w:rPr>
      </w:pPr>
    </w:p>
    <w:p w14:paraId="4BC66D39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  <w:b/>
          <w:bCs/>
        </w:rPr>
      </w:pPr>
      <w:r w:rsidRPr="00091150">
        <w:rPr>
          <w:rFonts w:ascii="Arial" w:hAnsi="Arial" w:cs="Arial"/>
          <w:b/>
          <w:bCs/>
          <w:lang w:val="cy-GB"/>
        </w:rPr>
        <w:t xml:space="preserve">Hyderus o ran </w:t>
      </w:r>
      <w:r>
        <w:rPr>
          <w:rFonts w:ascii="Arial" w:hAnsi="Arial" w:cs="Arial"/>
          <w:b/>
          <w:bCs/>
          <w:lang w:val="cy-GB"/>
        </w:rPr>
        <w:t>A</w:t>
      </w:r>
      <w:r w:rsidRPr="00091150">
        <w:rPr>
          <w:rFonts w:ascii="Arial" w:hAnsi="Arial" w:cs="Arial"/>
          <w:b/>
          <w:bCs/>
          <w:lang w:val="cy-GB"/>
        </w:rPr>
        <w:t xml:space="preserve">nabledd </w:t>
      </w:r>
    </w:p>
    <w:p w14:paraId="1658FE86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</w:p>
    <w:p w14:paraId="6F2913D9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  <w:r w:rsidRPr="00091150">
        <w:rPr>
          <w:rFonts w:ascii="Arial" w:hAnsi="Arial" w:cs="Arial"/>
          <w:lang w:val="cy-GB"/>
        </w:rPr>
        <w:t xml:space="preserve">Rydym yn gyflogwr </w:t>
      </w:r>
      <w:r>
        <w:rPr>
          <w:rFonts w:ascii="Arial" w:hAnsi="Arial" w:cs="Arial"/>
          <w:lang w:val="cy-GB"/>
        </w:rPr>
        <w:t xml:space="preserve">ymrwymedig i </w:t>
      </w:r>
      <w:r w:rsidRPr="00091150">
        <w:rPr>
          <w:rFonts w:ascii="Arial" w:hAnsi="Arial" w:cs="Arial"/>
          <w:lang w:val="cy-GB"/>
        </w:rPr>
        <w:t xml:space="preserve">Hyderus o ran Anabledd. Byddwn yn </w:t>
      </w:r>
      <w:r>
        <w:rPr>
          <w:rFonts w:ascii="Arial" w:hAnsi="Arial" w:cs="Arial"/>
          <w:lang w:val="cy-GB"/>
        </w:rPr>
        <w:t xml:space="preserve">sicrhau </w:t>
      </w:r>
      <w:r w:rsidRPr="00091150">
        <w:rPr>
          <w:rFonts w:ascii="Arial" w:hAnsi="Arial" w:cs="Arial"/>
          <w:lang w:val="cy-GB"/>
        </w:rPr>
        <w:t xml:space="preserve">cyfweliad i bobl anabl os ydynt yn bodloni'r meini prawf gofynnol ar gyfer y swydd dan sylw. </w:t>
      </w:r>
    </w:p>
    <w:p w14:paraId="15EB5C61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</w:p>
    <w:p w14:paraId="0143A220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  <w:r w:rsidRPr="00091150">
        <w:rPr>
          <w:rFonts w:ascii="Arial" w:hAnsi="Arial" w:cs="Arial"/>
          <w:lang w:val="cy-GB"/>
        </w:rPr>
        <w:t xml:space="preserve">Mae gen i anabledd a hoffwn gael </w:t>
      </w:r>
      <w:r>
        <w:rPr>
          <w:rFonts w:ascii="Arial" w:hAnsi="Arial" w:cs="Arial"/>
          <w:lang w:val="cy-GB"/>
        </w:rPr>
        <w:t>sicrwydd o g</w:t>
      </w:r>
      <w:r w:rsidRPr="00091150">
        <w:rPr>
          <w:rFonts w:ascii="Arial" w:hAnsi="Arial" w:cs="Arial"/>
          <w:lang w:val="cy-GB"/>
        </w:rPr>
        <w:t xml:space="preserve">yfweliad o dan y cynllun: </w:t>
      </w:r>
    </w:p>
    <w:p w14:paraId="1AAF5189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313F5" wp14:editId="05816411">
                <wp:simplePos x="0" y="0"/>
                <wp:positionH relativeFrom="column">
                  <wp:posOffset>2364224</wp:posOffset>
                </wp:positionH>
                <wp:positionV relativeFrom="paragraph">
                  <wp:posOffset>149225</wp:posOffset>
                </wp:positionV>
                <wp:extent cx="319087" cy="304800"/>
                <wp:effectExtent l="0" t="0" r="241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48517" w14:textId="77777777" w:rsidR="00102FF8" w:rsidRDefault="00102FF8" w:rsidP="00102FF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313F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6.15pt;margin-top:11.75pt;width:25.1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" fillcolor="window" strokeweight=".5pt">
                <v:textbox>
                  <w:txbxContent>
                    <w:p w14:paraId="3D048517" w14:textId="77777777" w:rsidR="00102FF8" w:rsidRDefault="00102FF8" w:rsidP="00102FF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88D48" wp14:editId="2780EA56">
                <wp:simplePos x="0" y="0"/>
                <wp:positionH relativeFrom="column">
                  <wp:posOffset>499745</wp:posOffset>
                </wp:positionH>
                <wp:positionV relativeFrom="paragraph">
                  <wp:posOffset>149225</wp:posOffset>
                </wp:positionV>
                <wp:extent cx="328613" cy="280988"/>
                <wp:effectExtent l="0" t="0" r="1460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3" cy="280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C9E44" w14:textId="77777777" w:rsidR="00102FF8" w:rsidRDefault="00102FF8" w:rsidP="00102FF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88D48" id="Text Box 7" o:spid="_x0000_s1027" type="#_x0000_t202" style="position:absolute;margin-left:39.35pt;margin-top:11.75pt;width:25.9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" fillcolor="window" strokeweight=".5pt">
                <v:textbox>
                  <w:txbxContent>
                    <w:p w14:paraId="548C9E44" w14:textId="77777777" w:rsidR="00102FF8" w:rsidRDefault="00102FF8" w:rsidP="00102FF8"/>
                  </w:txbxContent>
                </v:textbox>
              </v:shape>
            </w:pict>
          </mc:Fallback>
        </mc:AlternateContent>
      </w:r>
    </w:p>
    <w:p w14:paraId="52D7B92E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  <w:r w:rsidRPr="00091150">
        <w:rPr>
          <w:rFonts w:ascii="Arial" w:hAnsi="Arial" w:cs="Arial"/>
          <w:lang w:val="cy-GB"/>
        </w:rPr>
        <w:t>Hoffwn                         Na</w:t>
      </w:r>
      <w:r>
        <w:rPr>
          <w:rFonts w:ascii="Arial" w:hAnsi="Arial" w:cs="Arial"/>
          <w:lang w:val="cy-GB"/>
        </w:rPr>
        <w:t xml:space="preserve"> hoffwn</w:t>
      </w:r>
      <w:r w:rsidRPr="00091150">
        <w:rPr>
          <w:rFonts w:ascii="Arial" w:hAnsi="Arial" w:cs="Arial"/>
          <w:lang w:val="cy-GB"/>
        </w:rPr>
        <w:t xml:space="preserve"> </w:t>
      </w:r>
    </w:p>
    <w:p w14:paraId="38E7F8D5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</w:p>
    <w:p w14:paraId="3641E0BE" w14:textId="77777777" w:rsidR="00102FF8" w:rsidRDefault="00102FF8" w:rsidP="00102FF8">
      <w:pPr>
        <w:tabs>
          <w:tab w:val="left" w:pos="1568"/>
        </w:tabs>
        <w:rPr>
          <w:rFonts w:ascii="Arial" w:hAnsi="Arial" w:cs="Arial"/>
          <w:b/>
          <w:bCs/>
        </w:rPr>
      </w:pPr>
    </w:p>
    <w:p w14:paraId="185798F1" w14:textId="77777777" w:rsidR="00102FF8" w:rsidRDefault="00102FF8" w:rsidP="00102FF8">
      <w:pPr>
        <w:tabs>
          <w:tab w:val="left" w:pos="1568"/>
        </w:tabs>
        <w:rPr>
          <w:rFonts w:ascii="Arial" w:hAnsi="Arial" w:cs="Arial"/>
          <w:b/>
          <w:bCs/>
          <w:lang w:val="cy-GB"/>
        </w:rPr>
      </w:pPr>
    </w:p>
    <w:p w14:paraId="739306B3" w14:textId="77777777" w:rsidR="00102FF8" w:rsidRDefault="00102FF8" w:rsidP="00102FF8">
      <w:pPr>
        <w:tabs>
          <w:tab w:val="left" w:pos="1568"/>
        </w:tabs>
        <w:rPr>
          <w:rFonts w:ascii="Arial" w:hAnsi="Arial" w:cs="Arial"/>
          <w:b/>
          <w:bCs/>
          <w:lang w:val="cy-GB"/>
        </w:rPr>
      </w:pPr>
    </w:p>
    <w:p w14:paraId="6A750739" w14:textId="77777777" w:rsidR="00102FF8" w:rsidRDefault="00102FF8" w:rsidP="00102FF8">
      <w:pPr>
        <w:tabs>
          <w:tab w:val="left" w:pos="1568"/>
        </w:tabs>
        <w:rPr>
          <w:rFonts w:ascii="Arial" w:hAnsi="Arial" w:cs="Arial"/>
          <w:b/>
          <w:bCs/>
          <w:lang w:val="cy-GB"/>
        </w:rPr>
      </w:pPr>
    </w:p>
    <w:p w14:paraId="26A2FBD6" w14:textId="77777777" w:rsidR="00102FF8" w:rsidRDefault="00102FF8" w:rsidP="00102FF8">
      <w:pPr>
        <w:tabs>
          <w:tab w:val="left" w:pos="1568"/>
        </w:tabs>
        <w:rPr>
          <w:rFonts w:ascii="Arial" w:hAnsi="Arial" w:cs="Arial"/>
          <w:b/>
          <w:bCs/>
          <w:lang w:val="cy-GB"/>
        </w:rPr>
      </w:pPr>
    </w:p>
    <w:p w14:paraId="55A40A52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  <w:b/>
          <w:bCs/>
        </w:rPr>
      </w:pPr>
      <w:r w:rsidRPr="00091150">
        <w:rPr>
          <w:rFonts w:ascii="Arial" w:hAnsi="Arial" w:cs="Arial"/>
          <w:b/>
          <w:bCs/>
          <w:lang w:val="cy-GB"/>
        </w:rPr>
        <w:t xml:space="preserve">Cymorth yn y cyfweliad </w:t>
      </w:r>
    </w:p>
    <w:p w14:paraId="112CD3DE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</w:p>
    <w:p w14:paraId="7FC8AA96" w14:textId="77777777" w:rsidR="00102FF8" w:rsidRDefault="00102FF8" w:rsidP="00102FF8">
      <w:pPr>
        <w:tabs>
          <w:tab w:val="left" w:pos="1568"/>
        </w:tabs>
        <w:rPr>
          <w:rFonts w:ascii="Arial" w:hAnsi="Arial" w:cs="Arial"/>
        </w:rPr>
      </w:pPr>
      <w:r w:rsidRPr="00091150">
        <w:rPr>
          <w:rFonts w:ascii="Arial" w:hAnsi="Arial" w:cs="Arial"/>
          <w:lang w:val="cy-GB"/>
        </w:rPr>
        <w:t>Rhowch fanylion unrhyw gymorth, anghenion neu offer penodol sydd eu hangen arnoch i'ch helpu i fynychu cyfweliad</w:t>
      </w:r>
    </w:p>
    <w:p w14:paraId="50452C82" w14:textId="77777777" w:rsidR="00102FF8" w:rsidRPr="00091150" w:rsidRDefault="00102FF8" w:rsidP="00102FF8">
      <w:pPr>
        <w:tabs>
          <w:tab w:val="left" w:pos="1568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102FF8" w14:paraId="0F1D1285" w14:textId="77777777" w:rsidTr="003F4577">
        <w:tc>
          <w:tcPr>
            <w:tcW w:w="9061" w:type="dxa"/>
          </w:tcPr>
          <w:p w14:paraId="08C96659" w14:textId="77777777" w:rsidR="00102FF8" w:rsidRDefault="00102FF8" w:rsidP="003F4577">
            <w:pPr>
              <w:tabs>
                <w:tab w:val="left" w:pos="1568"/>
              </w:tabs>
            </w:pPr>
          </w:p>
          <w:p w14:paraId="3168261F" w14:textId="77777777" w:rsidR="00102FF8" w:rsidRDefault="00102FF8" w:rsidP="003F4577">
            <w:pPr>
              <w:tabs>
                <w:tab w:val="left" w:pos="1568"/>
              </w:tabs>
            </w:pPr>
          </w:p>
          <w:p w14:paraId="038B392D" w14:textId="77777777" w:rsidR="00102FF8" w:rsidRDefault="00102FF8" w:rsidP="003F4577">
            <w:pPr>
              <w:tabs>
                <w:tab w:val="left" w:pos="1568"/>
              </w:tabs>
            </w:pPr>
          </w:p>
        </w:tc>
      </w:tr>
    </w:tbl>
    <w:p w14:paraId="695C415F" w14:textId="77777777" w:rsidR="00102FF8" w:rsidRDefault="00102FF8" w:rsidP="00102FF8">
      <w:pPr>
        <w:tabs>
          <w:tab w:val="left" w:pos="1568"/>
        </w:tabs>
        <w:rPr>
          <w:rFonts w:ascii="Arial" w:hAnsi="Arial" w:cs="Arial"/>
          <w:b/>
        </w:rPr>
      </w:pPr>
    </w:p>
    <w:p w14:paraId="1344B72D" w14:textId="77777777" w:rsidR="00102FF8" w:rsidRDefault="00102FF8" w:rsidP="00102FF8">
      <w:pPr>
        <w:tabs>
          <w:tab w:val="left" w:pos="1985"/>
        </w:tabs>
        <w:rPr>
          <w:rFonts w:ascii="Arial" w:hAnsi="Arial" w:cs="Arial"/>
        </w:rPr>
      </w:pPr>
    </w:p>
    <w:p w14:paraId="4E33EEC5" w14:textId="77777777" w:rsidR="00102FF8" w:rsidRPr="005732B5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  <w:r w:rsidRPr="005732B5">
        <w:rPr>
          <w:rFonts w:ascii="Arial" w:hAnsi="Arial" w:cs="Arial"/>
          <w:b/>
          <w:bCs/>
          <w:lang w:val="cy-GB"/>
        </w:rPr>
        <w:t>Dewis iaith</w:t>
      </w:r>
    </w:p>
    <w:p w14:paraId="395BE8F6" w14:textId="77777777" w:rsidR="00102FF8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lang w:val="cy-GB"/>
        </w:rPr>
        <w:tab/>
      </w:r>
    </w:p>
    <w:p w14:paraId="160506B4" w14:textId="77777777" w:rsidR="00102FF8" w:rsidRPr="00091150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>A h</w:t>
      </w:r>
      <w:r w:rsidRPr="00091150">
        <w:rPr>
          <w:rFonts w:ascii="Arial" w:hAnsi="Arial" w:cs="Arial"/>
          <w:bCs/>
          <w:lang w:val="cy-GB"/>
        </w:rPr>
        <w:t xml:space="preserve">offech chi </w:t>
      </w:r>
      <w:r>
        <w:rPr>
          <w:rFonts w:ascii="Arial" w:hAnsi="Arial" w:cs="Arial"/>
          <w:bCs/>
          <w:lang w:val="cy-GB"/>
        </w:rPr>
        <w:t>gael</w:t>
      </w:r>
      <w:r w:rsidRPr="00091150">
        <w:rPr>
          <w:rFonts w:ascii="Arial" w:hAnsi="Arial" w:cs="Arial"/>
          <w:bCs/>
          <w:lang w:val="cy-GB"/>
        </w:rPr>
        <w:t xml:space="preserve"> unrhyw elfennau o'r broses gyfweld yn y Gymraeg?</w:t>
      </w:r>
    </w:p>
    <w:p w14:paraId="59DED8FE" w14:textId="77777777" w:rsidR="00102FF8" w:rsidRDefault="00102FF8" w:rsidP="00102FF8">
      <w:pPr>
        <w:tabs>
          <w:tab w:val="left" w:pos="1985"/>
        </w:tabs>
        <w:rPr>
          <w:rFonts w:ascii="Arial" w:hAnsi="Arial" w:cs="Arial"/>
          <w:b/>
        </w:rPr>
      </w:pPr>
    </w:p>
    <w:p w14:paraId="55376B8D" w14:textId="77777777" w:rsidR="00102FF8" w:rsidRDefault="00102FF8" w:rsidP="00102FF8">
      <w:pPr>
        <w:tabs>
          <w:tab w:val="left" w:pos="1985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102FF8" w14:paraId="1CBA0411" w14:textId="77777777" w:rsidTr="003F4577">
        <w:tc>
          <w:tcPr>
            <w:tcW w:w="9061" w:type="dxa"/>
          </w:tcPr>
          <w:p w14:paraId="4A25F3E9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D0B1CDE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E5F47B8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84F13DE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</w:tr>
    </w:tbl>
    <w:p w14:paraId="273AC08B" w14:textId="77777777" w:rsidR="00102FF8" w:rsidRDefault="00102FF8" w:rsidP="00102FF8">
      <w:pPr>
        <w:jc w:val="both"/>
        <w:rPr>
          <w:rFonts w:ascii="Arial" w:hAnsi="Arial" w:cs="Arial"/>
          <w:b/>
        </w:rPr>
      </w:pPr>
    </w:p>
    <w:p w14:paraId="13F94919" w14:textId="77777777" w:rsidR="00102FF8" w:rsidRDefault="00102FF8" w:rsidP="00102FF8">
      <w:pPr>
        <w:jc w:val="both"/>
        <w:rPr>
          <w:rFonts w:ascii="Arial" w:hAnsi="Arial" w:cs="Arial"/>
          <w:b/>
        </w:rPr>
      </w:pPr>
    </w:p>
    <w:p w14:paraId="5D760B30" w14:textId="77777777" w:rsidR="00102FF8" w:rsidRDefault="00102FF8" w:rsidP="00102FF8">
      <w:pPr>
        <w:jc w:val="both"/>
        <w:rPr>
          <w:rFonts w:ascii="Arial" w:hAnsi="Arial" w:cs="Arial"/>
          <w:b/>
        </w:rPr>
      </w:pPr>
    </w:p>
    <w:p w14:paraId="149818BE" w14:textId="77777777" w:rsidR="00102FF8" w:rsidRPr="00091150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  <w:r w:rsidRPr="00091150">
        <w:rPr>
          <w:rFonts w:ascii="Arial" w:hAnsi="Arial" w:cs="Arial"/>
          <w:bCs/>
          <w:lang w:val="cy-GB"/>
        </w:rPr>
        <w:t>Sut y clywsoch chi am y swydd hon?</w:t>
      </w:r>
    </w:p>
    <w:p w14:paraId="29F9DE82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9"/>
      </w:tblGrid>
      <w:tr w:rsidR="00102FF8" w14:paraId="2E06ED8D" w14:textId="77777777" w:rsidTr="003F4577">
        <w:trPr>
          <w:trHeight w:val="58"/>
        </w:trPr>
        <w:tc>
          <w:tcPr>
            <w:tcW w:w="9408" w:type="dxa"/>
            <w:shd w:val="clear" w:color="auto" w:fill="auto"/>
          </w:tcPr>
          <w:p w14:paraId="71D9DE8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lang w:eastAsia="en-GB"/>
              </w:rPr>
            </w:pPr>
          </w:p>
          <w:p w14:paraId="4E3A5E1F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lang w:eastAsia="en-GB"/>
              </w:rPr>
            </w:pPr>
          </w:p>
          <w:p w14:paraId="3039A1F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lang w:eastAsia="en-GB"/>
              </w:rPr>
            </w:pPr>
          </w:p>
        </w:tc>
      </w:tr>
    </w:tbl>
    <w:p w14:paraId="5AD400E1" w14:textId="77777777" w:rsidR="00102FF8" w:rsidRDefault="00102FF8" w:rsidP="00102FF8">
      <w:pPr>
        <w:jc w:val="both"/>
        <w:rPr>
          <w:rFonts w:ascii="Arial" w:hAnsi="Arial" w:cs="Arial"/>
          <w:b/>
        </w:rPr>
      </w:pPr>
    </w:p>
    <w:p w14:paraId="12329C98" w14:textId="77777777" w:rsidR="00102FF8" w:rsidRDefault="00102FF8" w:rsidP="00102FF8">
      <w:pPr>
        <w:jc w:val="both"/>
        <w:rPr>
          <w:rFonts w:ascii="Arial" w:hAnsi="Arial" w:cs="Arial"/>
          <w:b/>
        </w:rPr>
      </w:pPr>
    </w:p>
    <w:p w14:paraId="3AAE396D" w14:textId="77777777" w:rsidR="00102FF8" w:rsidRDefault="00102FF8" w:rsidP="00102FF8">
      <w:pPr>
        <w:jc w:val="both"/>
        <w:rPr>
          <w:rFonts w:ascii="Arial" w:hAnsi="Arial" w:cs="Arial"/>
          <w:b/>
        </w:rPr>
      </w:pPr>
    </w:p>
    <w:p w14:paraId="48DDEC01" w14:textId="77777777" w:rsidR="00102FF8" w:rsidRDefault="00102FF8" w:rsidP="00102FF8">
      <w:pPr>
        <w:jc w:val="both"/>
        <w:rPr>
          <w:rFonts w:ascii="Arial" w:hAnsi="Arial" w:cs="Arial"/>
          <w:b/>
        </w:rPr>
      </w:pPr>
    </w:p>
    <w:p w14:paraId="04B3C14D" w14:textId="77777777" w:rsidR="00102FF8" w:rsidRPr="00B24281" w:rsidRDefault="00102FF8" w:rsidP="00102FF8">
      <w:pPr>
        <w:jc w:val="both"/>
        <w:rPr>
          <w:rFonts w:ascii="Arial" w:hAnsi="Arial" w:cs="Arial"/>
          <w:bCs/>
        </w:rPr>
      </w:pPr>
      <w:r w:rsidRPr="00E373AF">
        <w:rPr>
          <w:rFonts w:ascii="Arial" w:hAnsi="Arial" w:cs="Arial"/>
          <w:b/>
          <w:bCs/>
          <w:lang w:val="cy-GB"/>
        </w:rPr>
        <w:t>Addysg/cymwysterau</w:t>
      </w:r>
    </w:p>
    <w:p w14:paraId="7F0B5FC4" w14:textId="77777777" w:rsidR="00102FF8" w:rsidRPr="00E373AF" w:rsidRDefault="00102FF8" w:rsidP="00102FF8">
      <w:pPr>
        <w:rPr>
          <w:rFonts w:ascii="Arial" w:hAnsi="Arial" w:cs="Arial"/>
          <w:bCs/>
          <w:u w:val="single"/>
        </w:rPr>
      </w:pPr>
    </w:p>
    <w:p w14:paraId="7265D644" w14:textId="77777777" w:rsidR="00102FF8" w:rsidRDefault="00102FF8" w:rsidP="00102FF8">
      <w:pPr>
        <w:rPr>
          <w:rFonts w:ascii="Arial" w:hAnsi="Arial" w:cs="Arial"/>
        </w:rPr>
      </w:pPr>
      <w:r w:rsidRPr="00E373AF">
        <w:rPr>
          <w:rFonts w:ascii="Arial" w:hAnsi="Arial" w:cs="Arial"/>
          <w:lang w:val="cy-GB"/>
        </w:rPr>
        <w:t xml:space="preserve">Rhowch enw a math o sefydliad, a rhestr </w:t>
      </w:r>
      <w:r>
        <w:rPr>
          <w:rFonts w:ascii="Arial" w:hAnsi="Arial" w:cs="Arial"/>
          <w:lang w:val="cy-GB"/>
        </w:rPr>
        <w:t xml:space="preserve">o’r </w:t>
      </w:r>
      <w:r w:rsidRPr="00E373AF">
        <w:rPr>
          <w:rFonts w:ascii="Arial" w:hAnsi="Arial" w:cs="Arial"/>
          <w:lang w:val="cy-GB"/>
        </w:rPr>
        <w:t xml:space="preserve">cymwysterau a enillwyd. </w:t>
      </w:r>
    </w:p>
    <w:p w14:paraId="47D9D67B" w14:textId="77777777" w:rsidR="00102FF8" w:rsidRDefault="00102FF8" w:rsidP="00102FF8">
      <w:pPr>
        <w:rPr>
          <w:rFonts w:ascii="Arial" w:hAnsi="Arial" w:cs="Arial"/>
        </w:rPr>
      </w:pPr>
    </w:p>
    <w:p w14:paraId="0B05F631" w14:textId="77777777" w:rsidR="00102FF8" w:rsidRPr="00E373AF" w:rsidRDefault="00102FF8" w:rsidP="00102FF8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im ond cymwysterau sy'n berthnasol i'r gofynion a amlinellir yn y disgrifiad swydd a manyleb y person sydd angen i chi eu rhestru. </w:t>
      </w:r>
    </w:p>
    <w:p w14:paraId="7EC2708B" w14:textId="77777777" w:rsidR="00102FF8" w:rsidRPr="00E373AF" w:rsidRDefault="00102FF8" w:rsidP="00102FF8">
      <w:pPr>
        <w:tabs>
          <w:tab w:val="left" w:pos="1985"/>
        </w:tabs>
        <w:ind w:left="-142"/>
        <w:jc w:val="both"/>
        <w:rPr>
          <w:rFonts w:ascii="Arial" w:hAnsi="Arial" w:cs="Arial"/>
          <w:bCs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4308"/>
        <w:gridCol w:w="5040"/>
      </w:tblGrid>
      <w:tr w:rsidR="00102FF8" w14:paraId="3AFFD759" w14:textId="77777777" w:rsidTr="003F4577">
        <w:trPr>
          <w:cantSplit/>
          <w:tblHeader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6DED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  <w:r w:rsidRPr="00E373AF">
              <w:rPr>
                <w:rFonts w:ascii="Arial" w:hAnsi="Arial" w:cs="Arial"/>
                <w:b/>
                <w:bCs/>
                <w:lang w:val="cy-GB"/>
              </w:rPr>
              <w:lastRenderedPageBreak/>
              <w:t>Sefydliad</w:t>
            </w:r>
          </w:p>
          <w:p w14:paraId="1BD9C017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0588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/>
                <w:bCs/>
                <w:lang w:val="cy-GB"/>
              </w:rPr>
              <w:t>Cymwysterau</w:t>
            </w:r>
          </w:p>
        </w:tc>
      </w:tr>
      <w:tr w:rsidR="00102FF8" w14:paraId="67325078" w14:textId="77777777" w:rsidTr="003F4577">
        <w:trPr>
          <w:cantSplit/>
        </w:trPr>
        <w:tc>
          <w:tcPr>
            <w:tcW w:w="4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39DE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71B9A687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7A3681AD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1819B4C6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2D38CB3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76D83100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5EDCC628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56AAE1CB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74A50CD9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7AEAD47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  <w:p w14:paraId="1DE4FDBF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4440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14:paraId="10460A4D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6A05E55E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7F3D263B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67F09287" w14:textId="77777777" w:rsidR="00102FF8" w:rsidRPr="00E373AF" w:rsidRDefault="00102FF8" w:rsidP="00102FF8">
      <w:pPr>
        <w:rPr>
          <w:rFonts w:ascii="Arial" w:hAnsi="Arial" w:cs="Arial"/>
          <w:b/>
          <w:bCs/>
        </w:rPr>
      </w:pPr>
      <w:r w:rsidRPr="00E373AF">
        <w:rPr>
          <w:rFonts w:ascii="Arial" w:hAnsi="Arial" w:cs="Arial"/>
          <w:b/>
          <w:bCs/>
          <w:lang w:val="cy-GB"/>
        </w:rPr>
        <w:t>Aelodaeth o gyrff proffesiynol a chymwysterau proffesiynol</w:t>
      </w:r>
    </w:p>
    <w:p w14:paraId="133230DE" w14:textId="77777777" w:rsidR="00102FF8" w:rsidRPr="00E373AF" w:rsidRDefault="00102FF8" w:rsidP="00102FF8">
      <w:pPr>
        <w:rPr>
          <w:rFonts w:ascii="Arial" w:hAnsi="Arial" w:cs="Arial"/>
          <w:b/>
          <w:bCs/>
          <w:caps/>
        </w:rPr>
      </w:pPr>
    </w:p>
    <w:p w14:paraId="078976BD" w14:textId="77777777" w:rsidR="00102FF8" w:rsidRPr="00E373AF" w:rsidRDefault="00102FF8" w:rsidP="00102FF8">
      <w:pPr>
        <w:rPr>
          <w:rFonts w:ascii="Arial" w:hAnsi="Arial" w:cs="Arial"/>
          <w:bCs/>
        </w:rPr>
      </w:pPr>
      <w:r w:rsidRPr="00E373AF">
        <w:rPr>
          <w:rFonts w:ascii="Arial" w:hAnsi="Arial" w:cs="Arial"/>
          <w:bCs/>
          <w:lang w:val="cy-GB"/>
        </w:rPr>
        <w:t xml:space="preserve">Rhowch fanylion eich aelodaeth o gyrff proffesiynol a lefel y cymhwyster a enillwyd. </w:t>
      </w:r>
    </w:p>
    <w:p w14:paraId="3F9CEC14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544"/>
        <w:gridCol w:w="5804"/>
      </w:tblGrid>
      <w:tr w:rsidR="00102FF8" w14:paraId="30EB3DC8" w14:textId="77777777" w:rsidTr="003F4577">
        <w:trPr>
          <w:cantSplit/>
          <w:tblHeader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96AF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/>
                <w:bCs/>
                <w:lang w:val="cy-GB"/>
              </w:rPr>
              <w:t>Sefydliad proffesiynol</w:t>
            </w: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5BC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/>
                <w:bCs/>
                <w:lang w:val="cy-GB"/>
              </w:rPr>
              <w:t xml:space="preserve">Lefel aelodaeth </w:t>
            </w:r>
          </w:p>
        </w:tc>
      </w:tr>
      <w:tr w:rsidR="00102FF8" w14:paraId="64E80837" w14:textId="77777777" w:rsidTr="003F4577"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E863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69B909C9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7AB94C77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31B77960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66B8335C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4397484F" w14:textId="77777777" w:rsidR="00102FF8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1DBDCA28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10A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</w:tbl>
    <w:p w14:paraId="34901F5E" w14:textId="77777777" w:rsidR="00102FF8" w:rsidRDefault="00102FF8" w:rsidP="00102FF8">
      <w:pPr>
        <w:rPr>
          <w:rFonts w:ascii="Arial" w:hAnsi="Arial" w:cs="Arial"/>
          <w:bCs/>
        </w:rPr>
      </w:pPr>
    </w:p>
    <w:p w14:paraId="18101684" w14:textId="77777777" w:rsidR="00102FF8" w:rsidRDefault="00102FF8" w:rsidP="00102FF8">
      <w:pPr>
        <w:rPr>
          <w:rFonts w:ascii="Arial" w:hAnsi="Arial" w:cs="Arial"/>
          <w:b/>
        </w:rPr>
      </w:pPr>
    </w:p>
    <w:p w14:paraId="3C3C96BA" w14:textId="77777777" w:rsidR="00102FF8" w:rsidRPr="00E373AF" w:rsidRDefault="00102FF8" w:rsidP="00102FF8">
      <w:pPr>
        <w:rPr>
          <w:rFonts w:ascii="Arial" w:hAnsi="Arial" w:cs="Arial"/>
          <w:b/>
          <w:bCs/>
        </w:rPr>
      </w:pPr>
      <w:r w:rsidRPr="00E373AF">
        <w:rPr>
          <w:rFonts w:ascii="Arial" w:hAnsi="Arial" w:cs="Arial"/>
          <w:b/>
          <w:bCs/>
          <w:lang w:val="cy-GB"/>
        </w:rPr>
        <w:t xml:space="preserve">Cyflogaeth </w:t>
      </w:r>
    </w:p>
    <w:p w14:paraId="7B6F3010" w14:textId="77777777" w:rsidR="00102FF8" w:rsidRPr="00E373AF" w:rsidRDefault="00102FF8" w:rsidP="00102FF8">
      <w:pPr>
        <w:rPr>
          <w:rFonts w:ascii="Arial" w:hAnsi="Arial" w:cs="Arial"/>
          <w:bCs/>
        </w:rPr>
      </w:pPr>
    </w:p>
    <w:p w14:paraId="7393D57D" w14:textId="77777777" w:rsidR="00102FF8" w:rsidRPr="00E373AF" w:rsidRDefault="00102FF8" w:rsidP="00102FF8">
      <w:pPr>
        <w:rPr>
          <w:rFonts w:ascii="Arial" w:hAnsi="Arial" w:cs="Arial"/>
          <w:bCs/>
        </w:rPr>
      </w:pPr>
      <w:r w:rsidRPr="00E373AF">
        <w:rPr>
          <w:rFonts w:ascii="Arial" w:hAnsi="Arial" w:cs="Arial"/>
          <w:bCs/>
          <w:lang w:val="cy-GB"/>
        </w:rPr>
        <w:t>Os ydych chi'n gadael ysgol/coleg, dylech gynnwys manylion</w:t>
      </w:r>
      <w:r>
        <w:rPr>
          <w:rFonts w:ascii="Arial" w:hAnsi="Arial" w:cs="Arial"/>
          <w:bCs/>
          <w:lang w:val="cy-GB"/>
        </w:rPr>
        <w:t xml:space="preserve"> </w:t>
      </w:r>
      <w:r w:rsidRPr="00E373AF">
        <w:rPr>
          <w:rFonts w:ascii="Arial" w:hAnsi="Arial" w:cs="Arial"/>
          <w:bCs/>
          <w:lang w:val="cy-GB"/>
        </w:rPr>
        <w:t>swyddi gwyliau lle bo hynny'n berthnasol.</w:t>
      </w:r>
    </w:p>
    <w:p w14:paraId="09720A09" w14:textId="77777777" w:rsidR="00102FF8" w:rsidRPr="00E373AF" w:rsidRDefault="00102FF8" w:rsidP="00102FF8">
      <w:pPr>
        <w:rPr>
          <w:rFonts w:ascii="Arial" w:hAnsi="Arial" w:cs="Arial"/>
          <w:bCs/>
        </w:rPr>
      </w:pPr>
    </w:p>
    <w:p w14:paraId="76F7A4DA" w14:textId="77777777" w:rsidR="00102FF8" w:rsidRPr="00E373AF" w:rsidRDefault="00102FF8" w:rsidP="00102FF8">
      <w:pPr>
        <w:rPr>
          <w:rFonts w:ascii="Arial" w:hAnsi="Arial" w:cs="Arial"/>
          <w:b/>
          <w:bCs/>
        </w:rPr>
      </w:pPr>
      <w:r w:rsidRPr="00E373AF">
        <w:rPr>
          <w:rFonts w:ascii="Arial" w:hAnsi="Arial" w:cs="Arial"/>
          <w:b/>
          <w:bCs/>
          <w:lang w:val="cy-GB"/>
        </w:rPr>
        <w:t>Cyflogwr presennol neu ddiwethaf</w:t>
      </w:r>
    </w:p>
    <w:p w14:paraId="157C3822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102FF8" w14:paraId="5BAD20A8" w14:textId="77777777" w:rsidTr="003F4577">
        <w:trPr>
          <w:cantSplit/>
        </w:trPr>
        <w:tc>
          <w:tcPr>
            <w:tcW w:w="9322" w:type="dxa"/>
          </w:tcPr>
          <w:p w14:paraId="59822A6B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 xml:space="preserve">Enw, cyfeiriad a natur </w:t>
            </w:r>
            <w:r>
              <w:rPr>
                <w:rFonts w:ascii="Arial" w:hAnsi="Arial" w:cs="Arial"/>
                <w:bCs/>
                <w:lang w:val="cy-GB"/>
              </w:rPr>
              <w:t xml:space="preserve">y </w:t>
            </w:r>
            <w:r w:rsidRPr="00E373AF">
              <w:rPr>
                <w:rFonts w:ascii="Arial" w:hAnsi="Arial" w:cs="Arial"/>
                <w:bCs/>
                <w:lang w:val="cy-GB"/>
              </w:rPr>
              <w:t>busnes:</w:t>
            </w:r>
          </w:p>
          <w:p w14:paraId="71A2424E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78D698B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102FF8" w14:paraId="56C84563" w14:textId="77777777" w:rsidTr="003F4577">
        <w:trPr>
          <w:cantSplit/>
        </w:trPr>
        <w:tc>
          <w:tcPr>
            <w:tcW w:w="9322" w:type="dxa"/>
          </w:tcPr>
          <w:p w14:paraId="1BCAC332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Swydd a chyfrifoldebau:</w:t>
            </w:r>
          </w:p>
          <w:p w14:paraId="4CAF19CC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747D8FA2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0FFC229B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102FF8" w14:paraId="703DDCFC" w14:textId="77777777" w:rsidTr="003F4577">
        <w:trPr>
          <w:cantSplit/>
        </w:trPr>
        <w:tc>
          <w:tcPr>
            <w:tcW w:w="9322" w:type="dxa"/>
          </w:tcPr>
          <w:p w14:paraId="5C1ABFD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093E123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Dyddiadau (Mis a Blwyddyn)</w:t>
            </w:r>
            <w:r w:rsidRPr="00E373AF">
              <w:rPr>
                <w:rFonts w:ascii="Arial" w:hAnsi="Arial" w:cs="Arial"/>
                <w:bCs/>
                <w:lang w:val="cy-GB"/>
              </w:rPr>
              <w:tab/>
            </w:r>
            <w:r w:rsidRPr="00E373AF">
              <w:rPr>
                <w:rFonts w:ascii="Arial" w:hAnsi="Arial" w:cs="Arial"/>
                <w:bCs/>
                <w:lang w:val="cy-GB"/>
              </w:rPr>
              <w:tab/>
              <w:t>O:</w:t>
            </w:r>
            <w:r w:rsidRPr="00E373AF">
              <w:rPr>
                <w:rFonts w:ascii="Arial" w:hAnsi="Arial" w:cs="Arial"/>
                <w:bCs/>
                <w:lang w:val="cy-GB"/>
              </w:rPr>
              <w:tab/>
            </w:r>
            <w:r w:rsidRPr="00E373AF">
              <w:rPr>
                <w:rFonts w:ascii="Arial" w:hAnsi="Arial" w:cs="Arial"/>
                <w:bCs/>
                <w:lang w:val="cy-GB"/>
              </w:rPr>
              <w:tab/>
            </w:r>
            <w:r w:rsidRPr="00E373AF">
              <w:rPr>
                <w:rFonts w:ascii="Arial" w:hAnsi="Arial" w:cs="Arial"/>
                <w:bCs/>
                <w:lang w:val="cy-GB"/>
              </w:rPr>
              <w:tab/>
            </w:r>
            <w:r w:rsidRPr="00E373AF">
              <w:rPr>
                <w:rFonts w:ascii="Arial" w:hAnsi="Arial" w:cs="Arial"/>
                <w:bCs/>
                <w:lang w:val="cy-GB"/>
              </w:rPr>
              <w:tab/>
              <w:t>Tan:</w:t>
            </w:r>
          </w:p>
          <w:p w14:paraId="2D4CA40A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102FF8" w14:paraId="1B629C3D" w14:textId="77777777" w:rsidTr="003F4577">
        <w:trPr>
          <w:cantSplit/>
        </w:trPr>
        <w:tc>
          <w:tcPr>
            <w:tcW w:w="9322" w:type="dxa"/>
          </w:tcPr>
          <w:p w14:paraId="1053A915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748A561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 xml:space="preserve">Cyflog (nawr neu </w:t>
            </w:r>
            <w:r>
              <w:rPr>
                <w:rFonts w:ascii="Arial" w:hAnsi="Arial" w:cs="Arial"/>
                <w:bCs/>
                <w:lang w:val="cy-GB"/>
              </w:rPr>
              <w:t>adeg g</w:t>
            </w:r>
            <w:r w:rsidRPr="00E373AF">
              <w:rPr>
                <w:rFonts w:ascii="Arial" w:hAnsi="Arial" w:cs="Arial"/>
                <w:bCs/>
                <w:lang w:val="cy-GB"/>
              </w:rPr>
              <w:t>adael):</w:t>
            </w:r>
          </w:p>
          <w:p w14:paraId="7A153A18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102FF8" w14:paraId="124E3941" w14:textId="77777777" w:rsidTr="003F4577">
        <w:trPr>
          <w:cantSplit/>
        </w:trPr>
        <w:tc>
          <w:tcPr>
            <w:tcW w:w="9322" w:type="dxa"/>
          </w:tcPr>
          <w:p w14:paraId="31108AD5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62AAC978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Cyfnod rhybudd:</w:t>
            </w:r>
          </w:p>
          <w:p w14:paraId="4CFFF45C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  <w:tr w:rsidR="00102FF8" w14:paraId="0B4B1F79" w14:textId="77777777" w:rsidTr="003F4577">
        <w:trPr>
          <w:cantSplit/>
        </w:trPr>
        <w:tc>
          <w:tcPr>
            <w:tcW w:w="9322" w:type="dxa"/>
          </w:tcPr>
          <w:p w14:paraId="5DF71F32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  <w:p w14:paraId="6C749DEC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  <w:r w:rsidRPr="00E373AF">
              <w:rPr>
                <w:rFonts w:ascii="Arial" w:hAnsi="Arial" w:cs="Arial"/>
                <w:bCs/>
                <w:lang w:val="cy-GB"/>
              </w:rPr>
              <w:t>Rheswm dros adael:</w:t>
            </w:r>
          </w:p>
          <w:p w14:paraId="50DB61FE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Cs/>
              </w:rPr>
            </w:pPr>
          </w:p>
        </w:tc>
      </w:tr>
    </w:tbl>
    <w:p w14:paraId="5C032266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7F4B7ACB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0DB2B27D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  <w:r w:rsidRPr="00E373AF">
        <w:rPr>
          <w:rFonts w:ascii="Arial" w:hAnsi="Arial" w:cs="Arial"/>
          <w:b/>
          <w:bCs/>
          <w:lang w:val="cy-GB"/>
        </w:rPr>
        <w:t>Cyflogwyr blaenorol</w:t>
      </w:r>
    </w:p>
    <w:p w14:paraId="1B7618E3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1CA58E24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  <w:r w:rsidRPr="00E373AF">
        <w:rPr>
          <w:rFonts w:ascii="Arial" w:hAnsi="Arial" w:cs="Arial"/>
          <w:bCs/>
          <w:lang w:val="cy-GB"/>
        </w:rPr>
        <w:t>Gan gychwyn gyda'r mwyaf diweddar. Ychwanegwch fwy o resi os oes angen.</w:t>
      </w:r>
    </w:p>
    <w:p w14:paraId="164AAE1B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tbl>
      <w:tblPr>
        <w:tblW w:w="933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977"/>
        <w:gridCol w:w="3943"/>
        <w:gridCol w:w="2410"/>
      </w:tblGrid>
      <w:tr w:rsidR="00102FF8" w14:paraId="2082E66A" w14:textId="77777777" w:rsidTr="003F4577">
        <w:trPr>
          <w:cantSplit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1009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  <w:r w:rsidRPr="00E373AF">
              <w:rPr>
                <w:rFonts w:ascii="Arial" w:hAnsi="Arial" w:cs="Arial"/>
                <w:b/>
                <w:bCs/>
                <w:lang w:val="cy-GB"/>
              </w:rPr>
              <w:t>Enw a natur y busnes</w:t>
            </w: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F505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  <w:r w:rsidRPr="00E373AF">
              <w:rPr>
                <w:rFonts w:ascii="Arial" w:hAnsi="Arial" w:cs="Arial"/>
                <w:b/>
                <w:bCs/>
                <w:lang w:val="cy-GB"/>
              </w:rPr>
              <w:t xml:space="preserve">Eich swydd a phrif gyfrifoldebau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B329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  <w:r w:rsidRPr="00E373AF">
              <w:rPr>
                <w:rFonts w:ascii="Arial" w:hAnsi="Arial" w:cs="Arial"/>
                <w:b/>
                <w:bCs/>
                <w:lang w:val="cy-GB"/>
              </w:rPr>
              <w:t>Hyd - misoedd a blynyddoedd</w:t>
            </w:r>
          </w:p>
        </w:tc>
      </w:tr>
      <w:tr w:rsidR="00102FF8" w14:paraId="12ECFF1C" w14:textId="77777777" w:rsidTr="003F4577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E4507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C3AF32F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C90438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57AF918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9B2D4FA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CA14AB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2BB5A4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82C72E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1FCE" w14:textId="77777777" w:rsidR="00102FF8" w:rsidRPr="00E373AF" w:rsidRDefault="00102FF8" w:rsidP="003F457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F17D" w14:textId="77777777" w:rsidR="00102FF8" w:rsidRPr="00E373AF" w:rsidRDefault="00102FF8" w:rsidP="003F457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02FF8" w14:paraId="2351E6D8" w14:textId="77777777" w:rsidTr="003F4577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9F9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0B0DB268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781F7C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00A74E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C331722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F0B580D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13DEFB8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0224F9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352E7" w14:textId="77777777" w:rsidR="00102FF8" w:rsidRPr="00E373AF" w:rsidRDefault="00102FF8" w:rsidP="003F457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510A" w14:textId="77777777" w:rsidR="00102FF8" w:rsidRPr="00E373AF" w:rsidRDefault="00102FF8" w:rsidP="003F457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02FF8" w14:paraId="03526EDC" w14:textId="77777777" w:rsidTr="003F4577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A9C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78AA67A4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3C56FB8F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FFD75E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9A0769B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BF2FCF0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3DE5ADB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04AF7" w14:textId="77777777" w:rsidR="00102FF8" w:rsidRPr="00E373AF" w:rsidRDefault="00102FF8" w:rsidP="003F457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C38A" w14:textId="77777777" w:rsidR="00102FF8" w:rsidRPr="00E373AF" w:rsidRDefault="00102FF8" w:rsidP="003F457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02FF8" w14:paraId="04CE0E19" w14:textId="77777777" w:rsidTr="003F4577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ACB7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4CB5A433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6F69207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2F0E7D7F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59F14115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  <w:p w14:paraId="175ABB91" w14:textId="77777777" w:rsidR="00102FF8" w:rsidRPr="00E373AF" w:rsidRDefault="00102FF8" w:rsidP="003F4577">
            <w:pPr>
              <w:tabs>
                <w:tab w:val="left" w:pos="198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6399" w14:textId="77777777" w:rsidR="00102FF8" w:rsidRPr="00E373AF" w:rsidRDefault="00102FF8" w:rsidP="003F457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A7B7" w14:textId="77777777" w:rsidR="00102FF8" w:rsidRPr="00E373AF" w:rsidRDefault="00102FF8" w:rsidP="003F4577">
            <w:pPr>
              <w:tabs>
                <w:tab w:val="left" w:pos="19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FFF76DF" w14:textId="77777777" w:rsidR="00102FF8" w:rsidRDefault="00102FF8" w:rsidP="00102FF8">
      <w:pPr>
        <w:tabs>
          <w:tab w:val="left" w:pos="1568"/>
        </w:tabs>
        <w:rPr>
          <w:rFonts w:ascii="Arial" w:hAnsi="Arial" w:cs="Arial"/>
        </w:rPr>
      </w:pPr>
    </w:p>
    <w:p w14:paraId="36804625" w14:textId="77777777" w:rsidR="00102FF8" w:rsidRPr="00015A85" w:rsidRDefault="00102FF8" w:rsidP="00102FF8">
      <w:pPr>
        <w:rPr>
          <w:rFonts w:ascii="Arial" w:hAnsi="Arial" w:cs="Arial"/>
        </w:rPr>
      </w:pPr>
    </w:p>
    <w:p w14:paraId="720FBA1A" w14:textId="77777777" w:rsidR="00102FF8" w:rsidRDefault="00102FF8" w:rsidP="00102FF8">
      <w:pPr>
        <w:rPr>
          <w:rFonts w:ascii="Arial" w:hAnsi="Arial" w:cs="Arial"/>
          <w:b/>
          <w:bCs/>
        </w:rPr>
      </w:pPr>
      <w:r w:rsidRPr="00015A85">
        <w:rPr>
          <w:rFonts w:ascii="Arial" w:hAnsi="Arial" w:cs="Arial"/>
          <w:b/>
          <w:bCs/>
          <w:lang w:val="cy-GB"/>
        </w:rPr>
        <w:t xml:space="preserve">Datganiad ategol </w:t>
      </w:r>
    </w:p>
    <w:p w14:paraId="60636E48" w14:textId="77777777" w:rsidR="00102FF8" w:rsidRDefault="00102FF8" w:rsidP="00102FF8">
      <w:pPr>
        <w:rPr>
          <w:rFonts w:ascii="Arial" w:hAnsi="Arial" w:cs="Arial"/>
          <w:b/>
          <w:bCs/>
        </w:rPr>
      </w:pPr>
    </w:p>
    <w:p w14:paraId="618A9D4A" w14:textId="77777777" w:rsidR="00102FF8" w:rsidRDefault="00102FF8" w:rsidP="00102FF8">
      <w:pPr>
        <w:rPr>
          <w:rFonts w:ascii="Arial" w:hAnsi="Arial" w:cs="Arial"/>
        </w:rPr>
      </w:pPr>
      <w:r w:rsidRPr="00015A85">
        <w:rPr>
          <w:rFonts w:ascii="Arial" w:hAnsi="Arial" w:cs="Arial"/>
          <w:lang w:val="cy-GB"/>
        </w:rPr>
        <w:t xml:space="preserve">Gan gofio'r meini prawf hanfodol a amlinellir yn y disgrifiad swydd, ysgrifennwch ddatganiad ategol yn amlinellu sut </w:t>
      </w:r>
      <w:r>
        <w:rPr>
          <w:rFonts w:ascii="Arial" w:hAnsi="Arial" w:cs="Arial"/>
          <w:lang w:val="cy-GB"/>
        </w:rPr>
        <w:t>mae’</w:t>
      </w:r>
      <w:r w:rsidRPr="00015A85">
        <w:rPr>
          <w:rFonts w:ascii="Arial" w:hAnsi="Arial" w:cs="Arial"/>
          <w:lang w:val="cy-GB"/>
        </w:rPr>
        <w:t>ch sgiliau, eich gwybodaeth a'ch profiad yn eich gwneud yn ymgeisydd addas ar gyfer y rôl hon</w:t>
      </w:r>
      <w:r>
        <w:rPr>
          <w:rFonts w:ascii="Arial" w:hAnsi="Arial" w:cs="Arial"/>
          <w:lang w:val="cy-GB"/>
        </w:rPr>
        <w:t xml:space="preserve"> yn eich barn chi</w:t>
      </w:r>
      <w:r w:rsidRPr="00015A85">
        <w:rPr>
          <w:rFonts w:ascii="Arial" w:hAnsi="Arial" w:cs="Arial"/>
          <w:lang w:val="cy-GB"/>
        </w:rPr>
        <w:t xml:space="preserve">. Dylech </w:t>
      </w:r>
      <w:r w:rsidRPr="00015A85">
        <w:rPr>
          <w:rFonts w:ascii="Arial" w:hAnsi="Arial" w:cs="Arial"/>
          <w:lang w:val="cy-GB"/>
        </w:rPr>
        <w:lastRenderedPageBreak/>
        <w:t>gynnwys enghreifftiau lle bo hynny'n bosibl.</w:t>
      </w:r>
      <w:r w:rsidRPr="006E6511">
        <w:t xml:space="preserve"> </w:t>
      </w:r>
      <w:r>
        <w:t>(</w:t>
      </w:r>
      <w:r w:rsidRPr="006E6511">
        <w:rPr>
          <w:rFonts w:ascii="Arial" w:hAnsi="Arial" w:cs="Arial"/>
          <w:lang w:val="cy-GB"/>
        </w:rPr>
        <w:t>Rydym yn argymell rhwng 500 – 1,000 o eiriau)</w:t>
      </w:r>
      <w:r>
        <w:rPr>
          <w:rFonts w:ascii="Arial" w:hAnsi="Arial" w:cs="Arial"/>
          <w:lang w:val="cy-GB"/>
        </w:rPr>
        <w:t>.</w:t>
      </w:r>
    </w:p>
    <w:p w14:paraId="1DC1179F" w14:textId="77777777" w:rsidR="00102FF8" w:rsidRDefault="00102FF8" w:rsidP="00102FF8">
      <w:pPr>
        <w:rPr>
          <w:rFonts w:ascii="Arial" w:hAnsi="Arial" w:cs="Arial"/>
        </w:rPr>
      </w:pPr>
    </w:p>
    <w:p w14:paraId="13B3EC48" w14:textId="77777777" w:rsidR="00102FF8" w:rsidRPr="005732B5" w:rsidRDefault="00102FF8" w:rsidP="00102FF8">
      <w:pPr>
        <w:rPr>
          <w:rFonts w:ascii="Arial" w:hAnsi="Arial" w:cs="Arial"/>
          <w:i/>
          <w:iCs/>
          <w:color w:val="FF0000"/>
        </w:rPr>
      </w:pPr>
      <w:r w:rsidRPr="005732B5">
        <w:rPr>
          <w:rFonts w:ascii="Arial" w:hAnsi="Arial" w:cs="Arial"/>
          <w:i/>
          <w:iCs/>
          <w:lang w:val="cy-GB"/>
        </w:rPr>
        <w:t xml:space="preserve">Bydd y blwch yn ehangu wrth i chi ysgrifennu ynddo os </w:t>
      </w:r>
      <w:r>
        <w:rPr>
          <w:rFonts w:ascii="Arial" w:hAnsi="Arial" w:cs="Arial"/>
          <w:i/>
          <w:iCs/>
          <w:lang w:val="cy-GB"/>
        </w:rPr>
        <w:t>ydych chi angen</w:t>
      </w:r>
      <w:r w:rsidRPr="005732B5">
        <w:rPr>
          <w:rFonts w:ascii="Arial" w:hAnsi="Arial" w:cs="Arial"/>
          <w:i/>
          <w:iCs/>
          <w:lang w:val="cy-GB"/>
        </w:rPr>
        <w:t xml:space="preserve"> mwy o le. </w:t>
      </w:r>
    </w:p>
    <w:p w14:paraId="787C3E80" w14:textId="77777777" w:rsidR="00102FF8" w:rsidRDefault="00102FF8" w:rsidP="00102FF8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9"/>
      </w:tblGrid>
      <w:tr w:rsidR="00102FF8" w14:paraId="2D303E4C" w14:textId="77777777" w:rsidTr="003F4577">
        <w:tc>
          <w:tcPr>
            <w:tcW w:w="9061" w:type="dxa"/>
          </w:tcPr>
          <w:p w14:paraId="5176A51E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FA94A09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C8A28D1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B4CA2D5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560F951A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ED7EA7A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C4B109B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56C8CC52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0534099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4E2337B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4DDBFF0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A193441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3F661D3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E13CF0B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8FAA858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3191F84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5DB0C35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5F700D77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8C1819E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296801C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2BD99B9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EBF2917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06986439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F49A4C4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742C6AC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07CC9BAA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F7C80CE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6663394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9D59F50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34DA54B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4CAF0EE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889CDA1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9A25402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37DA53E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6393788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C14278F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C3E79E8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3D794C5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0731B17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AE30CD0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36F37AB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CB76620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2D5ACA6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A4D19AC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ADEAC41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B833278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3342558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28995A2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33E3AA5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55CC121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269EC20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4945900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A271284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7FE30A9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D9DB402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560FB13A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30EEBB1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5E74B52C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E574AF3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5E330AF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7CF6C55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B7BF304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D2696C6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C731E38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75B2095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7DFDF6F3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2F7CE2D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7AD5E9A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1131402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33F3774E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E34B85D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67919722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575FDAE7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35DAACF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0B6E8757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2A4ADAAA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14B37F3B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  <w:p w14:paraId="4524BB3F" w14:textId="77777777" w:rsidR="00102FF8" w:rsidRDefault="00102FF8" w:rsidP="003F457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D2BE5B" w14:textId="77777777" w:rsidR="00102FF8" w:rsidRDefault="00102FF8" w:rsidP="00102FF8">
      <w:pPr>
        <w:tabs>
          <w:tab w:val="left" w:pos="840"/>
        </w:tabs>
        <w:rPr>
          <w:rFonts w:ascii="Arial" w:hAnsi="Arial" w:cs="Arial"/>
          <w:b/>
          <w:bCs/>
        </w:rPr>
      </w:pPr>
    </w:p>
    <w:p w14:paraId="65DD6D3E" w14:textId="77777777" w:rsidR="00102FF8" w:rsidRDefault="00102FF8" w:rsidP="00102FF8">
      <w:pPr>
        <w:tabs>
          <w:tab w:val="left" w:pos="840"/>
        </w:tabs>
        <w:rPr>
          <w:rFonts w:ascii="Arial" w:hAnsi="Arial" w:cs="Arial"/>
          <w:b/>
          <w:bCs/>
        </w:rPr>
      </w:pPr>
    </w:p>
    <w:p w14:paraId="7AB4C899" w14:textId="77777777" w:rsidR="00102FF8" w:rsidRPr="00D03A32" w:rsidRDefault="00102FF8" w:rsidP="00102FF8">
      <w:pPr>
        <w:tabs>
          <w:tab w:val="left" w:pos="840"/>
        </w:tabs>
        <w:rPr>
          <w:rFonts w:ascii="Arial" w:hAnsi="Arial" w:cs="Arial"/>
          <w:b/>
          <w:bCs/>
        </w:rPr>
      </w:pPr>
      <w:r w:rsidRPr="00D03A32">
        <w:rPr>
          <w:rFonts w:ascii="Arial" w:hAnsi="Arial" w:cs="Arial"/>
          <w:b/>
          <w:bCs/>
          <w:lang w:val="cy-GB"/>
        </w:rPr>
        <w:t>Sgiliau Cymraeg</w:t>
      </w:r>
    </w:p>
    <w:p w14:paraId="04809710" w14:textId="77777777" w:rsidR="00102FF8" w:rsidRPr="00D03A32" w:rsidRDefault="00102FF8" w:rsidP="00102FF8">
      <w:pPr>
        <w:tabs>
          <w:tab w:val="left" w:pos="840"/>
        </w:tabs>
        <w:rPr>
          <w:rFonts w:ascii="Arial" w:hAnsi="Arial" w:cs="Arial"/>
        </w:rPr>
      </w:pPr>
    </w:p>
    <w:p w14:paraId="542FEF7E" w14:textId="77777777" w:rsidR="00102FF8" w:rsidRPr="00D03A32" w:rsidRDefault="00102FF8" w:rsidP="00102FF8">
      <w:pPr>
        <w:tabs>
          <w:tab w:val="left" w:pos="840"/>
        </w:tabs>
        <w:rPr>
          <w:rFonts w:ascii="Arial" w:hAnsi="Arial" w:cs="Arial"/>
        </w:rPr>
      </w:pPr>
      <w:r>
        <w:rPr>
          <w:rFonts w:ascii="Arial" w:hAnsi="Arial" w:cs="Arial"/>
          <w:lang w:val="cy-GB"/>
        </w:rPr>
        <w:t>Dywed</w:t>
      </w:r>
      <w:r w:rsidRPr="00D03A32">
        <w:rPr>
          <w:rFonts w:ascii="Arial" w:hAnsi="Arial" w:cs="Arial"/>
          <w:lang w:val="cy-GB"/>
        </w:rPr>
        <w:t xml:space="preserve">wch wrthym am eich sgiliau Cymraeg drwy roi </w:t>
      </w:r>
      <w:r w:rsidRPr="00D03A32">
        <w:rPr>
          <w:rFonts w:ascii="Arial" w:hAnsi="Arial" w:cs="Arial"/>
          <w:b/>
          <w:bCs/>
          <w:lang w:val="cy-GB"/>
        </w:rPr>
        <w:t xml:space="preserve">x </w:t>
      </w:r>
      <w:r w:rsidRPr="00D03A32">
        <w:rPr>
          <w:rFonts w:ascii="Arial" w:hAnsi="Arial" w:cs="Arial"/>
          <w:lang w:val="cy-GB"/>
        </w:rPr>
        <w:t>yn y blwch wrth ymyl y datganiad sy'n cyd-fynd orau â lefel eich gallu.</w:t>
      </w:r>
    </w:p>
    <w:p w14:paraId="4E0394D5" w14:textId="77777777" w:rsidR="00102FF8" w:rsidRDefault="00102FF8" w:rsidP="00102FF8">
      <w:pPr>
        <w:tabs>
          <w:tab w:val="left" w:pos="840"/>
        </w:tabs>
      </w:pPr>
    </w:p>
    <w:p w14:paraId="7A7183F8" w14:textId="77777777" w:rsidR="00102FF8" w:rsidRDefault="00102FF8" w:rsidP="00102FF8">
      <w:pPr>
        <w:tabs>
          <w:tab w:val="left" w:pos="8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3"/>
        <w:gridCol w:w="816"/>
      </w:tblGrid>
      <w:tr w:rsidR="00102FF8" w14:paraId="3FE2BB93" w14:textId="77777777" w:rsidTr="003F4577">
        <w:tc>
          <w:tcPr>
            <w:tcW w:w="8217" w:type="dxa"/>
          </w:tcPr>
          <w:p w14:paraId="6FE0C411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3A3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Darllen</w:t>
            </w:r>
          </w:p>
        </w:tc>
        <w:tc>
          <w:tcPr>
            <w:tcW w:w="844" w:type="dxa"/>
          </w:tcPr>
          <w:p w14:paraId="1CCEAD80" w14:textId="77777777" w:rsidR="00102FF8" w:rsidRPr="00D03A32" w:rsidRDefault="00102FF8" w:rsidP="003F4577">
            <w:pPr>
              <w:tabs>
                <w:tab w:val="left" w:pos="840"/>
              </w:tabs>
              <w:jc w:val="center"/>
              <w:rPr>
                <w:rFonts w:ascii="Arial" w:hAnsi="Arial" w:cs="Arial"/>
              </w:rPr>
            </w:pPr>
            <w:r w:rsidRPr="00D03A32">
              <w:rPr>
                <w:rFonts w:ascii="Arial" w:hAnsi="Arial" w:cs="Arial"/>
                <w:lang w:val="cy-GB"/>
              </w:rPr>
              <w:t>x</w:t>
            </w:r>
          </w:p>
        </w:tc>
      </w:tr>
      <w:tr w:rsidR="00102FF8" w14:paraId="261EB42F" w14:textId="77777777" w:rsidTr="003F4577">
        <w:tc>
          <w:tcPr>
            <w:tcW w:w="8217" w:type="dxa"/>
          </w:tcPr>
          <w:p w14:paraId="7842D974" w14:textId="77777777" w:rsidR="00102FF8" w:rsidRDefault="00102FF8" w:rsidP="003F4577">
            <w:pPr>
              <w:tabs>
                <w:tab w:val="left" w:pos="840"/>
              </w:tabs>
            </w:pPr>
            <w:r w:rsidRPr="00714405">
              <w:rPr>
                <w:rFonts w:ascii="Arial" w:hAnsi="Arial" w:cs="Arial"/>
                <w:sz w:val="22"/>
                <w:szCs w:val="22"/>
                <w:lang w:val="cy-GB"/>
              </w:rPr>
              <w:t>Dim sgiliau</w:t>
            </w:r>
          </w:p>
        </w:tc>
        <w:tc>
          <w:tcPr>
            <w:tcW w:w="844" w:type="dxa"/>
          </w:tcPr>
          <w:p w14:paraId="379D3C4A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58B6BC19" w14:textId="77777777" w:rsidTr="003F4577">
        <w:tc>
          <w:tcPr>
            <w:tcW w:w="8217" w:type="dxa"/>
          </w:tcPr>
          <w:p w14:paraId="02F325A0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714405">
              <w:rPr>
                <w:rFonts w:ascii="Arial" w:hAnsi="Arial" w:cs="Arial"/>
                <w:sz w:val="22"/>
                <w:szCs w:val="22"/>
                <w:lang w:val="cy-GB"/>
              </w:rPr>
              <w:t xml:space="preserve">allu darllen rhai geiriau ac ymadroddion sylfaenol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gyda dealltwriaeth</w:t>
            </w:r>
          </w:p>
        </w:tc>
        <w:tc>
          <w:tcPr>
            <w:tcW w:w="844" w:type="dxa"/>
          </w:tcPr>
          <w:p w14:paraId="44F72798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457A3136" w14:textId="77777777" w:rsidTr="003F4577">
        <w:tc>
          <w:tcPr>
            <w:tcW w:w="8217" w:type="dxa"/>
          </w:tcPr>
          <w:p w14:paraId="755AFFAB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714405">
              <w:rPr>
                <w:rFonts w:ascii="Arial" w:hAnsi="Arial" w:cs="Arial"/>
                <w:sz w:val="22"/>
                <w:szCs w:val="22"/>
                <w:lang w:val="cy-GB"/>
              </w:rPr>
              <w:t>allu darllen deunyddiau syml ar bynciau bob dydd gyda dealltwriaeth</w:t>
            </w:r>
          </w:p>
        </w:tc>
        <w:tc>
          <w:tcPr>
            <w:tcW w:w="844" w:type="dxa"/>
          </w:tcPr>
          <w:p w14:paraId="3F0F353D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40EED15E" w14:textId="77777777" w:rsidTr="003F4577">
        <w:tc>
          <w:tcPr>
            <w:tcW w:w="8217" w:type="dxa"/>
          </w:tcPr>
          <w:p w14:paraId="7BBECC77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714405">
              <w:rPr>
                <w:rFonts w:ascii="Arial" w:hAnsi="Arial" w:cs="Arial"/>
                <w:sz w:val="22"/>
                <w:szCs w:val="22"/>
                <w:lang w:val="cy-GB"/>
              </w:rPr>
              <w:t xml:space="preserve">allu darllen rhywfaint o ddeunydd arferol sy'n gysylltiedig â gwaith gyda chymorth e.e. geiriadur </w:t>
            </w:r>
          </w:p>
        </w:tc>
        <w:tc>
          <w:tcPr>
            <w:tcW w:w="844" w:type="dxa"/>
          </w:tcPr>
          <w:p w14:paraId="61B6E7FD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0F556308" w14:textId="77777777" w:rsidTr="003F4577">
        <w:tc>
          <w:tcPr>
            <w:tcW w:w="8217" w:type="dxa"/>
          </w:tcPr>
          <w:p w14:paraId="24E2D1AD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714405">
              <w:rPr>
                <w:rFonts w:ascii="Arial" w:hAnsi="Arial" w:cs="Arial"/>
                <w:sz w:val="22"/>
                <w:szCs w:val="22"/>
                <w:lang w:val="cy-GB"/>
              </w:rPr>
              <w:t xml:space="preserve">allu darllen y rhan fwyaf o ddeunyddiau sy'n gysylltiedig â gwaith </w:t>
            </w:r>
          </w:p>
        </w:tc>
        <w:tc>
          <w:tcPr>
            <w:tcW w:w="844" w:type="dxa"/>
          </w:tcPr>
          <w:p w14:paraId="2C929B1D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5A50E05A" w14:textId="77777777" w:rsidTr="003F4577">
        <w:tc>
          <w:tcPr>
            <w:tcW w:w="8217" w:type="dxa"/>
          </w:tcPr>
          <w:p w14:paraId="59C4E5EC" w14:textId="77777777" w:rsidR="00102FF8" w:rsidRDefault="00102FF8" w:rsidP="003F4577">
            <w:pPr>
              <w:tabs>
                <w:tab w:val="left" w:pos="840"/>
              </w:tabs>
            </w:pPr>
            <w:r w:rsidRPr="00714405">
              <w:rPr>
                <w:rFonts w:ascii="Arial" w:hAnsi="Arial" w:cs="Arial"/>
                <w:sz w:val="22"/>
                <w:szCs w:val="22"/>
                <w:lang w:val="cy-GB"/>
              </w:rPr>
              <w:t xml:space="preserve">Dealltwriaeth lawn o'r holl ddeunydd sy'n gysylltiedig â gwaith </w:t>
            </w:r>
          </w:p>
        </w:tc>
        <w:tc>
          <w:tcPr>
            <w:tcW w:w="844" w:type="dxa"/>
          </w:tcPr>
          <w:p w14:paraId="71B57B87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119D161C" w14:textId="77777777" w:rsidTr="003F4577">
        <w:tc>
          <w:tcPr>
            <w:tcW w:w="8217" w:type="dxa"/>
          </w:tcPr>
          <w:p w14:paraId="6BBBD5B4" w14:textId="77777777" w:rsidR="00102FF8" w:rsidRDefault="00102FF8" w:rsidP="003F4577">
            <w:pPr>
              <w:tabs>
                <w:tab w:val="left" w:pos="840"/>
              </w:tabs>
            </w:pPr>
          </w:p>
        </w:tc>
        <w:tc>
          <w:tcPr>
            <w:tcW w:w="844" w:type="dxa"/>
          </w:tcPr>
          <w:p w14:paraId="200241A5" w14:textId="77777777" w:rsidR="00102FF8" w:rsidRDefault="00102FF8" w:rsidP="003F4577">
            <w:pPr>
              <w:tabs>
                <w:tab w:val="left" w:pos="840"/>
              </w:tabs>
            </w:pPr>
          </w:p>
        </w:tc>
      </w:tr>
    </w:tbl>
    <w:p w14:paraId="5265E85E" w14:textId="77777777" w:rsidR="00102FF8" w:rsidRDefault="00102FF8" w:rsidP="00102FF8">
      <w:pPr>
        <w:tabs>
          <w:tab w:val="left" w:pos="840"/>
        </w:tabs>
      </w:pPr>
    </w:p>
    <w:p w14:paraId="2A9040D5" w14:textId="77777777" w:rsidR="00102FF8" w:rsidRDefault="00102FF8" w:rsidP="00102FF8">
      <w:pPr>
        <w:tabs>
          <w:tab w:val="left" w:pos="8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811"/>
      </w:tblGrid>
      <w:tr w:rsidR="00102FF8" w14:paraId="5D6FF38B" w14:textId="77777777" w:rsidTr="003F4577">
        <w:tc>
          <w:tcPr>
            <w:tcW w:w="8217" w:type="dxa"/>
          </w:tcPr>
          <w:p w14:paraId="7B13E751" w14:textId="77777777" w:rsidR="00102FF8" w:rsidRPr="00D03A32" w:rsidRDefault="00102FF8" w:rsidP="003F4577">
            <w:pPr>
              <w:tabs>
                <w:tab w:val="left" w:pos="840"/>
              </w:tabs>
              <w:rPr>
                <w:b/>
                <w:bCs/>
              </w:rPr>
            </w:pPr>
            <w:r w:rsidRPr="00D03A3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Gwrando</w:t>
            </w:r>
          </w:p>
        </w:tc>
        <w:tc>
          <w:tcPr>
            <w:tcW w:w="844" w:type="dxa"/>
          </w:tcPr>
          <w:p w14:paraId="459E1A9E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72B3F261" w14:textId="77777777" w:rsidTr="003F4577">
        <w:tc>
          <w:tcPr>
            <w:tcW w:w="8217" w:type="dxa"/>
          </w:tcPr>
          <w:p w14:paraId="2ADEF4AA" w14:textId="77777777" w:rsidR="00102FF8" w:rsidRDefault="00102FF8" w:rsidP="003F4577">
            <w:pPr>
              <w:tabs>
                <w:tab w:val="left" w:pos="840"/>
              </w:tabs>
            </w:pPr>
            <w:r w:rsidRPr="009626B1">
              <w:rPr>
                <w:rFonts w:ascii="Arial" w:hAnsi="Arial" w:cs="Arial"/>
                <w:sz w:val="22"/>
                <w:szCs w:val="22"/>
                <w:lang w:val="cy-GB"/>
              </w:rPr>
              <w:t xml:space="preserve">Dim sgiliau </w:t>
            </w:r>
          </w:p>
        </w:tc>
        <w:tc>
          <w:tcPr>
            <w:tcW w:w="844" w:type="dxa"/>
          </w:tcPr>
          <w:p w14:paraId="465CD714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54CEC369" w14:textId="77777777" w:rsidTr="003F4577">
        <w:tc>
          <w:tcPr>
            <w:tcW w:w="8217" w:type="dxa"/>
          </w:tcPr>
          <w:p w14:paraId="7C666474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9626B1">
              <w:rPr>
                <w:rFonts w:ascii="Arial" w:hAnsi="Arial" w:cs="Arial"/>
                <w:sz w:val="22"/>
                <w:szCs w:val="22"/>
                <w:lang w:val="cy-GB"/>
              </w:rPr>
              <w:t xml:space="preserve">allu deall rhannau o sgwrs sylfaenol </w:t>
            </w:r>
          </w:p>
        </w:tc>
        <w:tc>
          <w:tcPr>
            <w:tcW w:w="844" w:type="dxa"/>
          </w:tcPr>
          <w:p w14:paraId="7F28A1A9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55191CCB" w14:textId="77777777" w:rsidTr="003F4577">
        <w:tc>
          <w:tcPr>
            <w:tcW w:w="8217" w:type="dxa"/>
          </w:tcPr>
          <w:p w14:paraId="1B2B6618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9626B1">
              <w:rPr>
                <w:rFonts w:ascii="Arial" w:hAnsi="Arial" w:cs="Arial"/>
                <w:sz w:val="22"/>
                <w:szCs w:val="22"/>
                <w:lang w:val="cy-GB"/>
              </w:rPr>
              <w:t xml:space="preserve">allu deall sgyrsiau sylfaenol am bynciau bob dydd </w:t>
            </w:r>
          </w:p>
        </w:tc>
        <w:tc>
          <w:tcPr>
            <w:tcW w:w="844" w:type="dxa"/>
          </w:tcPr>
          <w:p w14:paraId="6AF85D1D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616748CC" w14:textId="77777777" w:rsidTr="003F4577">
        <w:tc>
          <w:tcPr>
            <w:tcW w:w="8217" w:type="dxa"/>
          </w:tcPr>
          <w:p w14:paraId="3F7269F1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9626B1">
              <w:rPr>
                <w:rFonts w:ascii="Arial" w:hAnsi="Arial" w:cs="Arial"/>
                <w:sz w:val="22"/>
                <w:szCs w:val="22"/>
                <w:lang w:val="cy-GB"/>
              </w:rPr>
              <w:t xml:space="preserve">allu deall sgyrsiau arferol sy'n gysylltiedig â gwaith </w:t>
            </w:r>
          </w:p>
        </w:tc>
        <w:tc>
          <w:tcPr>
            <w:tcW w:w="844" w:type="dxa"/>
          </w:tcPr>
          <w:p w14:paraId="2357265B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16EE9C6B" w14:textId="77777777" w:rsidTr="003F4577">
        <w:tc>
          <w:tcPr>
            <w:tcW w:w="8217" w:type="dxa"/>
          </w:tcPr>
          <w:p w14:paraId="5260AED9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9626B1">
              <w:rPr>
                <w:rFonts w:ascii="Arial" w:hAnsi="Arial" w:cs="Arial"/>
                <w:sz w:val="22"/>
                <w:szCs w:val="22"/>
                <w:lang w:val="cy-GB"/>
              </w:rPr>
              <w:t xml:space="preserve">allu deall y rhan fwyaf o sgyrsiau sy'n gysylltiedig â gwaith </w:t>
            </w:r>
          </w:p>
        </w:tc>
        <w:tc>
          <w:tcPr>
            <w:tcW w:w="844" w:type="dxa"/>
          </w:tcPr>
          <w:p w14:paraId="62209485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56FD3461" w14:textId="77777777" w:rsidTr="003F4577">
        <w:tc>
          <w:tcPr>
            <w:tcW w:w="8217" w:type="dxa"/>
          </w:tcPr>
          <w:p w14:paraId="5AF37023" w14:textId="77777777" w:rsidR="00102FF8" w:rsidRDefault="00102FF8" w:rsidP="003F4577">
            <w:pPr>
              <w:tabs>
                <w:tab w:val="left" w:pos="840"/>
              </w:tabs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9626B1">
              <w:rPr>
                <w:rFonts w:ascii="Arial" w:hAnsi="Arial" w:cs="Arial"/>
                <w:sz w:val="22"/>
                <w:szCs w:val="22"/>
                <w:lang w:val="cy-GB"/>
              </w:rPr>
              <w:t xml:space="preserve">allu deall yr holl sgyrsiau sy'n gysylltiedig â gwaith </w:t>
            </w:r>
          </w:p>
        </w:tc>
        <w:tc>
          <w:tcPr>
            <w:tcW w:w="844" w:type="dxa"/>
          </w:tcPr>
          <w:p w14:paraId="4821E28E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405E19AB" w14:textId="77777777" w:rsidTr="003F4577">
        <w:tc>
          <w:tcPr>
            <w:tcW w:w="8217" w:type="dxa"/>
          </w:tcPr>
          <w:p w14:paraId="4ACF626D" w14:textId="77777777" w:rsidR="00102FF8" w:rsidRDefault="00102FF8" w:rsidP="003F4577">
            <w:pPr>
              <w:tabs>
                <w:tab w:val="left" w:pos="840"/>
              </w:tabs>
            </w:pPr>
          </w:p>
        </w:tc>
        <w:tc>
          <w:tcPr>
            <w:tcW w:w="844" w:type="dxa"/>
          </w:tcPr>
          <w:p w14:paraId="10FFCCBD" w14:textId="77777777" w:rsidR="00102FF8" w:rsidRDefault="00102FF8" w:rsidP="003F4577">
            <w:pPr>
              <w:tabs>
                <w:tab w:val="left" w:pos="840"/>
              </w:tabs>
            </w:pPr>
          </w:p>
        </w:tc>
      </w:tr>
    </w:tbl>
    <w:p w14:paraId="750B98FF" w14:textId="77777777" w:rsidR="00102FF8" w:rsidRDefault="00102FF8" w:rsidP="00102FF8">
      <w:pPr>
        <w:tabs>
          <w:tab w:val="left" w:pos="8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9"/>
        <w:gridCol w:w="810"/>
      </w:tblGrid>
      <w:tr w:rsidR="00102FF8" w14:paraId="3DCB3193" w14:textId="77777777" w:rsidTr="003F4577">
        <w:tc>
          <w:tcPr>
            <w:tcW w:w="8217" w:type="dxa"/>
          </w:tcPr>
          <w:p w14:paraId="58F973B5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3A32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Ysgrifennu</w:t>
            </w:r>
          </w:p>
        </w:tc>
        <w:tc>
          <w:tcPr>
            <w:tcW w:w="844" w:type="dxa"/>
          </w:tcPr>
          <w:p w14:paraId="74D8D75E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155346C0" w14:textId="77777777" w:rsidTr="003F4577">
        <w:tc>
          <w:tcPr>
            <w:tcW w:w="8217" w:type="dxa"/>
          </w:tcPr>
          <w:p w14:paraId="3739BB21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>Dim sgiliau</w:t>
            </w:r>
          </w:p>
        </w:tc>
        <w:tc>
          <w:tcPr>
            <w:tcW w:w="844" w:type="dxa"/>
          </w:tcPr>
          <w:p w14:paraId="3CCCBBF4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2A90C050" w14:textId="77777777" w:rsidTr="003F4577">
        <w:tc>
          <w:tcPr>
            <w:tcW w:w="8217" w:type="dxa"/>
          </w:tcPr>
          <w:p w14:paraId="36CDF5B0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>allu ysgrifennu negeseuon sylfaenol a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r</w:t>
            </w: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 xml:space="preserve"> bynciau bob dydd </w:t>
            </w:r>
          </w:p>
        </w:tc>
        <w:tc>
          <w:tcPr>
            <w:tcW w:w="844" w:type="dxa"/>
          </w:tcPr>
          <w:p w14:paraId="165734C9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484E0EA5" w14:textId="77777777" w:rsidTr="003F4577">
        <w:tc>
          <w:tcPr>
            <w:tcW w:w="8217" w:type="dxa"/>
          </w:tcPr>
          <w:p w14:paraId="0E2E86DF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 xml:space="preserve">allu ysgrifennu 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gohebiaeth</w:t>
            </w: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 xml:space="preserve"> syml sy'n gysylltiedig â gwaith </w:t>
            </w:r>
          </w:p>
        </w:tc>
        <w:tc>
          <w:tcPr>
            <w:tcW w:w="844" w:type="dxa"/>
          </w:tcPr>
          <w:p w14:paraId="29F8C944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67D55EF4" w14:textId="77777777" w:rsidTr="003F4577">
        <w:tc>
          <w:tcPr>
            <w:tcW w:w="8217" w:type="dxa"/>
          </w:tcPr>
          <w:p w14:paraId="75949AB8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 xml:space="preserve">allu paratoi deunydd arferol sy'n gysylltiedig â gwaith gyda gwirio </w:t>
            </w:r>
          </w:p>
        </w:tc>
        <w:tc>
          <w:tcPr>
            <w:tcW w:w="844" w:type="dxa"/>
          </w:tcPr>
          <w:p w14:paraId="61006952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3D9DCB3F" w14:textId="77777777" w:rsidTr="003F4577">
        <w:tc>
          <w:tcPr>
            <w:tcW w:w="8217" w:type="dxa"/>
          </w:tcPr>
          <w:p w14:paraId="7FA8B39E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>allu paratoi'r rhan fwyaf o waith ysgrifenedig yn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 xml:space="preserve">Gymraeg </w:t>
            </w:r>
          </w:p>
        </w:tc>
        <w:tc>
          <w:tcPr>
            <w:tcW w:w="844" w:type="dxa"/>
          </w:tcPr>
          <w:p w14:paraId="05FFB3B5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6BC2EE32" w14:textId="77777777" w:rsidTr="003F4577">
        <w:tc>
          <w:tcPr>
            <w:tcW w:w="8217" w:type="dxa"/>
          </w:tcPr>
          <w:p w14:paraId="698AF4F8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</w:t>
            </w: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>allu paratoi defnydd ysgrifenedig ar gyfer yr holl faterion sy'n ymwneud â gwaith</w:t>
            </w:r>
          </w:p>
        </w:tc>
        <w:tc>
          <w:tcPr>
            <w:tcW w:w="844" w:type="dxa"/>
          </w:tcPr>
          <w:p w14:paraId="12E4BA12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2E0108FD" w14:textId="77777777" w:rsidTr="003F4577">
        <w:tc>
          <w:tcPr>
            <w:tcW w:w="8217" w:type="dxa"/>
          </w:tcPr>
          <w:p w14:paraId="3038F411" w14:textId="77777777" w:rsidR="00102FF8" w:rsidRDefault="00102FF8" w:rsidP="003F4577">
            <w:pPr>
              <w:tabs>
                <w:tab w:val="left" w:pos="840"/>
              </w:tabs>
            </w:pPr>
          </w:p>
        </w:tc>
        <w:tc>
          <w:tcPr>
            <w:tcW w:w="844" w:type="dxa"/>
          </w:tcPr>
          <w:p w14:paraId="13F80C6A" w14:textId="77777777" w:rsidR="00102FF8" w:rsidRDefault="00102FF8" w:rsidP="003F4577">
            <w:pPr>
              <w:tabs>
                <w:tab w:val="left" w:pos="840"/>
              </w:tabs>
            </w:pPr>
          </w:p>
        </w:tc>
      </w:tr>
    </w:tbl>
    <w:p w14:paraId="78C29A83" w14:textId="77777777" w:rsidR="00102FF8" w:rsidRDefault="00102FF8" w:rsidP="00102FF8">
      <w:pPr>
        <w:tabs>
          <w:tab w:val="left" w:pos="840"/>
        </w:tabs>
      </w:pPr>
    </w:p>
    <w:p w14:paraId="5CAE942A" w14:textId="77777777" w:rsidR="00102FF8" w:rsidRPr="00D03A32" w:rsidRDefault="00102FF8" w:rsidP="00102FF8">
      <w:pPr>
        <w:tabs>
          <w:tab w:val="left" w:pos="84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8"/>
        <w:gridCol w:w="811"/>
      </w:tblGrid>
      <w:tr w:rsidR="00102FF8" w14:paraId="6DDB4794" w14:textId="77777777" w:rsidTr="003F4577">
        <w:tc>
          <w:tcPr>
            <w:tcW w:w="8217" w:type="dxa"/>
          </w:tcPr>
          <w:p w14:paraId="307703C6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Siarad</w:t>
            </w:r>
          </w:p>
        </w:tc>
        <w:tc>
          <w:tcPr>
            <w:tcW w:w="844" w:type="dxa"/>
          </w:tcPr>
          <w:p w14:paraId="60D887B6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04D327D9" w14:textId="77777777" w:rsidTr="003F4577">
        <w:tc>
          <w:tcPr>
            <w:tcW w:w="8217" w:type="dxa"/>
          </w:tcPr>
          <w:p w14:paraId="1055D947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 w:rsidRPr="00D03A32">
              <w:rPr>
                <w:rFonts w:ascii="Arial" w:hAnsi="Arial" w:cs="Arial"/>
                <w:sz w:val="22"/>
                <w:szCs w:val="22"/>
                <w:lang w:val="cy-GB"/>
              </w:rPr>
              <w:t>Dim sgiliau</w:t>
            </w:r>
          </w:p>
        </w:tc>
        <w:tc>
          <w:tcPr>
            <w:tcW w:w="844" w:type="dxa"/>
          </w:tcPr>
          <w:p w14:paraId="487D2A78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2F61052D" w14:textId="77777777" w:rsidTr="003F4577">
        <w:tc>
          <w:tcPr>
            <w:tcW w:w="8217" w:type="dxa"/>
          </w:tcPr>
          <w:p w14:paraId="33AC52AD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cynnal sgwrs sylfaenol yn Gymraeg</w:t>
            </w:r>
          </w:p>
        </w:tc>
        <w:tc>
          <w:tcPr>
            <w:tcW w:w="844" w:type="dxa"/>
          </w:tcPr>
          <w:p w14:paraId="74EC7C14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012C4DCE" w14:textId="77777777" w:rsidTr="003F4577">
        <w:tc>
          <w:tcPr>
            <w:tcW w:w="8217" w:type="dxa"/>
          </w:tcPr>
          <w:p w14:paraId="38105734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cynnal sgyrsiau syml sy'n gysylltiedig â gwaith</w:t>
            </w:r>
          </w:p>
        </w:tc>
        <w:tc>
          <w:tcPr>
            <w:tcW w:w="844" w:type="dxa"/>
          </w:tcPr>
          <w:p w14:paraId="65EE4725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208DE866" w14:textId="77777777" w:rsidTr="003F4577">
        <w:tc>
          <w:tcPr>
            <w:tcW w:w="8217" w:type="dxa"/>
          </w:tcPr>
          <w:p w14:paraId="1BB198E0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cynnal rhai sgyrsiau cysylltiedig â gwaith</w:t>
            </w:r>
          </w:p>
        </w:tc>
        <w:tc>
          <w:tcPr>
            <w:tcW w:w="844" w:type="dxa"/>
          </w:tcPr>
          <w:p w14:paraId="07429655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4DF8134B" w14:textId="77777777" w:rsidTr="003F4577">
        <w:tc>
          <w:tcPr>
            <w:tcW w:w="8217" w:type="dxa"/>
          </w:tcPr>
          <w:p w14:paraId="7F196502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Gallu cynnal y rhan fwyaf o sgyrsiau sy'n gysylltiedig â gwaith</w:t>
            </w:r>
          </w:p>
        </w:tc>
        <w:tc>
          <w:tcPr>
            <w:tcW w:w="844" w:type="dxa"/>
          </w:tcPr>
          <w:p w14:paraId="0C44FF05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0D54BAF5" w14:textId="77777777" w:rsidTr="003F4577">
        <w:tc>
          <w:tcPr>
            <w:tcW w:w="8217" w:type="dxa"/>
          </w:tcPr>
          <w:p w14:paraId="41091217" w14:textId="77777777" w:rsidR="00102FF8" w:rsidRPr="00D03A32" w:rsidRDefault="00102FF8" w:rsidP="003F4577">
            <w:pPr>
              <w:tabs>
                <w:tab w:val="left" w:pos="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cy-GB"/>
              </w:rPr>
              <w:t>Rhugl</w:t>
            </w:r>
          </w:p>
        </w:tc>
        <w:tc>
          <w:tcPr>
            <w:tcW w:w="844" w:type="dxa"/>
          </w:tcPr>
          <w:p w14:paraId="1407E123" w14:textId="77777777" w:rsidR="00102FF8" w:rsidRDefault="00102FF8" w:rsidP="003F4577">
            <w:pPr>
              <w:tabs>
                <w:tab w:val="left" w:pos="840"/>
              </w:tabs>
            </w:pPr>
          </w:p>
        </w:tc>
      </w:tr>
      <w:tr w:rsidR="00102FF8" w14:paraId="78E31F63" w14:textId="77777777" w:rsidTr="003F4577">
        <w:tc>
          <w:tcPr>
            <w:tcW w:w="8217" w:type="dxa"/>
          </w:tcPr>
          <w:p w14:paraId="0695082C" w14:textId="77777777" w:rsidR="00102FF8" w:rsidRDefault="00102FF8" w:rsidP="003F4577">
            <w:pPr>
              <w:tabs>
                <w:tab w:val="left" w:pos="840"/>
              </w:tabs>
            </w:pPr>
          </w:p>
        </w:tc>
        <w:tc>
          <w:tcPr>
            <w:tcW w:w="844" w:type="dxa"/>
          </w:tcPr>
          <w:p w14:paraId="1E67382F" w14:textId="77777777" w:rsidR="00102FF8" w:rsidRDefault="00102FF8" w:rsidP="003F4577">
            <w:pPr>
              <w:tabs>
                <w:tab w:val="left" w:pos="840"/>
              </w:tabs>
            </w:pPr>
          </w:p>
        </w:tc>
      </w:tr>
    </w:tbl>
    <w:p w14:paraId="3C3821A2" w14:textId="77777777" w:rsidR="00102FF8" w:rsidRDefault="00102FF8" w:rsidP="00102FF8">
      <w:pPr>
        <w:tabs>
          <w:tab w:val="left" w:pos="840"/>
        </w:tabs>
        <w:rPr>
          <w:rFonts w:ascii="Arial" w:hAnsi="Arial" w:cs="Arial"/>
          <w:sz w:val="22"/>
          <w:szCs w:val="22"/>
        </w:rPr>
      </w:pPr>
    </w:p>
    <w:p w14:paraId="4D403EE6" w14:textId="77777777" w:rsidR="00102FF8" w:rsidRDefault="00102FF8" w:rsidP="00102FF8">
      <w:pPr>
        <w:tabs>
          <w:tab w:val="left" w:pos="1985"/>
        </w:tabs>
        <w:rPr>
          <w:rFonts w:ascii="Arial" w:hAnsi="Arial" w:cs="Arial"/>
          <w:b/>
        </w:rPr>
      </w:pPr>
    </w:p>
    <w:p w14:paraId="34B9D73F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</w:rPr>
      </w:pPr>
      <w:r w:rsidRPr="00E373AF">
        <w:rPr>
          <w:rFonts w:ascii="Arial" w:hAnsi="Arial" w:cs="Arial"/>
          <w:b/>
          <w:bCs/>
          <w:lang w:val="cy-GB"/>
        </w:rPr>
        <w:t xml:space="preserve">Datganiad </w:t>
      </w:r>
    </w:p>
    <w:p w14:paraId="58834F9F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p w14:paraId="40926865" w14:textId="77777777" w:rsidR="00102FF8" w:rsidRDefault="00102FF8" w:rsidP="00102FF8">
      <w:pPr>
        <w:tabs>
          <w:tab w:val="left" w:pos="1985"/>
        </w:tabs>
        <w:rPr>
          <w:rFonts w:ascii="Arial" w:hAnsi="Arial" w:cs="Arial"/>
        </w:rPr>
      </w:pPr>
      <w:r w:rsidRPr="00E373AF">
        <w:rPr>
          <w:rFonts w:ascii="Arial" w:hAnsi="Arial" w:cs="Arial"/>
          <w:lang w:val="cy-GB"/>
        </w:rPr>
        <w:t>Rwy'n cadarnhau bod manylion y cais hwn a'r dystiolaeth o gymhwysedd a ddarperir i'w gefnogi, hyd eithaf fy ngwybodaeth</w:t>
      </w:r>
      <w:r>
        <w:rPr>
          <w:rFonts w:ascii="Arial" w:hAnsi="Arial" w:cs="Arial"/>
          <w:lang w:val="cy-GB"/>
        </w:rPr>
        <w:t>,</w:t>
      </w:r>
      <w:r w:rsidRPr="00E373AF">
        <w:rPr>
          <w:rFonts w:ascii="Arial" w:hAnsi="Arial" w:cs="Arial"/>
          <w:lang w:val="cy-GB"/>
        </w:rPr>
        <w:t xml:space="preserve"> yn wir a chywir; ac rwy'n cydsynio i Ofal Cymdeithasol Cymru brosesu, drwy gronfa ddata gyfrifiadurol neu fel arall, unrhyw wybodaeth </w:t>
      </w:r>
      <w:r>
        <w:rPr>
          <w:rFonts w:ascii="Arial" w:hAnsi="Arial" w:cs="Arial"/>
          <w:lang w:val="cy-GB"/>
        </w:rPr>
        <w:t>rwyf wedi ei darparu</w:t>
      </w:r>
      <w:r w:rsidRPr="00E373AF">
        <w:rPr>
          <w:rFonts w:ascii="Arial" w:hAnsi="Arial" w:cs="Arial"/>
          <w:lang w:val="cy-GB"/>
        </w:rPr>
        <w:t xml:space="preserve"> at ddibenion cyflogaeth gyda Gofal Cymdeithasol Cymru.</w:t>
      </w:r>
    </w:p>
    <w:p w14:paraId="4BBBB82B" w14:textId="77777777" w:rsidR="00102FF8" w:rsidRDefault="00102FF8" w:rsidP="00102FF8">
      <w:pPr>
        <w:tabs>
          <w:tab w:val="left" w:pos="1985"/>
        </w:tabs>
        <w:rPr>
          <w:rFonts w:ascii="Arial" w:hAnsi="Arial" w:cs="Arial"/>
        </w:rPr>
      </w:pPr>
    </w:p>
    <w:p w14:paraId="7B951C6A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cy-GB"/>
        </w:rPr>
        <w:t xml:space="preserve">Gallwch ddarllen ein datganiad preifatrwydd yn llawn yma: </w:t>
      </w:r>
      <w:hyperlink r:id="rId19" w:history="1">
        <w:r w:rsidRPr="007B160A">
          <w:rPr>
            <w:rStyle w:val="Hyperlink"/>
            <w:rFonts w:ascii="Arial" w:hAnsi="Arial" w:cs="Arial"/>
            <w:bCs/>
            <w:lang w:val="cy-GB"/>
          </w:rPr>
          <w:t>Datganiad preifatrwydd</w:t>
        </w:r>
      </w:hyperlink>
    </w:p>
    <w:p w14:paraId="227003B3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3E4AA0CD" w14:textId="77777777" w:rsidR="00102FF8" w:rsidRPr="00E373AF" w:rsidRDefault="00102FF8" w:rsidP="00102FF8">
      <w:pPr>
        <w:tabs>
          <w:tab w:val="left" w:pos="1985"/>
        </w:tabs>
        <w:rPr>
          <w:rFonts w:ascii="Arial" w:hAnsi="Arial" w:cs="Arial"/>
          <w:bCs/>
        </w:rPr>
      </w:pPr>
    </w:p>
    <w:p w14:paraId="5007A9D8" w14:textId="0CF02316" w:rsidR="00102FF8" w:rsidRPr="00E373AF" w:rsidRDefault="00102FF8" w:rsidP="00102FF8">
      <w:pPr>
        <w:ind w:left="720" w:hanging="720"/>
        <w:rPr>
          <w:rFonts w:ascii="Arial" w:hAnsi="Arial" w:cs="Arial"/>
        </w:rPr>
      </w:pPr>
      <w:r w:rsidRPr="00E373AF">
        <w:rPr>
          <w:rFonts w:ascii="Arial" w:hAnsi="Arial" w:cs="Arial"/>
          <w:lang w:val="cy-GB"/>
        </w:rPr>
        <w:t>Llofnod</w:t>
      </w:r>
      <w:r w:rsidRPr="00E373AF">
        <w:rPr>
          <w:rFonts w:ascii="Arial" w:eastAsia="SimSun" w:hAnsi="Arial" w:cs="Arial"/>
          <w:lang w:val="cy-GB"/>
        </w:rPr>
        <w:t xml:space="preserve">:________________________                   </w:t>
      </w:r>
      <w:r w:rsidRPr="00E373AF">
        <w:rPr>
          <w:rFonts w:ascii="Arial" w:hAnsi="Arial" w:cs="Arial"/>
          <w:lang w:val="cy-GB"/>
        </w:rPr>
        <w:t>Dyddiad:________________</w:t>
      </w:r>
    </w:p>
    <w:p w14:paraId="510BA759" w14:textId="77777777" w:rsidR="00102FF8" w:rsidRPr="00E373AF" w:rsidRDefault="00102FF8" w:rsidP="00102FF8">
      <w:pPr>
        <w:ind w:left="720" w:hanging="720"/>
        <w:rPr>
          <w:rFonts w:ascii="Arial" w:hAnsi="Arial" w:cs="Arial"/>
        </w:rPr>
      </w:pPr>
    </w:p>
    <w:p w14:paraId="471FE00B" w14:textId="77777777" w:rsidR="00102FF8" w:rsidRPr="00E373AF" w:rsidRDefault="00102FF8" w:rsidP="00102FF8">
      <w:pPr>
        <w:rPr>
          <w:rFonts w:ascii="Arial" w:hAnsi="Arial" w:cs="Arial"/>
        </w:rPr>
      </w:pPr>
    </w:p>
    <w:p w14:paraId="2CE2D040" w14:textId="77777777" w:rsidR="00102FF8" w:rsidRPr="005F5CE9" w:rsidRDefault="00102FF8" w:rsidP="00102FF8">
      <w:pPr>
        <w:tabs>
          <w:tab w:val="left" w:pos="1985"/>
        </w:tabs>
        <w:rPr>
          <w:rFonts w:ascii="Arial" w:hAnsi="Arial" w:cs="Arial"/>
        </w:rPr>
      </w:pPr>
      <w:r w:rsidRPr="005F5CE9">
        <w:rPr>
          <w:rFonts w:ascii="Arial" w:hAnsi="Arial" w:cs="Arial"/>
          <w:bCs/>
        </w:rPr>
        <w:t xml:space="preserve">Dychwelwch eich ffurflen gais a ffurlen cydraddoldeb i </w:t>
      </w:r>
      <w:hyperlink r:id="rId20" w:history="1">
        <w:r w:rsidRPr="005F5CE9">
          <w:rPr>
            <w:rStyle w:val="Hyperlink"/>
            <w:rFonts w:ascii="Arial" w:hAnsi="Arial" w:cs="Arial"/>
          </w:rPr>
          <w:t>socialcarewales@webrecruit.co.uk</w:t>
        </w:r>
      </w:hyperlink>
    </w:p>
    <w:p w14:paraId="145C0151" w14:textId="77777777" w:rsidR="00102FF8" w:rsidRPr="005F5CE9" w:rsidRDefault="00102FF8" w:rsidP="00102FF8">
      <w:pPr>
        <w:rPr>
          <w:rFonts w:ascii="Arial" w:hAnsi="Arial" w:cs="Arial"/>
        </w:rPr>
      </w:pPr>
    </w:p>
    <w:p w14:paraId="28AB40A4" w14:textId="77777777" w:rsidR="00102FF8" w:rsidRPr="00207C6A" w:rsidRDefault="00102FF8" w:rsidP="00102FF8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14:paraId="6A128DAA" w14:textId="77777777" w:rsidR="00102FF8" w:rsidRPr="00207C6A" w:rsidRDefault="00102FF8" w:rsidP="00DF5823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sectPr w:rsidR="00102FF8" w:rsidRPr="00207C6A" w:rsidSect="008C55E1">
      <w:footerReference w:type="default" r:id="rId21"/>
      <w:pgSz w:w="11909" w:h="16834" w:code="9"/>
      <w:pgMar w:top="426" w:right="1800" w:bottom="1440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ED71" w14:textId="77777777" w:rsidR="003F2DEC" w:rsidRDefault="003F2DEC">
      <w:r>
        <w:separator/>
      </w:r>
    </w:p>
  </w:endnote>
  <w:endnote w:type="continuationSeparator" w:id="0">
    <w:p w14:paraId="59911E06" w14:textId="77777777" w:rsidR="003F2DEC" w:rsidRDefault="003F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88AD" w14:textId="77777777" w:rsidR="00102FF8" w:rsidRDefault="00102FF8" w:rsidP="00B1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A91390" w14:textId="77777777" w:rsidR="00102FF8" w:rsidRDefault="00102FF8" w:rsidP="003C60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68A4" w14:textId="77777777" w:rsidR="00102FF8" w:rsidRPr="005C15D8" w:rsidRDefault="00102FF8" w:rsidP="00B1241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5C15D8">
      <w:rPr>
        <w:rStyle w:val="PageNumber"/>
        <w:rFonts w:ascii="Arial" w:hAnsi="Arial" w:cs="Arial"/>
        <w:sz w:val="22"/>
        <w:szCs w:val="22"/>
      </w:rPr>
      <w:fldChar w:fldCharType="begin"/>
    </w:r>
    <w:r w:rsidRPr="005C15D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5C15D8">
      <w:rPr>
        <w:rStyle w:val="PageNumber"/>
        <w:rFonts w:ascii="Arial" w:hAnsi="Arial" w:cs="Arial"/>
        <w:sz w:val="22"/>
        <w:szCs w:val="22"/>
      </w:rPr>
      <w:fldChar w:fldCharType="separate"/>
    </w:r>
    <w:r w:rsidRPr="005C15D8">
      <w:rPr>
        <w:rStyle w:val="PageNumber"/>
        <w:rFonts w:ascii="Arial" w:hAnsi="Arial" w:cs="Arial"/>
        <w:noProof/>
        <w:sz w:val="22"/>
        <w:szCs w:val="22"/>
      </w:rPr>
      <w:t>14</w:t>
    </w:r>
    <w:r w:rsidRPr="005C15D8">
      <w:rPr>
        <w:rStyle w:val="PageNumber"/>
        <w:rFonts w:ascii="Arial" w:hAnsi="Arial" w:cs="Arial"/>
        <w:sz w:val="22"/>
        <w:szCs w:val="22"/>
      </w:rPr>
      <w:fldChar w:fldCharType="end"/>
    </w:r>
  </w:p>
  <w:p w14:paraId="631B3BA2" w14:textId="77777777" w:rsidR="00102FF8" w:rsidRPr="008F0AB9" w:rsidRDefault="00102FF8">
    <w:pPr>
      <w:pStyle w:val="Footer"/>
      <w:ind w:left="-900"/>
      <w:jc w:val="both"/>
      <w:rPr>
        <w:rFonts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BF5F" w14:textId="77777777" w:rsidR="00093F62" w:rsidRDefault="003A10D6">
    <w:pPr>
      <w:pStyle w:val="Footer"/>
      <w:pBdr>
        <w:top w:val="single" w:sz="4" w:space="1" w:color="auto"/>
      </w:pBdr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lang w:val="cy-GB"/>
      </w:rP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8908CC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7926" w14:textId="77777777" w:rsidR="003F2DEC" w:rsidRDefault="003F2DEC">
      <w:r>
        <w:separator/>
      </w:r>
    </w:p>
  </w:footnote>
  <w:footnote w:type="continuationSeparator" w:id="0">
    <w:p w14:paraId="30559FF5" w14:textId="77777777" w:rsidR="003F2DEC" w:rsidRDefault="003F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9D4B" w14:textId="77777777" w:rsidR="00102FF8" w:rsidRDefault="00102F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744BC8"/>
    <w:lvl w:ilvl="0">
      <w:numFmt w:val="decimal"/>
      <w:lvlText w:val="*"/>
      <w:lvlJc w:val="left"/>
    </w:lvl>
  </w:abstractNum>
  <w:abstractNum w:abstractNumId="1" w15:restartNumberingAfterBreak="0">
    <w:nsid w:val="0590047E"/>
    <w:multiLevelType w:val="hybridMultilevel"/>
    <w:tmpl w:val="06F8BFC4"/>
    <w:lvl w:ilvl="0" w:tplc="FEB29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ED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0C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69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6AF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A0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1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02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AA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939"/>
    <w:multiLevelType w:val="hybridMultilevel"/>
    <w:tmpl w:val="8EACDAFE"/>
    <w:lvl w:ilvl="0" w:tplc="3A74CB46">
      <w:start w:val="1"/>
      <w:numFmt w:val="decimal"/>
      <w:lvlText w:val="%1."/>
      <w:lvlJc w:val="left"/>
      <w:pPr>
        <w:ind w:left="720" w:hanging="360"/>
      </w:pPr>
    </w:lvl>
    <w:lvl w:ilvl="1" w:tplc="D0BC6DF2" w:tentative="1">
      <w:start w:val="1"/>
      <w:numFmt w:val="lowerLetter"/>
      <w:lvlText w:val="%2."/>
      <w:lvlJc w:val="left"/>
      <w:pPr>
        <w:ind w:left="1440" w:hanging="360"/>
      </w:pPr>
    </w:lvl>
    <w:lvl w:ilvl="2" w:tplc="3BD4C49E" w:tentative="1">
      <w:start w:val="1"/>
      <w:numFmt w:val="lowerRoman"/>
      <w:lvlText w:val="%3."/>
      <w:lvlJc w:val="right"/>
      <w:pPr>
        <w:ind w:left="2160" w:hanging="180"/>
      </w:pPr>
    </w:lvl>
    <w:lvl w:ilvl="3" w:tplc="88D61064" w:tentative="1">
      <w:start w:val="1"/>
      <w:numFmt w:val="decimal"/>
      <w:lvlText w:val="%4."/>
      <w:lvlJc w:val="left"/>
      <w:pPr>
        <w:ind w:left="2880" w:hanging="360"/>
      </w:pPr>
    </w:lvl>
    <w:lvl w:ilvl="4" w:tplc="365CC18A" w:tentative="1">
      <w:start w:val="1"/>
      <w:numFmt w:val="lowerLetter"/>
      <w:lvlText w:val="%5."/>
      <w:lvlJc w:val="left"/>
      <w:pPr>
        <w:ind w:left="3600" w:hanging="360"/>
      </w:pPr>
    </w:lvl>
    <w:lvl w:ilvl="5" w:tplc="5686ADAA" w:tentative="1">
      <w:start w:val="1"/>
      <w:numFmt w:val="lowerRoman"/>
      <w:lvlText w:val="%6."/>
      <w:lvlJc w:val="right"/>
      <w:pPr>
        <w:ind w:left="4320" w:hanging="180"/>
      </w:pPr>
    </w:lvl>
    <w:lvl w:ilvl="6" w:tplc="C9788BE2" w:tentative="1">
      <w:start w:val="1"/>
      <w:numFmt w:val="decimal"/>
      <w:lvlText w:val="%7."/>
      <w:lvlJc w:val="left"/>
      <w:pPr>
        <w:ind w:left="5040" w:hanging="360"/>
      </w:pPr>
    </w:lvl>
    <w:lvl w:ilvl="7" w:tplc="F06CFFCC" w:tentative="1">
      <w:start w:val="1"/>
      <w:numFmt w:val="lowerLetter"/>
      <w:lvlText w:val="%8."/>
      <w:lvlJc w:val="left"/>
      <w:pPr>
        <w:ind w:left="5760" w:hanging="360"/>
      </w:pPr>
    </w:lvl>
    <w:lvl w:ilvl="8" w:tplc="FC56F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5A5"/>
    <w:multiLevelType w:val="hybridMultilevel"/>
    <w:tmpl w:val="2904C8E2"/>
    <w:lvl w:ilvl="0" w:tplc="BA4C6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2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BEA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82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1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A8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2F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65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84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778D"/>
    <w:multiLevelType w:val="hybridMultilevel"/>
    <w:tmpl w:val="594062B8"/>
    <w:lvl w:ilvl="0" w:tplc="9522E6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24DEC" w:tentative="1">
      <w:start w:val="1"/>
      <w:numFmt w:val="lowerLetter"/>
      <w:lvlText w:val="%2."/>
      <w:lvlJc w:val="left"/>
      <w:pPr>
        <w:ind w:left="1440" w:hanging="360"/>
      </w:pPr>
    </w:lvl>
    <w:lvl w:ilvl="2" w:tplc="D03E5A6E" w:tentative="1">
      <w:start w:val="1"/>
      <w:numFmt w:val="lowerRoman"/>
      <w:lvlText w:val="%3."/>
      <w:lvlJc w:val="right"/>
      <w:pPr>
        <w:ind w:left="2160" w:hanging="180"/>
      </w:pPr>
    </w:lvl>
    <w:lvl w:ilvl="3" w:tplc="B5C25054" w:tentative="1">
      <w:start w:val="1"/>
      <w:numFmt w:val="decimal"/>
      <w:lvlText w:val="%4."/>
      <w:lvlJc w:val="left"/>
      <w:pPr>
        <w:ind w:left="2880" w:hanging="360"/>
      </w:pPr>
    </w:lvl>
    <w:lvl w:ilvl="4" w:tplc="2C448F7E" w:tentative="1">
      <w:start w:val="1"/>
      <w:numFmt w:val="lowerLetter"/>
      <w:lvlText w:val="%5."/>
      <w:lvlJc w:val="left"/>
      <w:pPr>
        <w:ind w:left="3600" w:hanging="360"/>
      </w:pPr>
    </w:lvl>
    <w:lvl w:ilvl="5" w:tplc="37C62C66" w:tentative="1">
      <w:start w:val="1"/>
      <w:numFmt w:val="lowerRoman"/>
      <w:lvlText w:val="%6."/>
      <w:lvlJc w:val="right"/>
      <w:pPr>
        <w:ind w:left="4320" w:hanging="180"/>
      </w:pPr>
    </w:lvl>
    <w:lvl w:ilvl="6" w:tplc="B72C82B8" w:tentative="1">
      <w:start w:val="1"/>
      <w:numFmt w:val="decimal"/>
      <w:lvlText w:val="%7."/>
      <w:lvlJc w:val="left"/>
      <w:pPr>
        <w:ind w:left="5040" w:hanging="360"/>
      </w:pPr>
    </w:lvl>
    <w:lvl w:ilvl="7" w:tplc="6090CE0A" w:tentative="1">
      <w:start w:val="1"/>
      <w:numFmt w:val="lowerLetter"/>
      <w:lvlText w:val="%8."/>
      <w:lvlJc w:val="left"/>
      <w:pPr>
        <w:ind w:left="5760" w:hanging="360"/>
      </w:pPr>
    </w:lvl>
    <w:lvl w:ilvl="8" w:tplc="D5560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967C6"/>
    <w:multiLevelType w:val="hybridMultilevel"/>
    <w:tmpl w:val="D34221C0"/>
    <w:lvl w:ilvl="0" w:tplc="311C6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68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C9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85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0F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FE4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5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67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C8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1E42"/>
    <w:multiLevelType w:val="singleLevel"/>
    <w:tmpl w:val="16806EE8"/>
    <w:lvl w:ilvl="0">
      <w:start w:val="2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D073F2B"/>
    <w:multiLevelType w:val="hybridMultilevel"/>
    <w:tmpl w:val="2AE63A6C"/>
    <w:lvl w:ilvl="0" w:tplc="6472D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AA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8D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08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29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01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A2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E0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33C9"/>
    <w:multiLevelType w:val="hybridMultilevel"/>
    <w:tmpl w:val="DBC21A50"/>
    <w:lvl w:ilvl="0" w:tplc="80802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1C012E" w:tentative="1">
      <w:start w:val="1"/>
      <w:numFmt w:val="lowerLetter"/>
      <w:lvlText w:val="%2."/>
      <w:lvlJc w:val="left"/>
      <w:pPr>
        <w:ind w:left="1440" w:hanging="360"/>
      </w:pPr>
    </w:lvl>
    <w:lvl w:ilvl="2" w:tplc="97B2EE4C" w:tentative="1">
      <w:start w:val="1"/>
      <w:numFmt w:val="lowerRoman"/>
      <w:lvlText w:val="%3."/>
      <w:lvlJc w:val="right"/>
      <w:pPr>
        <w:ind w:left="2160" w:hanging="180"/>
      </w:pPr>
    </w:lvl>
    <w:lvl w:ilvl="3" w:tplc="8B28002C" w:tentative="1">
      <w:start w:val="1"/>
      <w:numFmt w:val="decimal"/>
      <w:lvlText w:val="%4."/>
      <w:lvlJc w:val="left"/>
      <w:pPr>
        <w:ind w:left="2880" w:hanging="360"/>
      </w:pPr>
    </w:lvl>
    <w:lvl w:ilvl="4" w:tplc="162605CA" w:tentative="1">
      <w:start w:val="1"/>
      <w:numFmt w:val="lowerLetter"/>
      <w:lvlText w:val="%5."/>
      <w:lvlJc w:val="left"/>
      <w:pPr>
        <w:ind w:left="3600" w:hanging="360"/>
      </w:pPr>
    </w:lvl>
    <w:lvl w:ilvl="5" w:tplc="94947528" w:tentative="1">
      <w:start w:val="1"/>
      <w:numFmt w:val="lowerRoman"/>
      <w:lvlText w:val="%6."/>
      <w:lvlJc w:val="right"/>
      <w:pPr>
        <w:ind w:left="4320" w:hanging="180"/>
      </w:pPr>
    </w:lvl>
    <w:lvl w:ilvl="6" w:tplc="EDDE1ABE" w:tentative="1">
      <w:start w:val="1"/>
      <w:numFmt w:val="decimal"/>
      <w:lvlText w:val="%7."/>
      <w:lvlJc w:val="left"/>
      <w:pPr>
        <w:ind w:left="5040" w:hanging="360"/>
      </w:pPr>
    </w:lvl>
    <w:lvl w:ilvl="7" w:tplc="5010CF1C" w:tentative="1">
      <w:start w:val="1"/>
      <w:numFmt w:val="lowerLetter"/>
      <w:lvlText w:val="%8."/>
      <w:lvlJc w:val="left"/>
      <w:pPr>
        <w:ind w:left="5760" w:hanging="360"/>
      </w:pPr>
    </w:lvl>
    <w:lvl w:ilvl="8" w:tplc="1182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47FD"/>
    <w:multiLevelType w:val="hybridMultilevel"/>
    <w:tmpl w:val="F8461FBA"/>
    <w:lvl w:ilvl="0" w:tplc="F9328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235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208A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7E0A1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0400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684D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08C9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4C5A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1A4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B2254"/>
    <w:multiLevelType w:val="hybridMultilevel"/>
    <w:tmpl w:val="5B22A5F6"/>
    <w:lvl w:ilvl="0" w:tplc="E292BF56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CAEE8FA0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50AC32C4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38662DC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23E216B2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73E2E7E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14F43C5C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64E60B6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8CCCE78A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 w15:restartNumberingAfterBreak="0">
    <w:nsid w:val="2A3F5F4D"/>
    <w:multiLevelType w:val="singleLevel"/>
    <w:tmpl w:val="9A949052"/>
    <w:lvl w:ilvl="0">
      <w:start w:val="3"/>
      <w:numFmt w:val="decimal"/>
      <w:lvlText w:val="%1."/>
      <w:legacy w:legacy="1" w:legacySpace="120" w:legacyIndent="720"/>
      <w:lvlJc w:val="left"/>
      <w:pPr>
        <w:ind w:left="720" w:hanging="720"/>
      </w:pPr>
    </w:lvl>
  </w:abstractNum>
  <w:abstractNum w:abstractNumId="12" w15:restartNumberingAfterBreak="0">
    <w:nsid w:val="2BF63351"/>
    <w:multiLevelType w:val="hybridMultilevel"/>
    <w:tmpl w:val="F56E3BEC"/>
    <w:lvl w:ilvl="0" w:tplc="7AFA5A0A">
      <w:start w:val="1"/>
      <w:numFmt w:val="decimal"/>
      <w:lvlText w:val="%1."/>
      <w:lvlJc w:val="left"/>
      <w:pPr>
        <w:ind w:left="720" w:hanging="360"/>
      </w:pPr>
    </w:lvl>
    <w:lvl w:ilvl="1" w:tplc="CA9AF118" w:tentative="1">
      <w:start w:val="1"/>
      <w:numFmt w:val="lowerLetter"/>
      <w:lvlText w:val="%2."/>
      <w:lvlJc w:val="left"/>
      <w:pPr>
        <w:ind w:left="1440" w:hanging="360"/>
      </w:pPr>
    </w:lvl>
    <w:lvl w:ilvl="2" w:tplc="E8E2A674" w:tentative="1">
      <w:start w:val="1"/>
      <w:numFmt w:val="lowerRoman"/>
      <w:lvlText w:val="%3."/>
      <w:lvlJc w:val="right"/>
      <w:pPr>
        <w:ind w:left="2160" w:hanging="180"/>
      </w:pPr>
    </w:lvl>
    <w:lvl w:ilvl="3" w:tplc="4F724290" w:tentative="1">
      <w:start w:val="1"/>
      <w:numFmt w:val="decimal"/>
      <w:lvlText w:val="%4."/>
      <w:lvlJc w:val="left"/>
      <w:pPr>
        <w:ind w:left="2880" w:hanging="360"/>
      </w:pPr>
    </w:lvl>
    <w:lvl w:ilvl="4" w:tplc="0406AE04" w:tentative="1">
      <w:start w:val="1"/>
      <w:numFmt w:val="lowerLetter"/>
      <w:lvlText w:val="%5."/>
      <w:lvlJc w:val="left"/>
      <w:pPr>
        <w:ind w:left="3600" w:hanging="360"/>
      </w:pPr>
    </w:lvl>
    <w:lvl w:ilvl="5" w:tplc="835E3174" w:tentative="1">
      <w:start w:val="1"/>
      <w:numFmt w:val="lowerRoman"/>
      <w:lvlText w:val="%6."/>
      <w:lvlJc w:val="right"/>
      <w:pPr>
        <w:ind w:left="4320" w:hanging="180"/>
      </w:pPr>
    </w:lvl>
    <w:lvl w:ilvl="6" w:tplc="B3184118" w:tentative="1">
      <w:start w:val="1"/>
      <w:numFmt w:val="decimal"/>
      <w:lvlText w:val="%7."/>
      <w:lvlJc w:val="left"/>
      <w:pPr>
        <w:ind w:left="5040" w:hanging="360"/>
      </w:pPr>
    </w:lvl>
    <w:lvl w:ilvl="7" w:tplc="BAEEF452" w:tentative="1">
      <w:start w:val="1"/>
      <w:numFmt w:val="lowerLetter"/>
      <w:lvlText w:val="%8."/>
      <w:lvlJc w:val="left"/>
      <w:pPr>
        <w:ind w:left="5760" w:hanging="360"/>
      </w:pPr>
    </w:lvl>
    <w:lvl w:ilvl="8" w:tplc="8E8AE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54E2"/>
    <w:multiLevelType w:val="hybridMultilevel"/>
    <w:tmpl w:val="6D142A3C"/>
    <w:lvl w:ilvl="0" w:tplc="8B2E0DDE">
      <w:start w:val="1"/>
      <w:numFmt w:val="decimal"/>
      <w:lvlText w:val="%1."/>
      <w:lvlJc w:val="left"/>
      <w:pPr>
        <w:ind w:left="720" w:hanging="360"/>
      </w:pPr>
    </w:lvl>
    <w:lvl w:ilvl="1" w:tplc="4BE615A2" w:tentative="1">
      <w:start w:val="1"/>
      <w:numFmt w:val="lowerLetter"/>
      <w:lvlText w:val="%2."/>
      <w:lvlJc w:val="left"/>
      <w:pPr>
        <w:ind w:left="1440" w:hanging="360"/>
      </w:pPr>
    </w:lvl>
    <w:lvl w:ilvl="2" w:tplc="6230567E" w:tentative="1">
      <w:start w:val="1"/>
      <w:numFmt w:val="lowerRoman"/>
      <w:lvlText w:val="%3."/>
      <w:lvlJc w:val="right"/>
      <w:pPr>
        <w:ind w:left="2160" w:hanging="180"/>
      </w:pPr>
    </w:lvl>
    <w:lvl w:ilvl="3" w:tplc="97BEEC8C" w:tentative="1">
      <w:start w:val="1"/>
      <w:numFmt w:val="decimal"/>
      <w:lvlText w:val="%4."/>
      <w:lvlJc w:val="left"/>
      <w:pPr>
        <w:ind w:left="2880" w:hanging="360"/>
      </w:pPr>
    </w:lvl>
    <w:lvl w:ilvl="4" w:tplc="4F54B43E" w:tentative="1">
      <w:start w:val="1"/>
      <w:numFmt w:val="lowerLetter"/>
      <w:lvlText w:val="%5."/>
      <w:lvlJc w:val="left"/>
      <w:pPr>
        <w:ind w:left="3600" w:hanging="360"/>
      </w:pPr>
    </w:lvl>
    <w:lvl w:ilvl="5" w:tplc="2B606EF6" w:tentative="1">
      <w:start w:val="1"/>
      <w:numFmt w:val="lowerRoman"/>
      <w:lvlText w:val="%6."/>
      <w:lvlJc w:val="right"/>
      <w:pPr>
        <w:ind w:left="4320" w:hanging="180"/>
      </w:pPr>
    </w:lvl>
    <w:lvl w:ilvl="6" w:tplc="73E49462" w:tentative="1">
      <w:start w:val="1"/>
      <w:numFmt w:val="decimal"/>
      <w:lvlText w:val="%7."/>
      <w:lvlJc w:val="left"/>
      <w:pPr>
        <w:ind w:left="5040" w:hanging="360"/>
      </w:pPr>
    </w:lvl>
    <w:lvl w:ilvl="7" w:tplc="F97A4412" w:tentative="1">
      <w:start w:val="1"/>
      <w:numFmt w:val="lowerLetter"/>
      <w:lvlText w:val="%8."/>
      <w:lvlJc w:val="left"/>
      <w:pPr>
        <w:ind w:left="5760" w:hanging="360"/>
      </w:pPr>
    </w:lvl>
    <w:lvl w:ilvl="8" w:tplc="D8E42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4524"/>
    <w:multiLevelType w:val="hybridMultilevel"/>
    <w:tmpl w:val="AB2E7714"/>
    <w:lvl w:ilvl="0" w:tplc="08A4D8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AD6BC38">
      <w:start w:val="1"/>
      <w:numFmt w:val="lowerLetter"/>
      <w:lvlText w:val="%2."/>
      <w:lvlJc w:val="left"/>
      <w:pPr>
        <w:ind w:left="1080" w:hanging="360"/>
      </w:pPr>
    </w:lvl>
    <w:lvl w:ilvl="2" w:tplc="4DF41CD0">
      <w:start w:val="1"/>
      <w:numFmt w:val="lowerRoman"/>
      <w:lvlText w:val="%3."/>
      <w:lvlJc w:val="right"/>
      <w:pPr>
        <w:ind w:left="1800" w:hanging="180"/>
      </w:pPr>
    </w:lvl>
    <w:lvl w:ilvl="3" w:tplc="CB96C11C">
      <w:start w:val="1"/>
      <w:numFmt w:val="decimal"/>
      <w:lvlText w:val="%4."/>
      <w:lvlJc w:val="left"/>
      <w:pPr>
        <w:ind w:left="2520" w:hanging="360"/>
      </w:pPr>
    </w:lvl>
    <w:lvl w:ilvl="4" w:tplc="E83E4D0E">
      <w:start w:val="1"/>
      <w:numFmt w:val="lowerLetter"/>
      <w:lvlText w:val="%5."/>
      <w:lvlJc w:val="left"/>
      <w:pPr>
        <w:ind w:left="3240" w:hanging="360"/>
      </w:pPr>
    </w:lvl>
    <w:lvl w:ilvl="5" w:tplc="A62A3162">
      <w:start w:val="1"/>
      <w:numFmt w:val="lowerRoman"/>
      <w:lvlText w:val="%6."/>
      <w:lvlJc w:val="right"/>
      <w:pPr>
        <w:ind w:left="3960" w:hanging="180"/>
      </w:pPr>
    </w:lvl>
    <w:lvl w:ilvl="6" w:tplc="D228EF2C">
      <w:start w:val="1"/>
      <w:numFmt w:val="decimal"/>
      <w:lvlText w:val="%7."/>
      <w:lvlJc w:val="left"/>
      <w:pPr>
        <w:ind w:left="4680" w:hanging="360"/>
      </w:pPr>
    </w:lvl>
    <w:lvl w:ilvl="7" w:tplc="EBCEDB12">
      <w:start w:val="1"/>
      <w:numFmt w:val="lowerLetter"/>
      <w:lvlText w:val="%8."/>
      <w:lvlJc w:val="left"/>
      <w:pPr>
        <w:ind w:left="5400" w:hanging="360"/>
      </w:pPr>
    </w:lvl>
    <w:lvl w:ilvl="8" w:tplc="E1088FB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64CD6"/>
    <w:multiLevelType w:val="multilevel"/>
    <w:tmpl w:val="C234FBAC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6" w15:restartNumberingAfterBreak="0">
    <w:nsid w:val="405B36DA"/>
    <w:multiLevelType w:val="hybridMultilevel"/>
    <w:tmpl w:val="11E61662"/>
    <w:lvl w:ilvl="0" w:tplc="C246A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6D2C2">
      <w:start w:val="1"/>
      <w:numFmt w:val="lowerLetter"/>
      <w:lvlText w:val="%2."/>
      <w:lvlJc w:val="left"/>
      <w:pPr>
        <w:ind w:left="1440" w:hanging="360"/>
      </w:pPr>
    </w:lvl>
    <w:lvl w:ilvl="2" w:tplc="FD7E693A" w:tentative="1">
      <w:start w:val="1"/>
      <w:numFmt w:val="lowerRoman"/>
      <w:lvlText w:val="%3."/>
      <w:lvlJc w:val="right"/>
      <w:pPr>
        <w:ind w:left="2160" w:hanging="180"/>
      </w:pPr>
    </w:lvl>
    <w:lvl w:ilvl="3" w:tplc="340637B4" w:tentative="1">
      <w:start w:val="1"/>
      <w:numFmt w:val="decimal"/>
      <w:lvlText w:val="%4."/>
      <w:lvlJc w:val="left"/>
      <w:pPr>
        <w:ind w:left="2880" w:hanging="360"/>
      </w:pPr>
    </w:lvl>
    <w:lvl w:ilvl="4" w:tplc="7C1CCFA4" w:tentative="1">
      <w:start w:val="1"/>
      <w:numFmt w:val="lowerLetter"/>
      <w:lvlText w:val="%5."/>
      <w:lvlJc w:val="left"/>
      <w:pPr>
        <w:ind w:left="3600" w:hanging="360"/>
      </w:pPr>
    </w:lvl>
    <w:lvl w:ilvl="5" w:tplc="3CB0B142" w:tentative="1">
      <w:start w:val="1"/>
      <w:numFmt w:val="lowerRoman"/>
      <w:lvlText w:val="%6."/>
      <w:lvlJc w:val="right"/>
      <w:pPr>
        <w:ind w:left="4320" w:hanging="180"/>
      </w:pPr>
    </w:lvl>
    <w:lvl w:ilvl="6" w:tplc="C70EE5D8" w:tentative="1">
      <w:start w:val="1"/>
      <w:numFmt w:val="decimal"/>
      <w:lvlText w:val="%7."/>
      <w:lvlJc w:val="left"/>
      <w:pPr>
        <w:ind w:left="5040" w:hanging="360"/>
      </w:pPr>
    </w:lvl>
    <w:lvl w:ilvl="7" w:tplc="29F2940A" w:tentative="1">
      <w:start w:val="1"/>
      <w:numFmt w:val="lowerLetter"/>
      <w:lvlText w:val="%8."/>
      <w:lvlJc w:val="left"/>
      <w:pPr>
        <w:ind w:left="5760" w:hanging="360"/>
      </w:pPr>
    </w:lvl>
    <w:lvl w:ilvl="8" w:tplc="B998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48DD"/>
    <w:multiLevelType w:val="multilevel"/>
    <w:tmpl w:val="392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E2304"/>
    <w:multiLevelType w:val="hybridMultilevel"/>
    <w:tmpl w:val="0C6CE4A2"/>
    <w:lvl w:ilvl="0" w:tplc="D3C49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EA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A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81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6B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9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85F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6A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56DAD"/>
    <w:multiLevelType w:val="hybridMultilevel"/>
    <w:tmpl w:val="BED6BF84"/>
    <w:lvl w:ilvl="0" w:tplc="467686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E40BD8" w:tentative="1">
      <w:start w:val="1"/>
      <w:numFmt w:val="lowerLetter"/>
      <w:lvlText w:val="%2."/>
      <w:lvlJc w:val="left"/>
      <w:pPr>
        <w:ind w:left="1440" w:hanging="360"/>
      </w:pPr>
    </w:lvl>
    <w:lvl w:ilvl="2" w:tplc="E332B2EA" w:tentative="1">
      <w:start w:val="1"/>
      <w:numFmt w:val="lowerRoman"/>
      <w:lvlText w:val="%3."/>
      <w:lvlJc w:val="right"/>
      <w:pPr>
        <w:ind w:left="2160" w:hanging="180"/>
      </w:pPr>
    </w:lvl>
    <w:lvl w:ilvl="3" w:tplc="6B3EA55A" w:tentative="1">
      <w:start w:val="1"/>
      <w:numFmt w:val="decimal"/>
      <w:lvlText w:val="%4."/>
      <w:lvlJc w:val="left"/>
      <w:pPr>
        <w:ind w:left="2880" w:hanging="360"/>
      </w:pPr>
    </w:lvl>
    <w:lvl w:ilvl="4" w:tplc="1B6ED0B8" w:tentative="1">
      <w:start w:val="1"/>
      <w:numFmt w:val="lowerLetter"/>
      <w:lvlText w:val="%5."/>
      <w:lvlJc w:val="left"/>
      <w:pPr>
        <w:ind w:left="3600" w:hanging="360"/>
      </w:pPr>
    </w:lvl>
    <w:lvl w:ilvl="5" w:tplc="C4B27BB2" w:tentative="1">
      <w:start w:val="1"/>
      <w:numFmt w:val="lowerRoman"/>
      <w:lvlText w:val="%6."/>
      <w:lvlJc w:val="right"/>
      <w:pPr>
        <w:ind w:left="4320" w:hanging="180"/>
      </w:pPr>
    </w:lvl>
    <w:lvl w:ilvl="6" w:tplc="D7F43068" w:tentative="1">
      <w:start w:val="1"/>
      <w:numFmt w:val="decimal"/>
      <w:lvlText w:val="%7."/>
      <w:lvlJc w:val="left"/>
      <w:pPr>
        <w:ind w:left="5040" w:hanging="360"/>
      </w:pPr>
    </w:lvl>
    <w:lvl w:ilvl="7" w:tplc="7584D6DA" w:tentative="1">
      <w:start w:val="1"/>
      <w:numFmt w:val="lowerLetter"/>
      <w:lvlText w:val="%8."/>
      <w:lvlJc w:val="left"/>
      <w:pPr>
        <w:ind w:left="5760" w:hanging="360"/>
      </w:pPr>
    </w:lvl>
    <w:lvl w:ilvl="8" w:tplc="E9BA4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75DC"/>
    <w:multiLevelType w:val="hybridMultilevel"/>
    <w:tmpl w:val="A5B47142"/>
    <w:lvl w:ilvl="0" w:tplc="0168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4B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29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A9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C9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4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6A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32728"/>
    <w:multiLevelType w:val="hybridMultilevel"/>
    <w:tmpl w:val="27508CC0"/>
    <w:lvl w:ilvl="0" w:tplc="4B4E5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44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2F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0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E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8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02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C8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2E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F7886"/>
    <w:multiLevelType w:val="hybridMultilevel"/>
    <w:tmpl w:val="990E2A00"/>
    <w:lvl w:ilvl="0" w:tplc="D6A6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8D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4C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6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9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D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8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7A8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6FB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B3020"/>
    <w:multiLevelType w:val="hybridMultilevel"/>
    <w:tmpl w:val="DD6651C8"/>
    <w:lvl w:ilvl="0" w:tplc="C34A6B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A103B1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D0CC63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91C4A0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4F8E81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D66A9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141C7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A36BF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AC4E69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E23E81"/>
    <w:multiLevelType w:val="hybridMultilevel"/>
    <w:tmpl w:val="1FCE8EC8"/>
    <w:lvl w:ilvl="0" w:tplc="A8C62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18C8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6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42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0E3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68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80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85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49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3203C"/>
    <w:multiLevelType w:val="multilevel"/>
    <w:tmpl w:val="BE6C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A5FA9"/>
    <w:multiLevelType w:val="hybridMultilevel"/>
    <w:tmpl w:val="654C9A14"/>
    <w:lvl w:ilvl="0" w:tplc="9A124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43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2A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6B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2A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AD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2B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C4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4F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5447E"/>
    <w:multiLevelType w:val="hybridMultilevel"/>
    <w:tmpl w:val="9F5873D6"/>
    <w:lvl w:ilvl="0" w:tplc="CB46B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AF4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301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0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4B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4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64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2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F88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141F2"/>
    <w:multiLevelType w:val="multilevel"/>
    <w:tmpl w:val="26B69ADE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9" w15:restartNumberingAfterBreak="0">
    <w:nsid w:val="6CEB5534"/>
    <w:multiLevelType w:val="hybridMultilevel"/>
    <w:tmpl w:val="996655BA"/>
    <w:lvl w:ilvl="0" w:tplc="F37C7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A4CCA">
      <w:start w:val="1"/>
      <w:numFmt w:val="lowerLetter"/>
      <w:lvlText w:val="%2."/>
      <w:lvlJc w:val="left"/>
      <w:pPr>
        <w:ind w:left="1440" w:hanging="360"/>
      </w:pPr>
    </w:lvl>
    <w:lvl w:ilvl="2" w:tplc="629C574C">
      <w:start w:val="1"/>
      <w:numFmt w:val="lowerRoman"/>
      <w:lvlText w:val="%3."/>
      <w:lvlJc w:val="right"/>
      <w:pPr>
        <w:ind w:left="2160" w:hanging="180"/>
      </w:pPr>
    </w:lvl>
    <w:lvl w:ilvl="3" w:tplc="74044E24">
      <w:start w:val="1"/>
      <w:numFmt w:val="decimal"/>
      <w:lvlText w:val="%4."/>
      <w:lvlJc w:val="left"/>
      <w:pPr>
        <w:ind w:left="2880" w:hanging="360"/>
      </w:pPr>
    </w:lvl>
    <w:lvl w:ilvl="4" w:tplc="313C4480">
      <w:start w:val="1"/>
      <w:numFmt w:val="lowerLetter"/>
      <w:lvlText w:val="%5."/>
      <w:lvlJc w:val="left"/>
      <w:pPr>
        <w:ind w:left="3600" w:hanging="360"/>
      </w:pPr>
    </w:lvl>
    <w:lvl w:ilvl="5" w:tplc="37CA8990">
      <w:start w:val="1"/>
      <w:numFmt w:val="lowerRoman"/>
      <w:lvlText w:val="%6."/>
      <w:lvlJc w:val="right"/>
      <w:pPr>
        <w:ind w:left="4320" w:hanging="180"/>
      </w:pPr>
    </w:lvl>
    <w:lvl w:ilvl="6" w:tplc="03482A80">
      <w:start w:val="1"/>
      <w:numFmt w:val="decimal"/>
      <w:lvlText w:val="%7."/>
      <w:lvlJc w:val="left"/>
      <w:pPr>
        <w:ind w:left="5040" w:hanging="360"/>
      </w:pPr>
    </w:lvl>
    <w:lvl w:ilvl="7" w:tplc="B5700EA0">
      <w:start w:val="1"/>
      <w:numFmt w:val="lowerLetter"/>
      <w:lvlText w:val="%8."/>
      <w:lvlJc w:val="left"/>
      <w:pPr>
        <w:ind w:left="5760" w:hanging="360"/>
      </w:pPr>
    </w:lvl>
    <w:lvl w:ilvl="8" w:tplc="570AA93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70DF"/>
    <w:multiLevelType w:val="hybridMultilevel"/>
    <w:tmpl w:val="261E8F14"/>
    <w:lvl w:ilvl="0" w:tplc="200E2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4C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52F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202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4C2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80B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EE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25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CE8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F5155"/>
    <w:multiLevelType w:val="hybridMultilevel"/>
    <w:tmpl w:val="F1A6F82C"/>
    <w:lvl w:ilvl="0" w:tplc="ECDC6D34">
      <w:start w:val="1"/>
      <w:numFmt w:val="decimal"/>
      <w:lvlText w:val="%1."/>
      <w:lvlJc w:val="left"/>
      <w:pPr>
        <w:ind w:left="720" w:hanging="360"/>
      </w:pPr>
    </w:lvl>
    <w:lvl w:ilvl="1" w:tplc="C89C953C" w:tentative="1">
      <w:start w:val="1"/>
      <w:numFmt w:val="lowerLetter"/>
      <w:lvlText w:val="%2."/>
      <w:lvlJc w:val="left"/>
      <w:pPr>
        <w:ind w:left="1440" w:hanging="360"/>
      </w:pPr>
    </w:lvl>
    <w:lvl w:ilvl="2" w:tplc="9A3A3FD2" w:tentative="1">
      <w:start w:val="1"/>
      <w:numFmt w:val="lowerRoman"/>
      <w:lvlText w:val="%3."/>
      <w:lvlJc w:val="right"/>
      <w:pPr>
        <w:ind w:left="2160" w:hanging="180"/>
      </w:pPr>
    </w:lvl>
    <w:lvl w:ilvl="3" w:tplc="D0640CB4" w:tentative="1">
      <w:start w:val="1"/>
      <w:numFmt w:val="decimal"/>
      <w:lvlText w:val="%4."/>
      <w:lvlJc w:val="left"/>
      <w:pPr>
        <w:ind w:left="2880" w:hanging="360"/>
      </w:pPr>
    </w:lvl>
    <w:lvl w:ilvl="4" w:tplc="9FE0FCEA" w:tentative="1">
      <w:start w:val="1"/>
      <w:numFmt w:val="lowerLetter"/>
      <w:lvlText w:val="%5."/>
      <w:lvlJc w:val="left"/>
      <w:pPr>
        <w:ind w:left="3600" w:hanging="360"/>
      </w:pPr>
    </w:lvl>
    <w:lvl w:ilvl="5" w:tplc="3FCAA492" w:tentative="1">
      <w:start w:val="1"/>
      <w:numFmt w:val="lowerRoman"/>
      <w:lvlText w:val="%6."/>
      <w:lvlJc w:val="right"/>
      <w:pPr>
        <w:ind w:left="4320" w:hanging="180"/>
      </w:pPr>
    </w:lvl>
    <w:lvl w:ilvl="6" w:tplc="F536D83A" w:tentative="1">
      <w:start w:val="1"/>
      <w:numFmt w:val="decimal"/>
      <w:lvlText w:val="%7."/>
      <w:lvlJc w:val="left"/>
      <w:pPr>
        <w:ind w:left="5040" w:hanging="360"/>
      </w:pPr>
    </w:lvl>
    <w:lvl w:ilvl="7" w:tplc="E41A7FB6" w:tentative="1">
      <w:start w:val="1"/>
      <w:numFmt w:val="lowerLetter"/>
      <w:lvlText w:val="%8."/>
      <w:lvlJc w:val="left"/>
      <w:pPr>
        <w:ind w:left="5760" w:hanging="360"/>
      </w:pPr>
    </w:lvl>
    <w:lvl w:ilvl="8" w:tplc="CA28F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21A27"/>
    <w:multiLevelType w:val="hybridMultilevel"/>
    <w:tmpl w:val="17B4BFF6"/>
    <w:lvl w:ilvl="0" w:tplc="E3BC67C4">
      <w:start w:val="1"/>
      <w:numFmt w:val="decimal"/>
      <w:lvlText w:val="%1."/>
      <w:lvlJc w:val="left"/>
      <w:pPr>
        <w:ind w:left="720" w:hanging="360"/>
      </w:pPr>
    </w:lvl>
    <w:lvl w:ilvl="1" w:tplc="56AECC8A" w:tentative="1">
      <w:start w:val="1"/>
      <w:numFmt w:val="lowerLetter"/>
      <w:lvlText w:val="%2."/>
      <w:lvlJc w:val="left"/>
      <w:pPr>
        <w:ind w:left="1440" w:hanging="360"/>
      </w:pPr>
    </w:lvl>
    <w:lvl w:ilvl="2" w:tplc="82BE5CC4" w:tentative="1">
      <w:start w:val="1"/>
      <w:numFmt w:val="lowerRoman"/>
      <w:lvlText w:val="%3."/>
      <w:lvlJc w:val="right"/>
      <w:pPr>
        <w:ind w:left="2160" w:hanging="180"/>
      </w:pPr>
    </w:lvl>
    <w:lvl w:ilvl="3" w:tplc="61F0ADE6" w:tentative="1">
      <w:start w:val="1"/>
      <w:numFmt w:val="decimal"/>
      <w:lvlText w:val="%4."/>
      <w:lvlJc w:val="left"/>
      <w:pPr>
        <w:ind w:left="2880" w:hanging="360"/>
      </w:pPr>
    </w:lvl>
    <w:lvl w:ilvl="4" w:tplc="D3D07ADE" w:tentative="1">
      <w:start w:val="1"/>
      <w:numFmt w:val="lowerLetter"/>
      <w:lvlText w:val="%5."/>
      <w:lvlJc w:val="left"/>
      <w:pPr>
        <w:ind w:left="3600" w:hanging="360"/>
      </w:pPr>
    </w:lvl>
    <w:lvl w:ilvl="5" w:tplc="FBDA630C" w:tentative="1">
      <w:start w:val="1"/>
      <w:numFmt w:val="lowerRoman"/>
      <w:lvlText w:val="%6."/>
      <w:lvlJc w:val="right"/>
      <w:pPr>
        <w:ind w:left="4320" w:hanging="180"/>
      </w:pPr>
    </w:lvl>
    <w:lvl w:ilvl="6" w:tplc="444C9F2C" w:tentative="1">
      <w:start w:val="1"/>
      <w:numFmt w:val="decimal"/>
      <w:lvlText w:val="%7."/>
      <w:lvlJc w:val="left"/>
      <w:pPr>
        <w:ind w:left="5040" w:hanging="360"/>
      </w:pPr>
    </w:lvl>
    <w:lvl w:ilvl="7" w:tplc="01F2103C" w:tentative="1">
      <w:start w:val="1"/>
      <w:numFmt w:val="lowerLetter"/>
      <w:lvlText w:val="%8."/>
      <w:lvlJc w:val="left"/>
      <w:pPr>
        <w:ind w:left="5760" w:hanging="360"/>
      </w:pPr>
    </w:lvl>
    <w:lvl w:ilvl="8" w:tplc="1E8C2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A546A"/>
    <w:multiLevelType w:val="hybridMultilevel"/>
    <w:tmpl w:val="45B6E5AC"/>
    <w:lvl w:ilvl="0" w:tplc="6F164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01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65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A1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5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28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82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89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F48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762977">
    <w:abstractNumId w:val="24"/>
  </w:num>
  <w:num w:numId="2" w16cid:durableId="881138483">
    <w:abstractNumId w:val="11"/>
  </w:num>
  <w:num w:numId="3" w16cid:durableId="905064511">
    <w:abstractNumId w:val="6"/>
  </w:num>
  <w:num w:numId="4" w16cid:durableId="44905868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 w16cid:durableId="1282108544">
    <w:abstractNumId w:val="30"/>
  </w:num>
  <w:num w:numId="6" w16cid:durableId="143662074">
    <w:abstractNumId w:val="27"/>
  </w:num>
  <w:num w:numId="7" w16cid:durableId="1369795669">
    <w:abstractNumId w:val="15"/>
  </w:num>
  <w:num w:numId="8" w16cid:durableId="1496528032">
    <w:abstractNumId w:val="28"/>
  </w:num>
  <w:num w:numId="9" w16cid:durableId="1907834510">
    <w:abstractNumId w:val="9"/>
  </w:num>
  <w:num w:numId="10" w16cid:durableId="1855459162">
    <w:abstractNumId w:val="23"/>
  </w:num>
  <w:num w:numId="11" w16cid:durableId="660543007">
    <w:abstractNumId w:val="17"/>
  </w:num>
  <w:num w:numId="12" w16cid:durableId="1601646897">
    <w:abstractNumId w:val="25"/>
  </w:num>
  <w:num w:numId="13" w16cid:durableId="342442615">
    <w:abstractNumId w:val="10"/>
  </w:num>
  <w:num w:numId="14" w16cid:durableId="1626156877">
    <w:abstractNumId w:val="5"/>
  </w:num>
  <w:num w:numId="15" w16cid:durableId="2065256612">
    <w:abstractNumId w:val="22"/>
  </w:num>
  <w:num w:numId="16" w16cid:durableId="827476128">
    <w:abstractNumId w:val="20"/>
  </w:num>
  <w:num w:numId="17" w16cid:durableId="687827688">
    <w:abstractNumId w:val="1"/>
  </w:num>
  <w:num w:numId="18" w16cid:durableId="1209028655">
    <w:abstractNumId w:val="21"/>
  </w:num>
  <w:num w:numId="19" w16cid:durableId="76289808">
    <w:abstractNumId w:val="18"/>
  </w:num>
  <w:num w:numId="20" w16cid:durableId="1880043423">
    <w:abstractNumId w:val="26"/>
  </w:num>
  <w:num w:numId="21" w16cid:durableId="934288735">
    <w:abstractNumId w:val="29"/>
  </w:num>
  <w:num w:numId="22" w16cid:durableId="1827479523">
    <w:abstractNumId w:val="29"/>
  </w:num>
  <w:num w:numId="23" w16cid:durableId="1745452723">
    <w:abstractNumId w:val="3"/>
  </w:num>
  <w:num w:numId="24" w16cid:durableId="2117435020">
    <w:abstractNumId w:val="8"/>
  </w:num>
  <w:num w:numId="25" w16cid:durableId="1336226407">
    <w:abstractNumId w:val="13"/>
  </w:num>
  <w:num w:numId="26" w16cid:durableId="1305545984">
    <w:abstractNumId w:val="2"/>
  </w:num>
  <w:num w:numId="27" w16cid:durableId="1839147782">
    <w:abstractNumId w:val="31"/>
  </w:num>
  <w:num w:numId="28" w16cid:durableId="415830442">
    <w:abstractNumId w:val="16"/>
  </w:num>
  <w:num w:numId="29" w16cid:durableId="238640223">
    <w:abstractNumId w:val="14"/>
  </w:num>
  <w:num w:numId="30" w16cid:durableId="285045065">
    <w:abstractNumId w:val="4"/>
  </w:num>
  <w:num w:numId="31" w16cid:durableId="1639262887">
    <w:abstractNumId w:val="19"/>
  </w:num>
  <w:num w:numId="32" w16cid:durableId="886380103">
    <w:abstractNumId w:val="7"/>
  </w:num>
  <w:num w:numId="33" w16cid:durableId="1862938617">
    <w:abstractNumId w:val="33"/>
  </w:num>
  <w:num w:numId="34" w16cid:durableId="482938041">
    <w:abstractNumId w:val="32"/>
  </w:num>
  <w:num w:numId="35" w16cid:durableId="1179393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80"/>
    <w:rsid w:val="000347AA"/>
    <w:rsid w:val="00042744"/>
    <w:rsid w:val="0004378F"/>
    <w:rsid w:val="0004797C"/>
    <w:rsid w:val="000570CB"/>
    <w:rsid w:val="00057982"/>
    <w:rsid w:val="000617B3"/>
    <w:rsid w:val="00066DA9"/>
    <w:rsid w:val="00081E39"/>
    <w:rsid w:val="00093F62"/>
    <w:rsid w:val="000A3F41"/>
    <w:rsid w:val="000A5F17"/>
    <w:rsid w:val="000A794C"/>
    <w:rsid w:val="000C70E6"/>
    <w:rsid w:val="000D7067"/>
    <w:rsid w:val="000E00E3"/>
    <w:rsid w:val="000F2E19"/>
    <w:rsid w:val="000F6A7E"/>
    <w:rsid w:val="000F6FAD"/>
    <w:rsid w:val="000F71F4"/>
    <w:rsid w:val="00102A2D"/>
    <w:rsid w:val="00102FF8"/>
    <w:rsid w:val="0011049B"/>
    <w:rsid w:val="001166D9"/>
    <w:rsid w:val="001353A1"/>
    <w:rsid w:val="00150569"/>
    <w:rsid w:val="00153C80"/>
    <w:rsid w:val="00166589"/>
    <w:rsid w:val="00194F6D"/>
    <w:rsid w:val="001A6516"/>
    <w:rsid w:val="001B7B72"/>
    <w:rsid w:val="001C3414"/>
    <w:rsid w:val="001E0392"/>
    <w:rsid w:val="00200481"/>
    <w:rsid w:val="00207C6A"/>
    <w:rsid w:val="0021775B"/>
    <w:rsid w:val="002210FA"/>
    <w:rsid w:val="002232A0"/>
    <w:rsid w:val="00244C46"/>
    <w:rsid w:val="002557AB"/>
    <w:rsid w:val="0025782F"/>
    <w:rsid w:val="00267371"/>
    <w:rsid w:val="0026744D"/>
    <w:rsid w:val="0028250D"/>
    <w:rsid w:val="002A1AE1"/>
    <w:rsid w:val="002A2142"/>
    <w:rsid w:val="002A3C99"/>
    <w:rsid w:val="002A500A"/>
    <w:rsid w:val="002A7856"/>
    <w:rsid w:val="002B45AA"/>
    <w:rsid w:val="002B72F5"/>
    <w:rsid w:val="002C72CA"/>
    <w:rsid w:val="002D193F"/>
    <w:rsid w:val="002D2A42"/>
    <w:rsid w:val="002D3FBE"/>
    <w:rsid w:val="002D5DF6"/>
    <w:rsid w:val="002E04C6"/>
    <w:rsid w:val="002E7010"/>
    <w:rsid w:val="002E7E76"/>
    <w:rsid w:val="002F3D01"/>
    <w:rsid w:val="0035488C"/>
    <w:rsid w:val="00357793"/>
    <w:rsid w:val="00361380"/>
    <w:rsid w:val="0036172F"/>
    <w:rsid w:val="0037004D"/>
    <w:rsid w:val="00370857"/>
    <w:rsid w:val="0037438D"/>
    <w:rsid w:val="00381A04"/>
    <w:rsid w:val="00393948"/>
    <w:rsid w:val="0039559B"/>
    <w:rsid w:val="0039764B"/>
    <w:rsid w:val="003A10D6"/>
    <w:rsid w:val="003B131E"/>
    <w:rsid w:val="003C68E6"/>
    <w:rsid w:val="003D42D2"/>
    <w:rsid w:val="003E4AC2"/>
    <w:rsid w:val="003E4AF9"/>
    <w:rsid w:val="003F2782"/>
    <w:rsid w:val="003F2DEC"/>
    <w:rsid w:val="003F3EE2"/>
    <w:rsid w:val="003F49D6"/>
    <w:rsid w:val="004163B8"/>
    <w:rsid w:val="004274B6"/>
    <w:rsid w:val="004429AC"/>
    <w:rsid w:val="00446F5C"/>
    <w:rsid w:val="00447325"/>
    <w:rsid w:val="00447B17"/>
    <w:rsid w:val="00452F6F"/>
    <w:rsid w:val="00454490"/>
    <w:rsid w:val="004749A7"/>
    <w:rsid w:val="00486C60"/>
    <w:rsid w:val="004A7E55"/>
    <w:rsid w:val="004B41A2"/>
    <w:rsid w:val="004E3440"/>
    <w:rsid w:val="0051176F"/>
    <w:rsid w:val="005138BD"/>
    <w:rsid w:val="00520093"/>
    <w:rsid w:val="00523191"/>
    <w:rsid w:val="00531C9C"/>
    <w:rsid w:val="00560B06"/>
    <w:rsid w:val="00571ADD"/>
    <w:rsid w:val="005778B5"/>
    <w:rsid w:val="00580E5B"/>
    <w:rsid w:val="005869D3"/>
    <w:rsid w:val="00595CFE"/>
    <w:rsid w:val="00597502"/>
    <w:rsid w:val="005A1ADC"/>
    <w:rsid w:val="005A57F2"/>
    <w:rsid w:val="005B4697"/>
    <w:rsid w:val="005B587C"/>
    <w:rsid w:val="005C5FA7"/>
    <w:rsid w:val="005D5331"/>
    <w:rsid w:val="006433DC"/>
    <w:rsid w:val="00680927"/>
    <w:rsid w:val="006872CF"/>
    <w:rsid w:val="0069140E"/>
    <w:rsid w:val="00691E56"/>
    <w:rsid w:val="006A02F4"/>
    <w:rsid w:val="006A07CD"/>
    <w:rsid w:val="006A249C"/>
    <w:rsid w:val="006A2C3F"/>
    <w:rsid w:val="006C0B66"/>
    <w:rsid w:val="006C1751"/>
    <w:rsid w:val="006D0DD7"/>
    <w:rsid w:val="006E17E1"/>
    <w:rsid w:val="006E62CE"/>
    <w:rsid w:val="006F34EF"/>
    <w:rsid w:val="0071364A"/>
    <w:rsid w:val="007335A4"/>
    <w:rsid w:val="00755B75"/>
    <w:rsid w:val="0076189C"/>
    <w:rsid w:val="007802B0"/>
    <w:rsid w:val="007A3FE7"/>
    <w:rsid w:val="007C6458"/>
    <w:rsid w:val="007D2705"/>
    <w:rsid w:val="007F2DD3"/>
    <w:rsid w:val="007F36BE"/>
    <w:rsid w:val="00804C94"/>
    <w:rsid w:val="00812F99"/>
    <w:rsid w:val="00824931"/>
    <w:rsid w:val="00826C72"/>
    <w:rsid w:val="00835FFD"/>
    <w:rsid w:val="008373AA"/>
    <w:rsid w:val="00843465"/>
    <w:rsid w:val="00865376"/>
    <w:rsid w:val="00867D4E"/>
    <w:rsid w:val="008908CC"/>
    <w:rsid w:val="00896D76"/>
    <w:rsid w:val="008C55E1"/>
    <w:rsid w:val="008C6619"/>
    <w:rsid w:val="008D383E"/>
    <w:rsid w:val="008E1429"/>
    <w:rsid w:val="008F13A3"/>
    <w:rsid w:val="009124CD"/>
    <w:rsid w:val="009205A0"/>
    <w:rsid w:val="00932D58"/>
    <w:rsid w:val="009458FD"/>
    <w:rsid w:val="00951BC8"/>
    <w:rsid w:val="00951F28"/>
    <w:rsid w:val="00952CF9"/>
    <w:rsid w:val="0097398E"/>
    <w:rsid w:val="009747FE"/>
    <w:rsid w:val="009835B2"/>
    <w:rsid w:val="009908DB"/>
    <w:rsid w:val="00991644"/>
    <w:rsid w:val="00991919"/>
    <w:rsid w:val="009A288B"/>
    <w:rsid w:val="009A72CA"/>
    <w:rsid w:val="009B5E84"/>
    <w:rsid w:val="009C194B"/>
    <w:rsid w:val="009D0B74"/>
    <w:rsid w:val="009D65DB"/>
    <w:rsid w:val="009D7500"/>
    <w:rsid w:val="009F7D15"/>
    <w:rsid w:val="00A01EFA"/>
    <w:rsid w:val="00A02A72"/>
    <w:rsid w:val="00A04328"/>
    <w:rsid w:val="00A0723A"/>
    <w:rsid w:val="00A120D7"/>
    <w:rsid w:val="00A3218E"/>
    <w:rsid w:val="00A41179"/>
    <w:rsid w:val="00A46CDD"/>
    <w:rsid w:val="00A46D32"/>
    <w:rsid w:val="00A64B52"/>
    <w:rsid w:val="00A67CB5"/>
    <w:rsid w:val="00A913A2"/>
    <w:rsid w:val="00A9703A"/>
    <w:rsid w:val="00AA3430"/>
    <w:rsid w:val="00AB088F"/>
    <w:rsid w:val="00AD7301"/>
    <w:rsid w:val="00AF7B5F"/>
    <w:rsid w:val="00B14F2D"/>
    <w:rsid w:val="00B204CB"/>
    <w:rsid w:val="00B31548"/>
    <w:rsid w:val="00B4582F"/>
    <w:rsid w:val="00B50B08"/>
    <w:rsid w:val="00B56B52"/>
    <w:rsid w:val="00B57212"/>
    <w:rsid w:val="00B76F35"/>
    <w:rsid w:val="00B80CEC"/>
    <w:rsid w:val="00BA23CD"/>
    <w:rsid w:val="00BC0B18"/>
    <w:rsid w:val="00BF5E66"/>
    <w:rsid w:val="00C135E2"/>
    <w:rsid w:val="00C20B59"/>
    <w:rsid w:val="00C34D23"/>
    <w:rsid w:val="00C42426"/>
    <w:rsid w:val="00C448B6"/>
    <w:rsid w:val="00C54C96"/>
    <w:rsid w:val="00C66866"/>
    <w:rsid w:val="00C8293D"/>
    <w:rsid w:val="00C847A9"/>
    <w:rsid w:val="00C860CA"/>
    <w:rsid w:val="00CA691E"/>
    <w:rsid w:val="00CC4C90"/>
    <w:rsid w:val="00CD207E"/>
    <w:rsid w:val="00CD67C8"/>
    <w:rsid w:val="00CE0184"/>
    <w:rsid w:val="00CE12E7"/>
    <w:rsid w:val="00CE14CE"/>
    <w:rsid w:val="00D0542A"/>
    <w:rsid w:val="00D07CED"/>
    <w:rsid w:val="00D20F5C"/>
    <w:rsid w:val="00D227BF"/>
    <w:rsid w:val="00D34C5F"/>
    <w:rsid w:val="00D40D22"/>
    <w:rsid w:val="00D411CC"/>
    <w:rsid w:val="00D5399C"/>
    <w:rsid w:val="00D671F1"/>
    <w:rsid w:val="00D72440"/>
    <w:rsid w:val="00D72924"/>
    <w:rsid w:val="00D802FD"/>
    <w:rsid w:val="00D8092E"/>
    <w:rsid w:val="00D8411E"/>
    <w:rsid w:val="00D84AC4"/>
    <w:rsid w:val="00D97AD2"/>
    <w:rsid w:val="00DB0309"/>
    <w:rsid w:val="00DB59A9"/>
    <w:rsid w:val="00DC1408"/>
    <w:rsid w:val="00DD2014"/>
    <w:rsid w:val="00DE379E"/>
    <w:rsid w:val="00DE447A"/>
    <w:rsid w:val="00DF5823"/>
    <w:rsid w:val="00E4179E"/>
    <w:rsid w:val="00E435EC"/>
    <w:rsid w:val="00E45A3C"/>
    <w:rsid w:val="00E526B1"/>
    <w:rsid w:val="00E53719"/>
    <w:rsid w:val="00E6077E"/>
    <w:rsid w:val="00E74DF1"/>
    <w:rsid w:val="00E74EAD"/>
    <w:rsid w:val="00EA0C9E"/>
    <w:rsid w:val="00EA23F3"/>
    <w:rsid w:val="00EA277D"/>
    <w:rsid w:val="00EA297B"/>
    <w:rsid w:val="00EA4424"/>
    <w:rsid w:val="00EA4C86"/>
    <w:rsid w:val="00EF48B1"/>
    <w:rsid w:val="00EF7A78"/>
    <w:rsid w:val="00F0076C"/>
    <w:rsid w:val="00F243E4"/>
    <w:rsid w:val="00F3142A"/>
    <w:rsid w:val="00F36F4C"/>
    <w:rsid w:val="00F44120"/>
    <w:rsid w:val="00F44BA9"/>
    <w:rsid w:val="00F5252D"/>
    <w:rsid w:val="00F54523"/>
    <w:rsid w:val="00F659B9"/>
    <w:rsid w:val="00F661A6"/>
    <w:rsid w:val="00F72869"/>
    <w:rsid w:val="00F82CAA"/>
    <w:rsid w:val="00F84B6E"/>
    <w:rsid w:val="00FA2047"/>
    <w:rsid w:val="00FA27CA"/>
    <w:rsid w:val="00FB1458"/>
    <w:rsid w:val="00FB401D"/>
    <w:rsid w:val="00F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ECBD6"/>
  <w15:chartTrackingRefBased/>
  <w15:docId w15:val="{1219A03F-CAAC-4CCB-846C-0BC44CBD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spacing w:before="480"/>
      <w:jc w:val="right"/>
      <w:outlineLvl w:val="2"/>
    </w:pPr>
    <w:rPr>
      <w:rFonts w:ascii="Arial" w:hAnsi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odyText2">
    <w:name w:val="Body Text 2"/>
    <w:basedOn w:val="Normal"/>
    <w:semiHidden/>
    <w:pPr>
      <w:spacing w:line="240" w:lineRule="exact"/>
      <w:ind w:left="720" w:hanging="720"/>
    </w:pPr>
  </w:style>
  <w:style w:type="paragraph" w:styleId="BodyTextIndent2">
    <w:name w:val="Body Text Indent 2"/>
    <w:basedOn w:val="Normal"/>
    <w:semiHidden/>
    <w:pPr>
      <w:ind w:left="709"/>
    </w:pPr>
  </w:style>
  <w:style w:type="paragraph" w:customStyle="1" w:styleId="C2">
    <w:name w:val="C2"/>
    <w:pPr>
      <w:spacing w:after="240"/>
      <w:ind w:left="2880" w:right="7920"/>
    </w:pPr>
    <w:rPr>
      <w:rFonts w:ascii="Tms Rmn" w:hAnsi="Tms Rmn"/>
      <w:sz w:val="18"/>
      <w:lang w:eastAsia="en-US"/>
    </w:rPr>
  </w:style>
  <w:style w:type="paragraph" w:styleId="BodyTextIndent3">
    <w:name w:val="Body Text Indent 3"/>
    <w:basedOn w:val="Normal"/>
    <w:semiHidden/>
    <w:pPr>
      <w:overflowPunct/>
      <w:autoSpaceDE/>
      <w:autoSpaceDN/>
      <w:adjustRightInd/>
      <w:ind w:left="720" w:hanging="720"/>
      <w:textAlignment w:val="auto"/>
    </w:pPr>
  </w:style>
  <w:style w:type="paragraph" w:styleId="BodyText">
    <w:name w:val="Body Text"/>
    <w:basedOn w:val="Normal"/>
    <w:semiHidden/>
  </w:style>
  <w:style w:type="character" w:styleId="Emphasis">
    <w:name w:val="Emphasis"/>
    <w:uiPriority w:val="20"/>
    <w:qFormat/>
    <w:rsid w:val="009A72CA"/>
    <w:rPr>
      <w:i/>
      <w:iCs/>
    </w:rPr>
  </w:style>
  <w:style w:type="character" w:styleId="CommentReference">
    <w:name w:val="annotation reference"/>
    <w:uiPriority w:val="99"/>
    <w:semiHidden/>
    <w:unhideWhenUsed/>
    <w:rsid w:val="00061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B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617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17B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17B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F6FAD"/>
    <w:pPr>
      <w:ind w:left="720"/>
    </w:pPr>
  </w:style>
  <w:style w:type="paragraph" w:customStyle="1" w:styleId="Default">
    <w:name w:val="Default"/>
    <w:rsid w:val="0051176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2FF8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102FF8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02FF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2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socialcarewales@webrecruit.co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gofalcymdeithasol.cymru/generic-content/hysbysiad-preifatrwydd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DE1ACE7133242B7931FA9011FB6F8" ma:contentTypeVersion="4" ma:contentTypeDescription="Create a new document." ma:contentTypeScope="" ma:versionID="0c8fa8a6f01f7042347b7578d37fe17c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1b824eba0787fa921f853b4e1ec6766c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Date1" minOccurs="0"/>
                <xsd:element ref="ns3:RKYVDocumentType"/>
                <xsd:element ref="ns3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0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OCEDURES"/>
          <xsd:enumeration value="PUBLICATION"/>
          <xsd:enumeration value="QUESTIONNAIRE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JOB DESCRIPTION</RKYVDocument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fba6e5ba-63f2-4f84-a23c-f956aeeded1b" ContentTypeId="0x0101" PreviousValue="false"/>
</file>

<file path=customXml/itemProps1.xml><?xml version="1.0" encoding="utf-8"?>
<ds:datastoreItem xmlns:ds="http://schemas.openxmlformats.org/officeDocument/2006/customXml" ds:itemID="{C4AB515E-6022-4CD4-A5D6-038AF14F2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D2400-02C3-41A8-85D7-D86F3BDF8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E41B0-58FA-43FF-9A14-DBFFF8F58D3F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6EA9FD19-D26C-4653-B971-73444556C7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51FB22-B966-442D-BA03-BFED36B66F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6581E2-E86B-4334-A4D4-F8DDE0FD785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0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R Manager</vt:lpstr>
      <vt:lpstr>HR Manager</vt:lpstr>
    </vt:vector>
  </TitlesOfParts>
  <Company>Network House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 Manager</dc:title>
  <dc:subject>job description</dc:subject>
  <dc:creator>Anna R Greedharee</dc:creator>
  <cp:lastModifiedBy>Amy Budd</cp:lastModifiedBy>
  <cp:revision>4</cp:revision>
  <cp:lastPrinted>2001-07-10T15:32:00Z</cp:lastPrinted>
  <dcterms:created xsi:type="dcterms:W3CDTF">2022-05-03T15:35:00Z</dcterms:created>
  <dcterms:modified xsi:type="dcterms:W3CDTF">2022-06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ee">
    <vt:lpwstr/>
  </property>
  <property fmtid="{D5CDD505-2E9C-101B-9397-08002B2CF9AE}" pid="3" name="CcAddressee">
    <vt:lpwstr/>
  </property>
  <property fmtid="{D5CDD505-2E9C-101B-9397-08002B2CF9AE}" pid="4" name="ContentTypeId">
    <vt:lpwstr>0x010100BC3DE1ACE7133242B7931FA9011FB6F8</vt:lpwstr>
  </property>
  <property fmtid="{D5CDD505-2E9C-101B-9397-08002B2CF9AE}" pid="5" name="display_urn:schemas-microsoft-com:office:office#Author">
    <vt:lpwstr>rhianonrowland</vt:lpwstr>
  </property>
  <property fmtid="{D5CDD505-2E9C-101B-9397-08002B2CF9AE}" pid="6" name="display_urn:schemas-microsoft-com:office:office#Editor">
    <vt:lpwstr>rhianonrowland</vt:lpwstr>
  </property>
  <property fmtid="{D5CDD505-2E9C-101B-9397-08002B2CF9AE}" pid="7" name="IsMyDocuments">
    <vt:lpwstr>1</vt:lpwstr>
  </property>
  <property fmtid="{D5CDD505-2E9C-101B-9397-08002B2CF9AE}" pid="8" name="Organisation">
    <vt:lpwstr/>
  </property>
  <property fmtid="{D5CDD505-2E9C-101B-9397-08002B2CF9AE}" pid="9" name="Reference">
    <vt:lpwstr/>
  </property>
</Properties>
</file>